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61" w:rsidRPr="00AA0C02" w:rsidRDefault="0095667D" w:rsidP="00170144">
      <w:pPr>
        <w:jc w:val="center"/>
        <w:rPr>
          <w:b/>
          <w:sz w:val="40"/>
        </w:rPr>
      </w:pPr>
      <w:r>
        <w:rPr>
          <w:b/>
          <w:sz w:val="40"/>
        </w:rPr>
        <w:t>ORDER</w:t>
      </w:r>
      <w:r w:rsidR="001F6898">
        <w:rPr>
          <w:b/>
          <w:sz w:val="40"/>
        </w:rPr>
        <w:t xml:space="preserve"> PLACEMENT</w:t>
      </w:r>
    </w:p>
    <w:p w:rsidR="00170144" w:rsidRDefault="0095667D" w:rsidP="00327CF2">
      <w:pPr>
        <w:pStyle w:val="KeinLeerraum"/>
        <w:jc w:val="center"/>
        <w:rPr>
          <w:b/>
          <w:sz w:val="28"/>
          <w:u w:val="single"/>
        </w:rPr>
      </w:pPr>
      <w:r>
        <w:t>To</w:t>
      </w:r>
      <w:r w:rsidR="00170144" w:rsidRPr="00C23FCB">
        <w:t>:</w:t>
      </w:r>
      <w:r w:rsidR="00170144" w:rsidRPr="00C23FCB">
        <w:br/>
      </w:r>
      <w:r w:rsidR="00170144" w:rsidRPr="00327CF2">
        <w:rPr>
          <w:b/>
          <w:sz w:val="28"/>
          <w:u w:val="single"/>
        </w:rPr>
        <w:t xml:space="preserve">TZW Prüfstelle Wasser </w:t>
      </w:r>
      <w:r w:rsidR="00170144" w:rsidRPr="00327CF2">
        <w:rPr>
          <w:b/>
          <w:sz w:val="28"/>
          <w:u w:val="single"/>
        </w:rPr>
        <w:sym w:font="Wingdings" w:char="F09F"/>
      </w:r>
      <w:r w:rsidR="00170144" w:rsidRPr="00327CF2">
        <w:rPr>
          <w:b/>
          <w:sz w:val="28"/>
          <w:u w:val="single"/>
        </w:rPr>
        <w:t xml:space="preserve"> Wasserwerkstraße 4 </w:t>
      </w:r>
      <w:r w:rsidR="00170144" w:rsidRPr="00327CF2">
        <w:rPr>
          <w:b/>
          <w:sz w:val="28"/>
          <w:u w:val="single"/>
        </w:rPr>
        <w:sym w:font="Wingdings" w:char="F09F"/>
      </w:r>
      <w:r w:rsidR="00170144" w:rsidRPr="00327CF2">
        <w:rPr>
          <w:b/>
          <w:sz w:val="28"/>
          <w:u w:val="single"/>
        </w:rPr>
        <w:t xml:space="preserve"> 76137 Karlsruhe</w:t>
      </w:r>
    </w:p>
    <w:p w:rsidR="00327CF2" w:rsidRPr="00327CF2" w:rsidRDefault="00327CF2" w:rsidP="00327CF2">
      <w:pPr>
        <w:pStyle w:val="KeinLeerraum"/>
        <w:jc w:val="center"/>
        <w:rPr>
          <w:b/>
          <w:sz w:val="18"/>
          <w:u w:val="single"/>
        </w:rPr>
      </w:pPr>
    </w:p>
    <w:p w:rsidR="0095667D" w:rsidRPr="0095667D" w:rsidRDefault="0095667D" w:rsidP="0095667D">
      <w:pPr>
        <w:jc w:val="both"/>
        <w:rPr>
          <w:lang w:val="en-GB"/>
        </w:rPr>
      </w:pPr>
      <w:r w:rsidRPr="0095667D">
        <w:rPr>
          <w:lang w:val="en-GB"/>
        </w:rPr>
        <w:t>Please mark with a cross where applicable. A separate order will be placed for the formulation test in advance. After completion of the test, you will receive a letter with the result, whereupon you can create a new order placement (with reference to this formulation) for the corresponding migration or microbiological test. You can send us the order for the formulation by email. Please enclose the order for the test itself directly with the samples together with the information on the manufacturing process.</w:t>
      </w:r>
    </w:p>
    <w:p w:rsidR="00AA0C02" w:rsidRDefault="0095667D" w:rsidP="00355AB9">
      <w:pPr>
        <w:jc w:val="both"/>
        <w:rPr>
          <w:sz w:val="28"/>
        </w:rPr>
      </w:pPr>
      <w:r>
        <w:rPr>
          <w:b/>
          <w:sz w:val="28"/>
          <w:szCs w:val="28"/>
          <w:u w:val="single"/>
        </w:rPr>
        <w:t>Testing</w:t>
      </w:r>
      <w:r w:rsidR="00AA0C02">
        <w:t>:</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565"/>
        <w:gridCol w:w="567"/>
        <w:gridCol w:w="4253"/>
      </w:tblGrid>
      <w:tr w:rsidR="00AA0C02" w:rsidRPr="008E4D76" w:rsidTr="00AA0C02">
        <w:trPr>
          <w:trHeight w:val="340"/>
        </w:trPr>
        <w:tc>
          <w:tcPr>
            <w:tcW w:w="541" w:type="dxa"/>
          </w:tcPr>
          <w:p w:rsidR="00AA0C02" w:rsidRPr="00435948" w:rsidRDefault="008E4D76" w:rsidP="00AA0C02">
            <w:sdt>
              <w:sdtPr>
                <w:id w:val="-1978674597"/>
                <w14:checkbox>
                  <w14:checked w14:val="0"/>
                  <w14:checkedState w14:val="2612" w14:font="MS Gothic"/>
                  <w14:uncheckedState w14:val="2610" w14:font="MS Gothic"/>
                </w14:checkbox>
              </w:sdtPr>
              <w:sdtEndPr/>
              <w:sdtContent>
                <w:r w:rsidR="00647D70">
                  <w:rPr>
                    <w:rFonts w:ascii="MS Gothic" w:eastAsia="MS Gothic" w:hAnsi="MS Gothic" w:hint="eastAsia"/>
                  </w:rPr>
                  <w:t>☐</w:t>
                </w:r>
              </w:sdtContent>
            </w:sdt>
          </w:p>
        </w:tc>
        <w:tc>
          <w:tcPr>
            <w:tcW w:w="8385" w:type="dxa"/>
            <w:gridSpan w:val="3"/>
          </w:tcPr>
          <w:p w:rsidR="00AA0C02" w:rsidRPr="0095667D" w:rsidRDefault="0095667D" w:rsidP="0095667D">
            <w:pPr>
              <w:jc w:val="both"/>
              <w:rPr>
                <w:sz w:val="28"/>
                <w:lang w:val="en-GB"/>
              </w:rPr>
            </w:pPr>
            <w:r w:rsidRPr="0095667D">
              <w:rPr>
                <w:b/>
                <w:lang w:val="en-GB"/>
              </w:rPr>
              <w:t>Formulation testing</w:t>
            </w:r>
            <w:r w:rsidRPr="0095667D">
              <w:rPr>
                <w:lang w:val="en-GB"/>
              </w:rPr>
              <w:t xml:space="preserve"> </w:t>
            </w:r>
            <w:r w:rsidR="004368C6" w:rsidRPr="0095667D">
              <w:rPr>
                <w:lang w:val="en-GB"/>
              </w:rPr>
              <w:t xml:space="preserve">in advance/ </w:t>
            </w:r>
            <w:r w:rsidRPr="0095667D">
              <w:rPr>
                <w:lang w:val="en-GB"/>
              </w:rPr>
              <w:t>only</w:t>
            </w:r>
          </w:p>
        </w:tc>
      </w:tr>
      <w:tr w:rsidR="00AA0C02" w:rsidRPr="008E4D76" w:rsidTr="00AA0C02">
        <w:trPr>
          <w:trHeight w:val="340"/>
        </w:trPr>
        <w:sdt>
          <w:sdtPr>
            <w:id w:val="-2012595329"/>
            <w14:checkbox>
              <w14:checked w14:val="0"/>
              <w14:checkedState w14:val="2612" w14:font="MS Gothic"/>
              <w14:uncheckedState w14:val="2610" w14:font="MS Gothic"/>
            </w14:checkbox>
          </w:sdtPr>
          <w:sdtEndPr/>
          <w:sdtContent>
            <w:tc>
              <w:tcPr>
                <w:tcW w:w="541" w:type="dxa"/>
              </w:tcPr>
              <w:p w:rsidR="00AA0C02" w:rsidRPr="00435948" w:rsidRDefault="00AA0C02" w:rsidP="00AA0C02">
                <w:r>
                  <w:rPr>
                    <w:rFonts w:ascii="MS Gothic" w:eastAsia="MS Gothic" w:hAnsi="MS Gothic" w:hint="eastAsia"/>
                  </w:rPr>
                  <w:t>☐</w:t>
                </w:r>
              </w:p>
            </w:tc>
          </w:sdtContent>
        </w:sdt>
        <w:tc>
          <w:tcPr>
            <w:tcW w:w="3565" w:type="dxa"/>
          </w:tcPr>
          <w:p w:rsidR="00AA0C02" w:rsidRPr="00AA0C02" w:rsidRDefault="0095667D" w:rsidP="0095667D">
            <w:pPr>
              <w:rPr>
                <w:b/>
              </w:rPr>
            </w:pPr>
            <w:r>
              <w:rPr>
                <w:b/>
              </w:rPr>
              <w:t>Migration testing</w:t>
            </w:r>
          </w:p>
        </w:tc>
        <w:sdt>
          <w:sdtPr>
            <w:id w:val="735211905"/>
            <w14:checkbox>
              <w14:checked w14:val="0"/>
              <w14:checkedState w14:val="2612" w14:font="MS Gothic"/>
              <w14:uncheckedState w14:val="2610" w14:font="MS Gothic"/>
            </w14:checkbox>
          </w:sdtPr>
          <w:sdtEndPr/>
          <w:sdtContent>
            <w:tc>
              <w:tcPr>
                <w:tcW w:w="567" w:type="dxa"/>
                <w:vAlign w:val="bottom"/>
              </w:tcPr>
              <w:p w:rsidR="00AA0C02" w:rsidRPr="00435948" w:rsidRDefault="00AA0C02" w:rsidP="00AA0C02">
                <w:r>
                  <w:rPr>
                    <w:rFonts w:ascii="MS Gothic" w:eastAsia="MS Gothic" w:hAnsi="MS Gothic" w:hint="eastAsia"/>
                  </w:rPr>
                  <w:t>☐</w:t>
                </w:r>
              </w:p>
            </w:tc>
          </w:sdtContent>
        </w:sdt>
        <w:tc>
          <w:tcPr>
            <w:tcW w:w="4253" w:type="dxa"/>
            <w:vAlign w:val="bottom"/>
          </w:tcPr>
          <w:p w:rsidR="00AA0C02" w:rsidRPr="0095667D" w:rsidRDefault="0095667D" w:rsidP="00AA0C02">
            <w:pPr>
              <w:rPr>
                <w:lang w:val="en-GB"/>
              </w:rPr>
            </w:pPr>
            <w:r w:rsidRPr="0095667D">
              <w:rPr>
                <w:lang w:val="en-GB"/>
              </w:rPr>
              <w:t>With extended test duration (31 days</w:t>
            </w:r>
            <w:r w:rsidR="00AA0C02" w:rsidRPr="0095667D">
              <w:rPr>
                <w:lang w:val="en-GB"/>
              </w:rPr>
              <w:t>)</w:t>
            </w:r>
          </w:p>
        </w:tc>
      </w:tr>
      <w:tr w:rsidR="00AA0C02" w:rsidTr="00AA0C02">
        <w:sdt>
          <w:sdtPr>
            <w:id w:val="-642270116"/>
            <w14:checkbox>
              <w14:checked w14:val="0"/>
              <w14:checkedState w14:val="2612" w14:font="MS Gothic"/>
              <w14:uncheckedState w14:val="2610" w14:font="MS Gothic"/>
            </w14:checkbox>
          </w:sdtPr>
          <w:sdtEndPr/>
          <w:sdtContent>
            <w:tc>
              <w:tcPr>
                <w:tcW w:w="541" w:type="dxa"/>
              </w:tcPr>
              <w:p w:rsidR="00AA0C02" w:rsidRDefault="00AA0C02" w:rsidP="00AA0C02">
                <w:r>
                  <w:rPr>
                    <w:rFonts w:ascii="MS Gothic" w:eastAsia="MS Gothic" w:hAnsi="MS Gothic" w:hint="eastAsia"/>
                  </w:rPr>
                  <w:t>☐</w:t>
                </w:r>
              </w:p>
            </w:tc>
          </w:sdtContent>
        </w:sdt>
        <w:tc>
          <w:tcPr>
            <w:tcW w:w="3565" w:type="dxa"/>
          </w:tcPr>
          <w:p w:rsidR="00AA0C02" w:rsidRPr="00AA0C02" w:rsidRDefault="0095667D" w:rsidP="00AA0C02">
            <w:r w:rsidRPr="0095667D">
              <w:t>Complete test (type test)</w:t>
            </w:r>
          </w:p>
        </w:tc>
        <w:sdt>
          <w:sdtPr>
            <w:id w:val="-1355718792"/>
            <w14:checkbox>
              <w14:checked w14:val="0"/>
              <w14:checkedState w14:val="2612" w14:font="MS Gothic"/>
              <w14:uncheckedState w14:val="2610" w14:font="MS Gothic"/>
            </w14:checkbox>
          </w:sdtPr>
          <w:sdtEndPr/>
          <w:sdtContent>
            <w:tc>
              <w:tcPr>
                <w:tcW w:w="567" w:type="dxa"/>
              </w:tcPr>
              <w:p w:rsidR="00AA0C02" w:rsidRPr="00AA0C02" w:rsidRDefault="00AA0C02" w:rsidP="00AA0C02">
                <w:r>
                  <w:rPr>
                    <w:rFonts w:ascii="MS Gothic" w:eastAsia="MS Gothic" w:hAnsi="MS Gothic" w:hint="eastAsia"/>
                  </w:rPr>
                  <w:t>☐</w:t>
                </w:r>
              </w:p>
            </w:tc>
          </w:sdtContent>
        </w:sdt>
        <w:tc>
          <w:tcPr>
            <w:tcW w:w="4253" w:type="dxa"/>
          </w:tcPr>
          <w:p w:rsidR="00AA0C02" w:rsidRPr="00AA0C02" w:rsidRDefault="0095667D" w:rsidP="00AA0C02">
            <w:r>
              <w:t>Surveillance</w:t>
            </w:r>
            <w:r w:rsidRPr="0095667D">
              <w:t xml:space="preserve"> sample (basic requirements)</w:t>
            </w:r>
          </w:p>
        </w:tc>
      </w:tr>
    </w:tbl>
    <w:p w:rsidR="00AA0C02" w:rsidRPr="00327CF2" w:rsidRDefault="00AA0C02" w:rsidP="00170144">
      <w:pPr>
        <w:rPr>
          <w:sz w:val="12"/>
        </w:rPr>
      </w:pPr>
    </w:p>
    <w:p w:rsidR="00170144" w:rsidRDefault="008041E3" w:rsidP="00170144">
      <w:pPr>
        <w:rPr>
          <w:b/>
          <w:sz w:val="28"/>
          <w:u w:val="single"/>
        </w:rPr>
      </w:pPr>
      <w:r>
        <w:rPr>
          <w:b/>
          <w:sz w:val="28"/>
          <w:u w:val="single"/>
        </w:rPr>
        <w:t>Test regulation</w:t>
      </w:r>
      <w:r w:rsidR="00170144" w:rsidRPr="00170144">
        <w:rPr>
          <w:b/>
          <w:sz w:val="28"/>
          <w:u w:val="single"/>
        </w:rPr>
        <w:t>:</w:t>
      </w:r>
    </w:p>
    <w:tbl>
      <w:tblPr>
        <w:tblStyle w:val="Tabellenraster"/>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2974"/>
        <w:gridCol w:w="607"/>
        <w:gridCol w:w="4249"/>
        <w:gridCol w:w="16"/>
      </w:tblGrid>
      <w:tr w:rsidR="00435948" w:rsidRPr="008E4D76" w:rsidTr="00AA0C02">
        <w:trPr>
          <w:trHeight w:val="340"/>
        </w:trPr>
        <w:sdt>
          <w:sdtPr>
            <w:id w:val="93601720"/>
            <w14:checkbox>
              <w14:checked w14:val="0"/>
              <w14:checkedState w14:val="2612" w14:font="MS Gothic"/>
              <w14:uncheckedState w14:val="2610" w14:font="MS Gothic"/>
            </w14:checkbox>
          </w:sdtPr>
          <w:sdtEndPr/>
          <w:sdtContent>
            <w:tc>
              <w:tcPr>
                <w:tcW w:w="546" w:type="dxa"/>
              </w:tcPr>
              <w:p w:rsidR="00435948" w:rsidRPr="00435948" w:rsidRDefault="00435948" w:rsidP="00170144">
                <w:r w:rsidRPr="00435948">
                  <w:rPr>
                    <w:rFonts w:ascii="MS Gothic" w:eastAsia="MS Gothic" w:hAnsi="MS Gothic" w:hint="eastAsia"/>
                  </w:rPr>
                  <w:t>☐</w:t>
                </w:r>
              </w:p>
            </w:tc>
          </w:sdtContent>
        </w:sdt>
        <w:tc>
          <w:tcPr>
            <w:tcW w:w="8392" w:type="dxa"/>
            <w:gridSpan w:val="5"/>
          </w:tcPr>
          <w:p w:rsidR="00435948" w:rsidRPr="0095667D" w:rsidRDefault="0095667D" w:rsidP="004368C6">
            <w:pPr>
              <w:rPr>
                <w:b/>
                <w:sz w:val="28"/>
                <w:u w:val="single"/>
                <w:lang w:val="en-GB"/>
              </w:rPr>
            </w:pPr>
            <w:r w:rsidRPr="0095667D">
              <w:rPr>
                <w:b/>
                <w:sz w:val="24"/>
                <w:lang w:val="en-GB"/>
              </w:rPr>
              <w:t xml:space="preserve">Evaluation criteria for plastics and other organic materials </w:t>
            </w:r>
          </w:p>
        </w:tc>
      </w:tr>
      <w:tr w:rsidR="00435948" w:rsidRPr="00435948" w:rsidTr="00AA0C02">
        <w:trPr>
          <w:gridAfter w:val="1"/>
          <w:wAfter w:w="16" w:type="dxa"/>
        </w:trPr>
        <w:tc>
          <w:tcPr>
            <w:tcW w:w="546" w:type="dxa"/>
          </w:tcPr>
          <w:p w:rsidR="00435948" w:rsidRPr="0095667D" w:rsidRDefault="00435948" w:rsidP="00435948">
            <w:pPr>
              <w:rPr>
                <w:sz w:val="18"/>
                <w:lang w:val="en-GB"/>
              </w:rPr>
            </w:pPr>
          </w:p>
        </w:tc>
        <w:sdt>
          <w:sdtPr>
            <w:id w:val="-1786730471"/>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95667D" w:rsidP="0095667D">
            <w:r>
              <w:t>Annex</w:t>
            </w:r>
            <w:r w:rsidR="00435948" w:rsidRPr="00170144">
              <w:t xml:space="preserve"> A (</w:t>
            </w:r>
            <w:r>
              <w:t>Plastics</w:t>
            </w:r>
            <w:r w:rsidR="00435948" w:rsidRPr="00170144">
              <w:t>)</w:t>
            </w:r>
          </w:p>
        </w:tc>
        <w:sdt>
          <w:sdtPr>
            <w:id w:val="-1915461653"/>
            <w14:checkbox>
              <w14:checked w14:val="0"/>
              <w14:checkedState w14:val="2612" w14:font="MS Gothic"/>
              <w14:uncheckedState w14:val="2610" w14:font="MS Gothic"/>
            </w14:checkbox>
          </w:sdtPr>
          <w:sdtEndPr/>
          <w:sdtContent>
            <w:tc>
              <w:tcPr>
                <w:tcW w:w="607" w:type="dxa"/>
              </w:tcPr>
              <w:p w:rsidR="00435948" w:rsidRPr="00435948" w:rsidRDefault="00435948" w:rsidP="00435948">
                <w:r>
                  <w:rPr>
                    <w:rFonts w:ascii="MS Gothic" w:eastAsia="MS Gothic" w:hAnsi="MS Gothic" w:hint="eastAsia"/>
                  </w:rPr>
                  <w:t>☐</w:t>
                </w:r>
              </w:p>
            </w:tc>
          </w:sdtContent>
        </w:sdt>
        <w:tc>
          <w:tcPr>
            <w:tcW w:w="4249" w:type="dxa"/>
          </w:tcPr>
          <w:p w:rsidR="00435948" w:rsidRPr="00170144" w:rsidRDefault="0095667D" w:rsidP="0095667D">
            <w:r>
              <w:t>Annex</w:t>
            </w:r>
            <w:r w:rsidRPr="00170144">
              <w:t xml:space="preserve"> </w:t>
            </w:r>
            <w:r w:rsidR="00435948" w:rsidRPr="00170144">
              <w:t>D (Elastomer</w:t>
            </w:r>
            <w:r>
              <w:t>s</w:t>
            </w:r>
            <w:r w:rsidR="00435948" w:rsidRPr="00170144">
              <w:t>)</w:t>
            </w:r>
          </w:p>
        </w:tc>
      </w:tr>
      <w:tr w:rsidR="00435948" w:rsidRPr="00435948" w:rsidTr="00AA0C02">
        <w:trPr>
          <w:gridAfter w:val="1"/>
          <w:wAfter w:w="16" w:type="dxa"/>
        </w:trPr>
        <w:tc>
          <w:tcPr>
            <w:tcW w:w="546" w:type="dxa"/>
          </w:tcPr>
          <w:p w:rsidR="00435948" w:rsidRPr="00435948" w:rsidRDefault="00435948" w:rsidP="00435948"/>
        </w:tc>
        <w:sdt>
          <w:sdtPr>
            <w:id w:val="-18944220"/>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95667D" w:rsidP="0095667D">
            <w:r>
              <w:t>Annex</w:t>
            </w:r>
            <w:r w:rsidRPr="00170144">
              <w:t xml:space="preserve"> </w:t>
            </w:r>
            <w:r w:rsidR="00435948" w:rsidRPr="00170144">
              <w:t>B (</w:t>
            </w:r>
            <w:r>
              <w:t>Coatings</w:t>
            </w:r>
            <w:r w:rsidR="00435948" w:rsidRPr="00170144">
              <w:t>)</w:t>
            </w:r>
          </w:p>
        </w:tc>
        <w:sdt>
          <w:sdtPr>
            <w:id w:val="1630656997"/>
            <w14:checkbox>
              <w14:checked w14:val="0"/>
              <w14:checkedState w14:val="2612" w14:font="MS Gothic"/>
              <w14:uncheckedState w14:val="2610" w14:font="MS Gothic"/>
            </w14:checkbox>
          </w:sdtPr>
          <w:sdtEndPr/>
          <w:sdtContent>
            <w:tc>
              <w:tcPr>
                <w:tcW w:w="607" w:type="dxa"/>
              </w:tcPr>
              <w:p w:rsidR="00435948" w:rsidRPr="00435948" w:rsidRDefault="00435948" w:rsidP="00435948">
                <w:r w:rsidRPr="00435948">
                  <w:rPr>
                    <w:rFonts w:ascii="MS Gothic" w:eastAsia="MS Gothic" w:hAnsi="MS Gothic" w:hint="eastAsia"/>
                  </w:rPr>
                  <w:t>☐</w:t>
                </w:r>
              </w:p>
            </w:tc>
          </w:sdtContent>
        </w:sdt>
        <w:tc>
          <w:tcPr>
            <w:tcW w:w="4249" w:type="dxa"/>
          </w:tcPr>
          <w:p w:rsidR="00435948" w:rsidRPr="00170144" w:rsidRDefault="0095667D" w:rsidP="0095667D">
            <w:pPr>
              <w:rPr>
                <w:sz w:val="12"/>
              </w:rPr>
            </w:pPr>
            <w:r>
              <w:t>Annex</w:t>
            </w:r>
            <w:r w:rsidRPr="00170144">
              <w:t xml:space="preserve"> </w:t>
            </w:r>
            <w:r>
              <w:t>E (Thermoplastc elastomers</w:t>
            </w:r>
            <w:r w:rsidR="00435948" w:rsidRPr="00170144">
              <w:t>)</w:t>
            </w:r>
          </w:p>
        </w:tc>
      </w:tr>
      <w:tr w:rsidR="00435948" w:rsidRPr="00435948" w:rsidTr="00AA0C02">
        <w:trPr>
          <w:gridAfter w:val="1"/>
          <w:wAfter w:w="16" w:type="dxa"/>
          <w:trHeight w:val="316"/>
        </w:trPr>
        <w:tc>
          <w:tcPr>
            <w:tcW w:w="546" w:type="dxa"/>
          </w:tcPr>
          <w:p w:rsidR="00435948" w:rsidRPr="00435948" w:rsidRDefault="00435948" w:rsidP="00435948"/>
        </w:tc>
        <w:sdt>
          <w:sdtPr>
            <w:id w:val="-145231392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95667D" w:rsidP="0095667D">
            <w:r>
              <w:t>Annex</w:t>
            </w:r>
            <w:r w:rsidRPr="00170144">
              <w:t xml:space="preserve"> </w:t>
            </w:r>
            <w:r w:rsidR="00435948" w:rsidRPr="00170144">
              <w:t>C (</w:t>
            </w:r>
            <w:r>
              <w:t>Lubricants</w:t>
            </w:r>
            <w:r w:rsidR="00435948" w:rsidRPr="00170144">
              <w:t>)</w:t>
            </w:r>
          </w:p>
        </w:tc>
        <w:tc>
          <w:tcPr>
            <w:tcW w:w="607" w:type="dxa"/>
          </w:tcPr>
          <w:p w:rsidR="00435948" w:rsidRPr="00435948" w:rsidRDefault="00435948" w:rsidP="00435948"/>
        </w:tc>
        <w:tc>
          <w:tcPr>
            <w:tcW w:w="4249" w:type="dxa"/>
          </w:tcPr>
          <w:p w:rsidR="00435948" w:rsidRPr="00435948" w:rsidRDefault="00435948" w:rsidP="00435948"/>
        </w:tc>
      </w:tr>
      <w:tr w:rsidR="00435948" w:rsidRPr="0095667D" w:rsidTr="00AA0C02">
        <w:trPr>
          <w:gridAfter w:val="1"/>
          <w:wAfter w:w="16" w:type="dxa"/>
          <w:trHeight w:val="340"/>
        </w:trPr>
        <w:sdt>
          <w:sdtPr>
            <w:id w:val="77467467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95667D" w:rsidRDefault="0095667D" w:rsidP="0095667D">
            <w:pPr>
              <w:rPr>
                <w:b/>
                <w:sz w:val="24"/>
                <w:lang w:val="en-GB"/>
              </w:rPr>
            </w:pPr>
            <w:r>
              <w:rPr>
                <w:b/>
                <w:sz w:val="24"/>
                <w:lang w:val="en-GB"/>
              </w:rPr>
              <w:t>T</w:t>
            </w:r>
            <w:r w:rsidRPr="0095667D">
              <w:rPr>
                <w:b/>
                <w:sz w:val="24"/>
                <w:lang w:val="en-GB"/>
              </w:rPr>
              <w:t>ransitional regulation for silicones</w:t>
            </w:r>
          </w:p>
        </w:tc>
      </w:tr>
      <w:tr w:rsidR="00435948" w:rsidRPr="008E4D76" w:rsidTr="00AA0C02">
        <w:trPr>
          <w:gridAfter w:val="1"/>
          <w:wAfter w:w="16" w:type="dxa"/>
          <w:trHeight w:val="340"/>
        </w:trPr>
        <w:sdt>
          <w:sdtPr>
            <w:id w:val="199760992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95667D" w:rsidRDefault="0095667D" w:rsidP="00435948">
            <w:pPr>
              <w:rPr>
                <w:b/>
                <w:sz w:val="24"/>
                <w:lang w:val="en-GB"/>
              </w:rPr>
            </w:pPr>
            <w:r w:rsidRPr="0095667D">
              <w:rPr>
                <w:b/>
                <w:sz w:val="24"/>
                <w:lang w:val="en-GB"/>
              </w:rPr>
              <w:t>Evaluation criteria for enamels and ceramic materials</w:t>
            </w:r>
          </w:p>
        </w:tc>
      </w:tr>
      <w:tr w:rsidR="00435948" w:rsidRPr="0095667D" w:rsidTr="00AA0C02">
        <w:trPr>
          <w:gridAfter w:val="1"/>
          <w:wAfter w:w="16" w:type="dxa"/>
          <w:trHeight w:val="340"/>
        </w:trPr>
        <w:sdt>
          <w:sdtPr>
            <w:id w:val="296804612"/>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95667D" w:rsidRDefault="004368C6" w:rsidP="00435948">
            <w:pPr>
              <w:rPr>
                <w:b/>
                <w:sz w:val="24"/>
                <w:lang w:val="en-GB"/>
              </w:rPr>
            </w:pPr>
            <w:r>
              <w:rPr>
                <w:b/>
                <w:sz w:val="24"/>
                <w:lang w:val="en-GB"/>
              </w:rPr>
              <w:t>E</w:t>
            </w:r>
            <w:r w:rsidR="0095667D" w:rsidRPr="0095667D">
              <w:rPr>
                <w:b/>
                <w:sz w:val="24"/>
                <w:lang w:val="en-GB"/>
              </w:rPr>
              <w:t>nhancement of microbial growth</w:t>
            </w:r>
          </w:p>
        </w:tc>
      </w:tr>
      <w:tr w:rsidR="00435948" w:rsidRPr="00435948" w:rsidTr="00AA0C02">
        <w:trPr>
          <w:gridAfter w:val="1"/>
          <w:wAfter w:w="16" w:type="dxa"/>
          <w:trHeight w:val="283"/>
        </w:trPr>
        <w:tc>
          <w:tcPr>
            <w:tcW w:w="546" w:type="dxa"/>
          </w:tcPr>
          <w:p w:rsidR="00435948" w:rsidRPr="0095667D" w:rsidRDefault="00435948" w:rsidP="00435948">
            <w:pPr>
              <w:rPr>
                <w:lang w:val="en-GB"/>
              </w:rPr>
            </w:pPr>
          </w:p>
        </w:tc>
        <w:sdt>
          <w:sdtPr>
            <w:rPr>
              <w:sz w:val="24"/>
            </w:rPr>
            <w:id w:val="-842091323"/>
            <w14:checkbox>
              <w14:checked w14:val="0"/>
              <w14:checkedState w14:val="2612" w14:font="MS Gothic"/>
              <w14:uncheckedState w14:val="2610" w14:font="MS Gothic"/>
            </w14:checkbox>
          </w:sdtPr>
          <w:sdtEndPr/>
          <w:sdtContent>
            <w:tc>
              <w:tcPr>
                <w:tcW w:w="546" w:type="dxa"/>
              </w:tcPr>
              <w:p w:rsidR="00435948" w:rsidRPr="00435948" w:rsidRDefault="00435948" w:rsidP="00435948">
                <w:pPr>
                  <w:rPr>
                    <w:sz w:val="24"/>
                  </w:rPr>
                </w:pPr>
                <w:r w:rsidRPr="00435948">
                  <w:rPr>
                    <w:rFonts w:ascii="MS Gothic" w:eastAsia="MS Gothic" w:hAnsi="MS Gothic" w:hint="eastAsia"/>
                    <w:sz w:val="24"/>
                  </w:rPr>
                  <w:t>☐</w:t>
                </w:r>
              </w:p>
            </w:tc>
          </w:sdtContent>
        </w:sdt>
        <w:tc>
          <w:tcPr>
            <w:tcW w:w="2974" w:type="dxa"/>
          </w:tcPr>
          <w:p w:rsidR="00435948" w:rsidRPr="00435948" w:rsidRDefault="00435948" w:rsidP="00435948">
            <w:r w:rsidRPr="00435948">
              <w:t>DIN EN 16421</w:t>
            </w:r>
          </w:p>
        </w:tc>
        <w:sdt>
          <w:sdtPr>
            <w:id w:val="1274906777"/>
            <w14:checkbox>
              <w14:checked w14:val="0"/>
              <w14:checkedState w14:val="2612" w14:font="MS Gothic"/>
              <w14:uncheckedState w14:val="2610" w14:font="MS Gothic"/>
            </w14:checkbox>
          </w:sdtPr>
          <w:sdtEndPr/>
          <w:sdtContent>
            <w:tc>
              <w:tcPr>
                <w:tcW w:w="607" w:type="dxa"/>
              </w:tcPr>
              <w:p w:rsidR="00435948" w:rsidRPr="00435948" w:rsidRDefault="00435948" w:rsidP="00435948">
                <w:r w:rsidRPr="00435948">
                  <w:rPr>
                    <w:rFonts w:ascii="MS Gothic" w:eastAsia="MS Gothic" w:hAnsi="MS Gothic" w:hint="eastAsia"/>
                  </w:rPr>
                  <w:t>☐</w:t>
                </w:r>
              </w:p>
            </w:tc>
          </w:sdtContent>
        </w:sdt>
        <w:tc>
          <w:tcPr>
            <w:tcW w:w="4249" w:type="dxa"/>
          </w:tcPr>
          <w:p w:rsidR="00435948" w:rsidRDefault="00435948" w:rsidP="00435948">
            <w:r>
              <w:t>DVGW W 270</w:t>
            </w:r>
          </w:p>
        </w:tc>
      </w:tr>
      <w:tr w:rsidR="00435948" w:rsidRPr="008E4D76" w:rsidTr="00AA0C02">
        <w:trPr>
          <w:gridAfter w:val="1"/>
          <w:wAfter w:w="16" w:type="dxa"/>
          <w:trHeight w:val="340"/>
        </w:trPr>
        <w:sdt>
          <w:sdtPr>
            <w:id w:val="-965726483"/>
            <w14:checkbox>
              <w14:checked w14:val="0"/>
              <w14:checkedState w14:val="2612" w14:font="MS Gothic"/>
              <w14:uncheckedState w14:val="2610" w14:font="MS Gothic"/>
            </w14:checkbox>
          </w:sdtPr>
          <w:sdtEndPr/>
          <w:sdtContent>
            <w:tc>
              <w:tcPr>
                <w:tcW w:w="546" w:type="dxa"/>
              </w:tcPr>
              <w:p w:rsidR="00435948" w:rsidRPr="00435948" w:rsidRDefault="00435948" w:rsidP="00435948">
                <w:r>
                  <w:rPr>
                    <w:rFonts w:ascii="MS Gothic" w:eastAsia="MS Gothic" w:hAnsi="MS Gothic" w:hint="eastAsia"/>
                  </w:rPr>
                  <w:t>☐</w:t>
                </w:r>
              </w:p>
            </w:tc>
          </w:sdtContent>
        </w:sdt>
        <w:tc>
          <w:tcPr>
            <w:tcW w:w="8376" w:type="dxa"/>
            <w:gridSpan w:val="4"/>
          </w:tcPr>
          <w:p w:rsidR="00435948" w:rsidRPr="004368C6" w:rsidRDefault="004368C6" w:rsidP="00435948">
            <w:pPr>
              <w:rPr>
                <w:b/>
                <w:sz w:val="24"/>
                <w:lang w:val="en-GB"/>
              </w:rPr>
            </w:pPr>
            <w:r w:rsidRPr="004368C6">
              <w:rPr>
                <w:b/>
                <w:sz w:val="24"/>
                <w:lang w:val="en-GB"/>
              </w:rPr>
              <w:t>Evaluation criteria for cementitious materials</w:t>
            </w:r>
            <w:r w:rsidR="00435948" w:rsidRPr="004368C6">
              <w:rPr>
                <w:b/>
                <w:sz w:val="24"/>
                <w:lang w:val="en-GB"/>
              </w:rPr>
              <w:t xml:space="preserve"> (DVGW W 347)</w:t>
            </w:r>
          </w:p>
        </w:tc>
      </w:tr>
    </w:tbl>
    <w:p w:rsidR="00C23FCB" w:rsidRPr="004368C6" w:rsidRDefault="00C23FCB" w:rsidP="00170144">
      <w:pPr>
        <w:rPr>
          <w:sz w:val="12"/>
          <w:lang w:val="en-GB"/>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4836"/>
        <w:gridCol w:w="567"/>
        <w:gridCol w:w="3402"/>
      </w:tblGrid>
      <w:tr w:rsidR="00C91481" w:rsidTr="00C91481">
        <w:tc>
          <w:tcPr>
            <w:tcW w:w="5382" w:type="dxa"/>
            <w:gridSpan w:val="2"/>
          </w:tcPr>
          <w:p w:rsidR="00C91481" w:rsidRDefault="00C91481" w:rsidP="00170144">
            <w:pPr>
              <w:rPr>
                <w:b/>
                <w:sz w:val="28"/>
                <w:u w:val="single"/>
              </w:rPr>
            </w:pPr>
            <w:r w:rsidRPr="00170144">
              <w:rPr>
                <w:b/>
                <w:sz w:val="28"/>
                <w:u w:val="single"/>
              </w:rPr>
              <w:t>Temperatur</w:t>
            </w:r>
            <w:r w:rsidR="0095667D">
              <w:rPr>
                <w:b/>
                <w:sz w:val="28"/>
                <w:u w:val="single"/>
              </w:rPr>
              <w:t>e range</w:t>
            </w:r>
            <w:r>
              <w:rPr>
                <w:b/>
                <w:sz w:val="28"/>
                <w:u w:val="single"/>
              </w:rPr>
              <w:t>:</w:t>
            </w:r>
          </w:p>
          <w:p w:rsidR="00384F5E" w:rsidRPr="00384F5E" w:rsidRDefault="00384F5E" w:rsidP="00170144">
            <w:pPr>
              <w:rPr>
                <w:sz w:val="10"/>
              </w:rPr>
            </w:pPr>
          </w:p>
        </w:tc>
        <w:tc>
          <w:tcPr>
            <w:tcW w:w="3969" w:type="dxa"/>
            <w:gridSpan w:val="2"/>
          </w:tcPr>
          <w:p w:rsidR="00C91481" w:rsidRDefault="0095667D" w:rsidP="00170144">
            <w:r>
              <w:rPr>
                <w:b/>
                <w:sz w:val="28"/>
                <w:u w:val="single"/>
              </w:rPr>
              <w:t>Risk based group:</w:t>
            </w:r>
          </w:p>
        </w:tc>
      </w:tr>
      <w:tr w:rsidR="00C91481" w:rsidTr="00C91481">
        <w:tc>
          <w:tcPr>
            <w:tcW w:w="546" w:type="dxa"/>
          </w:tcPr>
          <w:p w:rsidR="00C91481" w:rsidRDefault="008E4D76" w:rsidP="00170144">
            <w:sdt>
              <w:sdtPr>
                <w:id w:val="-242411903"/>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95667D" w:rsidP="00141190">
            <w:pPr>
              <w:rPr>
                <w:sz w:val="24"/>
              </w:rPr>
            </w:pPr>
            <w:r>
              <w:rPr>
                <w:sz w:val="24"/>
              </w:rPr>
              <w:t>Cold water</w:t>
            </w:r>
            <w:r w:rsidR="00C91481" w:rsidRPr="00F748E3">
              <w:rPr>
                <w:sz w:val="24"/>
              </w:rPr>
              <w:t xml:space="preserve"> (23 °C) </w:t>
            </w:r>
            <w:r w:rsidR="00C91481" w:rsidRPr="00F748E3">
              <w:rPr>
                <w:sz w:val="24"/>
              </w:rPr>
              <w:sym w:font="Wingdings" w:char="F0E0"/>
            </w:r>
            <w:r w:rsidR="00C91481" w:rsidRPr="00F748E3">
              <w:rPr>
                <w:sz w:val="24"/>
              </w:rPr>
              <w:t xml:space="preserve"> </w:t>
            </w:r>
            <w:r w:rsidR="00141190">
              <w:rPr>
                <w:sz w:val="24"/>
              </w:rPr>
              <w:t>mandatory</w:t>
            </w:r>
          </w:p>
        </w:tc>
        <w:tc>
          <w:tcPr>
            <w:tcW w:w="567" w:type="dxa"/>
          </w:tcPr>
          <w:p w:rsidR="00C91481" w:rsidRDefault="008E4D76" w:rsidP="00170144">
            <w:sdt>
              <w:sdtPr>
                <w:id w:val="-353191378"/>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170144">
            <w:pPr>
              <w:rPr>
                <w:sz w:val="24"/>
              </w:rPr>
            </w:pPr>
            <w:r w:rsidRPr="00F748E3">
              <w:rPr>
                <w:sz w:val="24"/>
              </w:rPr>
              <w:t>P1 (&gt; 10 %)</w:t>
            </w:r>
          </w:p>
        </w:tc>
      </w:tr>
      <w:tr w:rsidR="00C91481" w:rsidTr="00C91481">
        <w:tc>
          <w:tcPr>
            <w:tcW w:w="546" w:type="dxa"/>
          </w:tcPr>
          <w:p w:rsidR="00C91481" w:rsidRDefault="008E4D76" w:rsidP="00170144">
            <w:sdt>
              <w:sdtPr>
                <w:id w:val="-1887632619"/>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C91481" w:rsidP="0095667D">
            <w:pPr>
              <w:rPr>
                <w:sz w:val="24"/>
              </w:rPr>
            </w:pPr>
            <w:r w:rsidRPr="00F748E3">
              <w:rPr>
                <w:sz w:val="24"/>
              </w:rPr>
              <w:t>Warm</w:t>
            </w:r>
            <w:r w:rsidR="0095667D">
              <w:rPr>
                <w:sz w:val="24"/>
              </w:rPr>
              <w:t xml:space="preserve"> </w:t>
            </w:r>
            <w:r w:rsidRPr="00F748E3">
              <w:rPr>
                <w:sz w:val="24"/>
              </w:rPr>
              <w:t>wa</w:t>
            </w:r>
            <w:r w:rsidR="0095667D">
              <w:rPr>
                <w:sz w:val="24"/>
              </w:rPr>
              <w:t>t</w:t>
            </w:r>
            <w:r w:rsidRPr="00F748E3">
              <w:rPr>
                <w:sz w:val="24"/>
              </w:rPr>
              <w:t>er (60 °C)</w:t>
            </w:r>
            <w:r w:rsidRPr="00F748E3">
              <w:rPr>
                <w:sz w:val="24"/>
              </w:rPr>
              <w:tab/>
            </w:r>
          </w:p>
        </w:tc>
        <w:tc>
          <w:tcPr>
            <w:tcW w:w="567" w:type="dxa"/>
          </w:tcPr>
          <w:p w:rsidR="00C91481" w:rsidRDefault="008E4D76" w:rsidP="00170144">
            <w:sdt>
              <w:sdtPr>
                <w:id w:val="-879631442"/>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170144">
            <w:pPr>
              <w:rPr>
                <w:sz w:val="24"/>
              </w:rPr>
            </w:pPr>
            <w:r w:rsidRPr="00F748E3">
              <w:rPr>
                <w:sz w:val="24"/>
              </w:rPr>
              <w:t>P2 (1 – 10 %)</w:t>
            </w:r>
          </w:p>
        </w:tc>
      </w:tr>
      <w:tr w:rsidR="00C91481" w:rsidTr="00C91481">
        <w:tc>
          <w:tcPr>
            <w:tcW w:w="546" w:type="dxa"/>
          </w:tcPr>
          <w:p w:rsidR="00C91481" w:rsidRDefault="008E4D76" w:rsidP="00170144">
            <w:sdt>
              <w:sdtPr>
                <w:id w:val="-2088141233"/>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95667D" w:rsidP="00170144">
            <w:pPr>
              <w:rPr>
                <w:sz w:val="24"/>
              </w:rPr>
            </w:pPr>
            <w:r>
              <w:rPr>
                <w:sz w:val="24"/>
              </w:rPr>
              <w:t>Hot wat</w:t>
            </w:r>
            <w:r w:rsidR="00C91481" w:rsidRPr="00F748E3">
              <w:rPr>
                <w:sz w:val="24"/>
              </w:rPr>
              <w:t>er (85 °C)</w:t>
            </w:r>
          </w:p>
        </w:tc>
        <w:tc>
          <w:tcPr>
            <w:tcW w:w="567" w:type="dxa"/>
          </w:tcPr>
          <w:p w:rsidR="00C91481" w:rsidRDefault="008E4D76" w:rsidP="00170144">
            <w:sdt>
              <w:sdtPr>
                <w:id w:val="-341701884"/>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631319">
            <w:pPr>
              <w:rPr>
                <w:sz w:val="24"/>
              </w:rPr>
            </w:pPr>
            <w:r w:rsidRPr="00F748E3">
              <w:rPr>
                <w:sz w:val="24"/>
              </w:rPr>
              <w:t>P3 (&lt; 1 %)</w:t>
            </w:r>
          </w:p>
        </w:tc>
      </w:tr>
    </w:tbl>
    <w:p w:rsidR="00C23FCB" w:rsidRPr="00327CF2" w:rsidRDefault="00C23FCB" w:rsidP="00170144">
      <w:pPr>
        <w:pStyle w:val="KeinLeerraum"/>
        <w:rPr>
          <w:sz w:val="12"/>
        </w:rPr>
      </w:pPr>
    </w:p>
    <w:p w:rsidR="00170144" w:rsidRDefault="004368C6" w:rsidP="00170144">
      <w:pPr>
        <w:rPr>
          <w:b/>
          <w:sz w:val="28"/>
          <w:u w:val="single"/>
        </w:rPr>
      </w:pPr>
      <w:r>
        <w:rPr>
          <w:b/>
          <w:sz w:val="28"/>
          <w:u w:val="single"/>
        </w:rPr>
        <w:t>Further testings:</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947"/>
      </w:tblGrid>
      <w:tr w:rsidR="00355AB9" w:rsidRPr="008E4D76" w:rsidTr="00F748E3">
        <w:tc>
          <w:tcPr>
            <w:tcW w:w="546" w:type="dxa"/>
          </w:tcPr>
          <w:p w:rsidR="00355AB9" w:rsidRPr="00F748E3" w:rsidRDefault="008E4D76" w:rsidP="00355AB9">
            <w:sdt>
              <w:sdtPr>
                <w:id w:val="639851183"/>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4368C6" w:rsidRDefault="004368C6" w:rsidP="00843E33">
            <w:pPr>
              <w:rPr>
                <w:sz w:val="24"/>
                <w:lang w:val="en-GB"/>
              </w:rPr>
            </w:pPr>
            <w:r w:rsidRPr="004368C6">
              <w:rPr>
                <w:sz w:val="24"/>
                <w:lang w:val="en-GB"/>
              </w:rPr>
              <w:t xml:space="preserve">Assessment of issued reports according to </w:t>
            </w:r>
            <w:r>
              <w:rPr>
                <w:sz w:val="24"/>
                <w:lang w:val="en-GB"/>
              </w:rPr>
              <w:t>guideline</w:t>
            </w:r>
            <w:r w:rsidR="00843E33">
              <w:rPr>
                <w:sz w:val="24"/>
                <w:lang w:val="en-GB"/>
              </w:rPr>
              <w:t>s</w:t>
            </w:r>
            <w:r>
              <w:rPr>
                <w:sz w:val="24"/>
                <w:lang w:val="en-GB"/>
              </w:rPr>
              <w:t xml:space="preserve"> for compliance with KTW evaluation criteria </w:t>
            </w:r>
            <w:r w:rsidR="00843E33">
              <w:rPr>
                <w:sz w:val="24"/>
                <w:lang w:val="en-GB"/>
              </w:rPr>
              <w:t>according to UBA-transitional regulation</w:t>
            </w:r>
          </w:p>
        </w:tc>
      </w:tr>
      <w:tr w:rsidR="00355AB9" w:rsidRPr="008E4D76" w:rsidTr="00F748E3">
        <w:tc>
          <w:tcPr>
            <w:tcW w:w="546" w:type="dxa"/>
          </w:tcPr>
          <w:p w:rsidR="00355AB9" w:rsidRPr="00F748E3" w:rsidRDefault="008E4D76" w:rsidP="00355AB9">
            <w:sdt>
              <w:sdtPr>
                <w:id w:val="1325093813"/>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843E33" w:rsidRDefault="00355AB9" w:rsidP="00843E33">
            <w:pPr>
              <w:rPr>
                <w:sz w:val="24"/>
                <w:lang w:val="en-GB"/>
              </w:rPr>
            </w:pPr>
            <w:r w:rsidRPr="00843E33">
              <w:rPr>
                <w:sz w:val="24"/>
                <w:lang w:val="en-GB"/>
              </w:rPr>
              <w:t>Granulat</w:t>
            </w:r>
            <w:r w:rsidR="00843E33" w:rsidRPr="00843E33">
              <w:rPr>
                <w:sz w:val="24"/>
                <w:lang w:val="en-GB"/>
              </w:rPr>
              <w:t>e testing</w:t>
            </w:r>
            <w:r w:rsidRPr="00843E33">
              <w:rPr>
                <w:sz w:val="24"/>
                <w:lang w:val="en-GB"/>
              </w:rPr>
              <w:t xml:space="preserve"> f</w:t>
            </w:r>
            <w:r w:rsidR="00843E33" w:rsidRPr="00843E33">
              <w:rPr>
                <w:sz w:val="24"/>
                <w:lang w:val="en-GB"/>
              </w:rPr>
              <w:t>o</w:t>
            </w:r>
            <w:r w:rsidRPr="00843E33">
              <w:rPr>
                <w:sz w:val="24"/>
                <w:lang w:val="en-GB"/>
              </w:rPr>
              <w:t xml:space="preserve">r GKR </w:t>
            </w:r>
            <w:r w:rsidR="00843E33">
              <w:rPr>
                <w:sz w:val="24"/>
                <w:lang w:val="en-GB"/>
              </w:rPr>
              <w:t>List of materials</w:t>
            </w:r>
          </w:p>
        </w:tc>
      </w:tr>
      <w:tr w:rsidR="00355AB9" w:rsidRPr="008E4D76" w:rsidTr="00F748E3">
        <w:tc>
          <w:tcPr>
            <w:tcW w:w="546" w:type="dxa"/>
          </w:tcPr>
          <w:p w:rsidR="00355AB9" w:rsidRPr="00F748E3" w:rsidRDefault="008E4D76" w:rsidP="00355AB9">
            <w:sdt>
              <w:sdtPr>
                <w:id w:val="-1412925891"/>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CF0CA7" w:rsidRDefault="00CF0CA7" w:rsidP="00CF0CA7">
            <w:pPr>
              <w:rPr>
                <w:sz w:val="24"/>
                <w:lang w:val="en-GB"/>
              </w:rPr>
            </w:pPr>
            <w:r w:rsidRPr="00CF0CA7">
              <w:rPr>
                <w:sz w:val="24"/>
                <w:lang w:val="en-GB"/>
              </w:rPr>
              <w:t>Determination of the chlorine demand</w:t>
            </w:r>
          </w:p>
        </w:tc>
      </w:tr>
      <w:tr w:rsidR="00355AB9" w:rsidRPr="00F748E3" w:rsidTr="00F748E3">
        <w:tc>
          <w:tcPr>
            <w:tcW w:w="546" w:type="dxa"/>
          </w:tcPr>
          <w:p w:rsidR="00355AB9" w:rsidRPr="00F748E3" w:rsidRDefault="008E4D76" w:rsidP="00355AB9">
            <w:sdt>
              <w:sdtPr>
                <w:id w:val="1280370065"/>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843E33" w:rsidP="00355AB9">
            <w:pPr>
              <w:rPr>
                <w:sz w:val="24"/>
              </w:rPr>
            </w:pPr>
            <w:r>
              <w:rPr>
                <w:sz w:val="24"/>
              </w:rPr>
              <w:t>Threshold flavour number</w:t>
            </w:r>
            <w:r w:rsidR="00355AB9" w:rsidRPr="00F748E3">
              <w:rPr>
                <w:sz w:val="24"/>
              </w:rPr>
              <w:t xml:space="preserve"> (</w:t>
            </w:r>
            <w:r>
              <w:rPr>
                <w:sz w:val="24"/>
              </w:rPr>
              <w:t>TFN</w:t>
            </w:r>
            <w:r w:rsidR="00355AB9" w:rsidRPr="00F748E3">
              <w:rPr>
                <w:sz w:val="24"/>
              </w:rPr>
              <w:t>)</w:t>
            </w:r>
          </w:p>
          <w:p w:rsidR="00355AB9" w:rsidRPr="00F748E3" w:rsidRDefault="00355AB9" w:rsidP="00355AB9">
            <w:pPr>
              <w:rPr>
                <w:sz w:val="24"/>
              </w:rPr>
            </w:pPr>
          </w:p>
        </w:tc>
      </w:tr>
      <w:tr w:rsidR="00355AB9" w:rsidRPr="008E4D76" w:rsidTr="00F748E3">
        <w:tc>
          <w:tcPr>
            <w:tcW w:w="546" w:type="dxa"/>
          </w:tcPr>
          <w:p w:rsidR="00355AB9" w:rsidRPr="00F748E3" w:rsidRDefault="008E4D76" w:rsidP="00355AB9">
            <w:sdt>
              <w:sdtPr>
                <w:id w:val="1997683298"/>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843E33" w:rsidRDefault="00843E33" w:rsidP="00355AB9">
            <w:pPr>
              <w:rPr>
                <w:sz w:val="24"/>
                <w:lang w:val="en-GB"/>
              </w:rPr>
            </w:pPr>
            <w:r w:rsidRPr="00843E33">
              <w:rPr>
                <w:sz w:val="24"/>
                <w:lang w:val="en-GB"/>
              </w:rPr>
              <w:t>Other</w:t>
            </w:r>
            <w:r w:rsidR="00355AB9" w:rsidRPr="00843E33">
              <w:rPr>
                <w:sz w:val="24"/>
                <w:lang w:val="en-GB"/>
              </w:rPr>
              <w:t>:</w:t>
            </w:r>
            <w:r w:rsidR="00355AB9" w:rsidRPr="00843E33">
              <w:rPr>
                <w:rFonts w:cs="Arial"/>
                <w:sz w:val="24"/>
                <w:lang w:val="en-GB"/>
              </w:rPr>
              <w:t xml:space="preserve"> </w:t>
            </w:r>
            <w:r w:rsidR="00355AB9" w:rsidRPr="00843E33">
              <w:rPr>
                <w:rFonts w:cs="Arial"/>
                <w:sz w:val="24"/>
                <w:lang w:val="en-GB"/>
              </w:rPr>
              <w:tab/>
            </w:r>
            <w:sdt>
              <w:sdtPr>
                <w:rPr>
                  <w:rFonts w:cs="Arial"/>
                  <w:sz w:val="24"/>
                </w:rPr>
                <w:id w:val="-405694953"/>
                <w:placeholder>
                  <w:docPart w:val="4506C8A01E234FF992DF1DACB54E0D44"/>
                </w:placeholder>
                <w:showingPlcHdr/>
              </w:sdtPr>
              <w:sdtEndPr/>
              <w:sdtContent>
                <w:r w:rsidRPr="00843E33">
                  <w:rPr>
                    <w:rStyle w:val="Platzhaltertext"/>
                    <w:i/>
                    <w:iCs/>
                    <w:sz w:val="24"/>
                    <w:lang w:val="en-GB"/>
                  </w:rPr>
                  <w:t>please enter if applicable</w:t>
                </w:r>
              </w:sdtContent>
            </w:sdt>
          </w:p>
        </w:tc>
      </w:tr>
    </w:tbl>
    <w:p w:rsidR="007C2E85" w:rsidRPr="00843E33" w:rsidRDefault="007C2E85" w:rsidP="00170144">
      <w:pPr>
        <w:pStyle w:val="KeinLeerraum"/>
        <w:rPr>
          <w:lang w:val="en-GB"/>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49860</wp:posOffset>
                </wp:positionV>
                <wp:extent cx="60960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108339"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YbtgEAAMIDAAAOAAAAZHJzL2Uyb0RvYy54bWysU8tu2zAQvBfoPxC815ITwGgFyzkkSC5F&#10;a/R1X1NLiwBfWLKW/fdd0rZStAWKFrlQfMzs7syu1ndHZ8UBKZnge7lctFKgV2Ewft/Lr18e37yV&#10;ImXwA9jgsZcnTPJu8/rVeood3oQx2AFJcBCfuin2csw5dk2T1IgO0iJE9PyoAznIfKR9MxBMHN3Z&#10;5qZtV80UaIgUFKbEtw/nR7mp8bVGlT9qnTAL20uuLdeV6rora7NZQ7cniKNRlzLgP6pwYDwnnUM9&#10;QAbxncxvoZxRFFLQeaGCa4LWRmHVwGqW7S9qPo8QsWphc1KcbUovF1Z9OGxJmKGXt1J4cNyiJyQo&#10;TfmGtDO+7G6LTVNMHaPv/ZYupxS3VDQfNbnyZTXiWK09zdbiMQvFl6v23aptuQPq+tY8EyOl/ITB&#10;ibLppTW+qIYODu9T5mQMvUL4UAo5p667fLJYwNZ/Qs1KONmysusM4b0lcQDuPiiFPlcpHK+iC00b&#10;a2di+3fiBV+oWOfrX8gzo2YOPs9kZ3ygP2XPx2Vxn0vWZ/zVgbPuYsEuDKfalGoND0qFX4a6TOLP&#10;50p//vU2PwAAAP//AwBQSwMEFAAGAAgAAAAhANGZIMPeAAAACQEAAA8AAABkcnMvZG93bnJldi54&#10;bWxMj8FOwzAMhu9IvENkJG5b2oKmUZpOEwgkJA5sgMQxbbymWuOUJtvC22PEAY62P/3+/mqV3CCO&#10;OIXek4J8noFAar3pqVPw9vowW4IIUZPRgydU8IUBVvX5WaVL40+0weM2doJDKJRagY1xLKUMrUWn&#10;w9yPSHzb+cnpyOPUSTPpE4e7QRZZtpBO98QfrB7xzmK73x6cgt3e5Y/P9/qzeX9KzcdL6NCmtVKX&#10;F2l9CyJiin8w/OizOtTs1PgDmSAGBbM8LxhVUFwtQDBwc73kLs3vQtaV/N+g/gYAAP//AwBQSwEC&#10;LQAUAAYACAAAACEAtoM4kv4AAADhAQAAEwAAAAAAAAAAAAAAAAAAAAAAW0NvbnRlbnRfVHlwZXNd&#10;LnhtbFBLAQItABQABgAIAAAAIQA4/SH/1gAAAJQBAAALAAAAAAAAAAAAAAAAAC8BAABfcmVscy8u&#10;cmVsc1BLAQItABQABgAIAAAAIQAn1RYbtgEAAMIDAAAOAAAAAAAAAAAAAAAAAC4CAABkcnMvZTJv&#10;RG9jLnhtbFBLAQItABQABgAIAAAAIQDRmSDD3gAAAAkBAAAPAAAAAAAAAAAAAAAAABAEAABkcnMv&#10;ZG93bnJldi54bWxQSwUGAAAAAAQABADzAAAAGwUAAAAA&#10;" strokecolor="#a5a5a5 [3206]" strokeweight=".5pt">
                <v:stroke joinstyle="miter"/>
              </v:line>
            </w:pict>
          </mc:Fallback>
        </mc:AlternateContent>
      </w:r>
    </w:p>
    <w:p w:rsidR="00C91481" w:rsidRPr="00843E33" w:rsidRDefault="00C91481">
      <w:pPr>
        <w:rPr>
          <w:b/>
          <w:sz w:val="28"/>
          <w:u w:val="single"/>
          <w:lang w:val="en-GB"/>
        </w:rPr>
      </w:pPr>
      <w:r w:rsidRPr="00843E33">
        <w:rPr>
          <w:b/>
          <w:sz w:val="28"/>
          <w:u w:val="single"/>
          <w:lang w:val="en-GB"/>
        </w:rPr>
        <w:br w:type="page"/>
      </w:r>
    </w:p>
    <w:p w:rsidR="007C2E85" w:rsidRDefault="00843E33" w:rsidP="00170144">
      <w:pPr>
        <w:pStyle w:val="KeinLeerraum"/>
        <w:rPr>
          <w:b/>
          <w:sz w:val="28"/>
          <w:u w:val="single"/>
        </w:rPr>
      </w:pPr>
      <w:r>
        <w:rPr>
          <w:b/>
          <w:sz w:val="28"/>
          <w:u w:val="single"/>
        </w:rPr>
        <w:lastRenderedPageBreak/>
        <w:t>Testing details</w:t>
      </w:r>
      <w:r w:rsidR="007C2E85" w:rsidRPr="00C91481">
        <w:rPr>
          <w:b/>
          <w:sz w:val="28"/>
          <w:u w:val="single"/>
        </w:rPr>
        <w:t xml:space="preserve">: </w:t>
      </w:r>
    </w:p>
    <w:p w:rsidR="004A6A42" w:rsidRPr="00765B4E" w:rsidRDefault="004A6A42" w:rsidP="00170144">
      <w:pPr>
        <w:pStyle w:val="KeinLeerraum"/>
        <w:rPr>
          <w:sz w:val="18"/>
        </w:rPr>
      </w:pPr>
    </w:p>
    <w:tbl>
      <w:tblPr>
        <w:tblStyle w:val="Gitternetztabelle2"/>
        <w:tblW w:w="0" w:type="auto"/>
        <w:tblLook w:val="0480" w:firstRow="0" w:lastRow="0" w:firstColumn="1" w:lastColumn="0" w:noHBand="0" w:noVBand="1"/>
      </w:tblPr>
      <w:tblGrid>
        <w:gridCol w:w="4531"/>
        <w:gridCol w:w="4531"/>
      </w:tblGrid>
      <w:tr w:rsidR="00C91481" w:rsidRPr="008E4D76"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141190" w:rsidRDefault="001F6898" w:rsidP="00C91481">
            <w:pPr>
              <w:rPr>
                <w:sz w:val="24"/>
                <w:lang w:val="en-GB"/>
              </w:rPr>
            </w:pPr>
            <w:r w:rsidRPr="00141190">
              <w:rPr>
                <w:sz w:val="24"/>
                <w:lang w:val="en-GB"/>
              </w:rPr>
              <w:t>Ordering Customer</w:t>
            </w:r>
          </w:p>
          <w:p w:rsidR="00C91481" w:rsidRPr="00141190" w:rsidRDefault="00765B4E" w:rsidP="00765B4E">
            <w:pPr>
              <w:rPr>
                <w:b w:val="0"/>
                <w:sz w:val="24"/>
                <w:lang w:val="en-GB"/>
              </w:rPr>
            </w:pPr>
            <w:r w:rsidRPr="00141190">
              <w:rPr>
                <w:b w:val="0"/>
                <w:sz w:val="24"/>
                <w:lang w:val="en-GB"/>
              </w:rPr>
              <w:t>(Company name, address</w:t>
            </w:r>
            <w:r w:rsidR="00C91481" w:rsidRPr="00141190">
              <w:rPr>
                <w:b w:val="0"/>
                <w:sz w:val="24"/>
                <w:lang w:val="en-GB"/>
              </w:rPr>
              <w:t>)</w:t>
            </w:r>
          </w:p>
        </w:tc>
        <w:sdt>
          <w:sdtPr>
            <w:rPr>
              <w:sz w:val="24"/>
            </w:rPr>
            <w:id w:val="-791594481"/>
            <w:placeholder>
              <w:docPart w:val="0747FCA9C34A4ED89CB6B6CF91B8FB2A"/>
            </w:placeholder>
            <w:showingPlcHdr/>
          </w:sdtPr>
          <w:sdtEndPr/>
          <w:sdtContent>
            <w:tc>
              <w:tcPr>
                <w:tcW w:w="4531" w:type="dxa"/>
              </w:tcPr>
              <w:p w:rsidR="00C91481" w:rsidRPr="00345C3F" w:rsidRDefault="00345C3F" w:rsidP="00345C3F">
                <w:pPr>
                  <w:cnfStyle w:val="000000100000" w:firstRow="0" w:lastRow="0" w:firstColumn="0" w:lastColumn="0" w:oddVBand="0" w:evenVBand="0" w:oddHBand="1" w:evenHBand="0" w:firstRowFirstColumn="0" w:firstRowLastColumn="0" w:lastRowFirstColumn="0" w:lastRowLastColumn="0"/>
                  <w:rPr>
                    <w:sz w:val="24"/>
                    <w:lang w:val="en-GB"/>
                  </w:rPr>
                </w:pPr>
                <w:r>
                  <w:rPr>
                    <w:rStyle w:val="Platzhaltertext"/>
                    <w:i/>
                    <w:iCs/>
                    <w:lang w:val="en-US"/>
                  </w:rPr>
                  <w:t>[pl</w:t>
                </w:r>
                <w:r w:rsidRPr="00781B5A">
                  <w:rPr>
                    <w:rStyle w:val="Platzhaltertext"/>
                    <w:i/>
                    <w:iCs/>
                    <w:lang w:val="en-US"/>
                  </w:rPr>
                  <w:t>ease fill in complete</w:t>
                </w:r>
                <w:r>
                  <w:rPr>
                    <w:rStyle w:val="Platzhaltertext"/>
                    <w:i/>
                    <w:iCs/>
                    <w:lang w:val="en-US"/>
                  </w:rPr>
                  <w:t xml:space="preserve"> address and name of contact person]</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355AB9" w:rsidRPr="00765B4E" w:rsidRDefault="00765B4E" w:rsidP="00C91481">
            <w:pPr>
              <w:rPr>
                <w:sz w:val="24"/>
                <w:lang w:val="en-GB"/>
              </w:rPr>
            </w:pPr>
            <w:r w:rsidRPr="00765B4E">
              <w:rPr>
                <w:sz w:val="24"/>
                <w:lang w:val="en-GB"/>
              </w:rPr>
              <w:t>Owner of test report</w:t>
            </w:r>
          </w:p>
          <w:p w:rsidR="00C91481" w:rsidRPr="00765B4E" w:rsidRDefault="00355AB9" w:rsidP="00765B4E">
            <w:pPr>
              <w:rPr>
                <w:b w:val="0"/>
                <w:sz w:val="24"/>
                <w:lang w:val="en-GB"/>
              </w:rPr>
            </w:pPr>
            <w:r w:rsidRPr="00765B4E">
              <w:rPr>
                <w:b w:val="0"/>
                <w:sz w:val="24"/>
                <w:lang w:val="en-GB"/>
              </w:rPr>
              <w:t>(</w:t>
            </w:r>
            <w:r w:rsidR="00765B4E" w:rsidRPr="00765B4E">
              <w:rPr>
                <w:b w:val="0"/>
                <w:sz w:val="24"/>
                <w:lang w:val="en-GB"/>
              </w:rPr>
              <w:t>to whom the report will be issued</w:t>
            </w:r>
            <w:r w:rsidR="00765B4E">
              <w:rPr>
                <w:b w:val="0"/>
                <w:sz w:val="24"/>
                <w:lang w:val="en-GB"/>
              </w:rPr>
              <w:t>; company name, address</w:t>
            </w:r>
            <w:r w:rsidRPr="00765B4E">
              <w:rPr>
                <w:b w:val="0"/>
                <w:sz w:val="24"/>
                <w:lang w:val="en-GB"/>
              </w:rPr>
              <w:t>)</w:t>
            </w:r>
          </w:p>
        </w:tc>
        <w:sdt>
          <w:sdtPr>
            <w:rPr>
              <w:sz w:val="24"/>
            </w:rPr>
            <w:id w:val="-804615590"/>
            <w:placeholder>
              <w:docPart w:val="3ACF4798E475458A9338CDA893967406"/>
            </w:placeholder>
            <w:showingPlcHdr/>
          </w:sdtPr>
          <w:sdtEndPr/>
          <w:sdtContent>
            <w:tc>
              <w:tcPr>
                <w:tcW w:w="4531" w:type="dxa"/>
              </w:tcPr>
              <w:p w:rsidR="00C91481" w:rsidRPr="004A6A42" w:rsidRDefault="00FC4CF2" w:rsidP="00FC4CF2">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c</w:t>
                </w:r>
                <w:r w:rsidRPr="00B81679">
                  <w:rPr>
                    <w:rStyle w:val="Platzhaltertext"/>
                    <w:i/>
                    <w:iCs/>
                  </w:rPr>
                  <w:t>ompany name</w:t>
                </w:r>
                <w:r>
                  <w:rPr>
                    <w:rStyle w:val="Platzhaltertext"/>
                    <w:i/>
                    <w:iCs/>
                  </w:rPr>
                  <w:t xml:space="preserve">, </w:t>
                </w:r>
                <w:r w:rsidRPr="00B81679">
                  <w:rPr>
                    <w:rStyle w:val="Platzhaltertext"/>
                    <w:i/>
                    <w:iCs/>
                  </w:rPr>
                  <w:t>address</w:t>
                </w:r>
                <w:r>
                  <w:rPr>
                    <w:rStyle w:val="Platzhaltertext"/>
                    <w:i/>
                    <w:iCs/>
                  </w:rPr>
                  <w:t>]</w:t>
                </w:r>
              </w:p>
            </w:tc>
          </w:sdtContent>
        </w:sdt>
      </w:tr>
      <w:tr w:rsidR="00C91481" w:rsidRPr="008E4D76" w:rsidTr="00CF0CA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531" w:type="dxa"/>
          </w:tcPr>
          <w:p w:rsidR="00C91481" w:rsidRPr="00765B4E" w:rsidRDefault="00765B4E" w:rsidP="00C91481">
            <w:pPr>
              <w:rPr>
                <w:sz w:val="24"/>
                <w:lang w:val="en-GB"/>
              </w:rPr>
            </w:pPr>
            <w:r w:rsidRPr="00765B4E">
              <w:rPr>
                <w:sz w:val="24"/>
                <w:lang w:val="en-GB"/>
              </w:rPr>
              <w:t>Invoice a</w:t>
            </w:r>
            <w:r>
              <w:rPr>
                <w:sz w:val="24"/>
                <w:lang w:val="en-GB"/>
              </w:rPr>
              <w:t>d</w:t>
            </w:r>
            <w:r w:rsidRPr="00765B4E">
              <w:rPr>
                <w:sz w:val="24"/>
                <w:lang w:val="en-GB"/>
              </w:rPr>
              <w:t>dress and VAT R</w:t>
            </w:r>
            <w:r>
              <w:rPr>
                <w:sz w:val="24"/>
                <w:lang w:val="en-GB"/>
              </w:rPr>
              <w:t xml:space="preserve">eg.-No. </w:t>
            </w:r>
          </w:p>
        </w:tc>
        <w:sdt>
          <w:sdtPr>
            <w:rPr>
              <w:sz w:val="24"/>
            </w:rPr>
            <w:id w:val="-780806786"/>
            <w:placeholder>
              <w:docPart w:val="9898D123917C4AF88D1854E22B8AF882"/>
            </w:placeholder>
            <w:showingPlcHdr/>
          </w:sdtPr>
          <w:sdtEndPr/>
          <w:sdtContent>
            <w:tc>
              <w:tcPr>
                <w:tcW w:w="4531" w:type="dxa"/>
              </w:tcPr>
              <w:p w:rsidR="00C91481" w:rsidRPr="00FC4CF2" w:rsidRDefault="00FC4CF2" w:rsidP="00FC4CF2">
                <w:pPr>
                  <w:cnfStyle w:val="000000100000" w:firstRow="0" w:lastRow="0" w:firstColumn="0" w:lastColumn="0" w:oddVBand="0" w:evenVBand="0" w:oddHBand="1" w:evenHBand="0" w:firstRowFirstColumn="0" w:firstRowLastColumn="0" w:lastRowFirstColumn="0" w:lastRowLastColumn="0"/>
                  <w:rPr>
                    <w:sz w:val="24"/>
                    <w:lang w:val="en-GB"/>
                  </w:rPr>
                </w:pPr>
                <w:r>
                  <w:rPr>
                    <w:rStyle w:val="Platzhaltertext"/>
                    <w:i/>
                    <w:iCs/>
                    <w:lang w:val="en-US"/>
                  </w:rPr>
                  <w:t>[p</w:t>
                </w:r>
                <w:r w:rsidRPr="00781B5A">
                  <w:rPr>
                    <w:rStyle w:val="Platzhaltertext"/>
                    <w:i/>
                    <w:iCs/>
                    <w:lang w:val="en-US"/>
                  </w:rPr>
                  <w:t>lease fill in complete</w:t>
                </w:r>
                <w:r>
                  <w:rPr>
                    <w:rStyle w:val="Platzhaltertext"/>
                    <w:i/>
                    <w:iCs/>
                    <w:lang w:val="en-US"/>
                  </w:rPr>
                  <w:t xml:space="preserve"> address and VAT-No.]</w:t>
                </w:r>
              </w:p>
            </w:tc>
          </w:sdtContent>
        </w:sdt>
      </w:tr>
      <w:tr w:rsidR="00C91481" w:rsidRPr="008E4D76"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765B4E" w:rsidRDefault="00765B4E" w:rsidP="00C91481">
            <w:pPr>
              <w:rPr>
                <w:sz w:val="24"/>
                <w:lang w:val="en-GB"/>
              </w:rPr>
            </w:pPr>
            <w:r w:rsidRPr="00765B4E">
              <w:rPr>
                <w:sz w:val="24"/>
                <w:lang w:val="en-GB"/>
              </w:rPr>
              <w:t>Purchase order number of customer</w:t>
            </w:r>
            <w:r w:rsidR="00C91481" w:rsidRPr="00765B4E">
              <w:rPr>
                <w:sz w:val="24"/>
                <w:lang w:val="en-GB"/>
              </w:rPr>
              <w:t xml:space="preserve"> </w:t>
            </w:r>
          </w:p>
          <w:p w:rsidR="00C91481" w:rsidRPr="00765B4E" w:rsidRDefault="00C91481" w:rsidP="00765B4E">
            <w:pPr>
              <w:rPr>
                <w:b w:val="0"/>
                <w:sz w:val="24"/>
                <w:lang w:val="en-GB"/>
              </w:rPr>
            </w:pPr>
            <w:r w:rsidRPr="00765B4E">
              <w:rPr>
                <w:b w:val="0"/>
                <w:sz w:val="24"/>
                <w:lang w:val="en-GB"/>
              </w:rPr>
              <w:t>(</w:t>
            </w:r>
            <w:r w:rsidR="00765B4E" w:rsidRPr="00765B4E">
              <w:rPr>
                <w:b w:val="0"/>
                <w:sz w:val="24"/>
                <w:lang w:val="en-GB"/>
              </w:rPr>
              <w:t>if to be stated on the invoice</w:t>
            </w:r>
            <w:r w:rsidRPr="00765B4E">
              <w:rPr>
                <w:b w:val="0"/>
                <w:sz w:val="24"/>
                <w:lang w:val="en-GB"/>
              </w:rPr>
              <w:t>)</w:t>
            </w:r>
          </w:p>
        </w:tc>
        <w:sdt>
          <w:sdtPr>
            <w:rPr>
              <w:sz w:val="24"/>
            </w:rPr>
            <w:id w:val="-1970121566"/>
            <w:placeholder>
              <w:docPart w:val="B7F63A9ED40544E0AA90F610AA0FA9B8"/>
            </w:placeholder>
            <w:showingPlcHdr/>
          </w:sdtPr>
          <w:sdtEndPr/>
          <w:sdtContent>
            <w:tc>
              <w:tcPr>
                <w:tcW w:w="4531" w:type="dxa"/>
              </w:tcPr>
              <w:p w:rsidR="00C91481" w:rsidRPr="00FC4CF2" w:rsidRDefault="00FC4CF2" w:rsidP="00FC4CF2">
                <w:pPr>
                  <w:cnfStyle w:val="000000000000" w:firstRow="0" w:lastRow="0" w:firstColumn="0" w:lastColumn="0" w:oddVBand="0" w:evenVBand="0" w:oddHBand="0" w:evenHBand="0" w:firstRowFirstColumn="0" w:firstRowLastColumn="0" w:lastRowFirstColumn="0" w:lastRowLastColumn="0"/>
                  <w:rPr>
                    <w:sz w:val="24"/>
                    <w:lang w:val="en-GB"/>
                  </w:rPr>
                </w:pPr>
                <w:r>
                  <w:rPr>
                    <w:rStyle w:val="Platzhaltertext"/>
                    <w:i/>
                    <w:iCs/>
                    <w:lang w:val="en-US"/>
                  </w:rPr>
                  <w:t>[P</w:t>
                </w:r>
                <w:r w:rsidRPr="00781B5A">
                  <w:rPr>
                    <w:rStyle w:val="Platzhaltertext"/>
                    <w:i/>
                    <w:iCs/>
                    <w:lang w:val="en-US"/>
                  </w:rPr>
                  <w:t xml:space="preserve">O-No., if required </w:t>
                </w:r>
                <w:r>
                  <w:rPr>
                    <w:rStyle w:val="Platzhaltertext"/>
                    <w:i/>
                    <w:iCs/>
                    <w:lang w:val="en-US"/>
                  </w:rPr>
                  <w:t>by customer]</w:t>
                </w:r>
              </w:p>
            </w:tc>
          </w:sdtContent>
        </w:sdt>
      </w:tr>
      <w:tr w:rsidR="00C91481" w:rsidRPr="008E4D76" w:rsidTr="00345C3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531" w:type="dxa"/>
          </w:tcPr>
          <w:p w:rsidR="00765B4E" w:rsidRDefault="00765B4E" w:rsidP="00765B4E">
            <w:pPr>
              <w:rPr>
                <w:sz w:val="24"/>
                <w:lang w:val="en-GB"/>
              </w:rPr>
            </w:pPr>
            <w:r w:rsidRPr="00765B4E">
              <w:rPr>
                <w:sz w:val="24"/>
                <w:lang w:val="en-GB"/>
              </w:rPr>
              <w:t xml:space="preserve">Exact name of product </w:t>
            </w:r>
          </w:p>
          <w:p w:rsidR="00C91481" w:rsidRPr="00765B4E" w:rsidRDefault="00765B4E" w:rsidP="00765B4E">
            <w:pPr>
              <w:rPr>
                <w:sz w:val="24"/>
                <w:lang w:val="en-GB"/>
              </w:rPr>
            </w:pPr>
            <w:r w:rsidRPr="00765B4E">
              <w:rPr>
                <w:b w:val="0"/>
                <w:sz w:val="24"/>
                <w:lang w:val="en-GB"/>
              </w:rPr>
              <w:t xml:space="preserve">for which the test report will be issued </w:t>
            </w:r>
          </w:p>
        </w:tc>
        <w:sdt>
          <w:sdtPr>
            <w:rPr>
              <w:sz w:val="24"/>
            </w:rPr>
            <w:id w:val="1095671054"/>
            <w:placeholder>
              <w:docPart w:val="345AC6715CE94027A99C0F41433972FA"/>
            </w:placeholder>
            <w:showingPlcHdr/>
          </w:sdtPr>
          <w:sdtEndPr/>
          <w:sdtContent>
            <w:tc>
              <w:tcPr>
                <w:tcW w:w="4531" w:type="dxa"/>
              </w:tcPr>
              <w:p w:rsidR="00C91481" w:rsidRPr="00345C3F" w:rsidRDefault="00FC4CF2" w:rsidP="00FC4CF2">
                <w:pPr>
                  <w:cnfStyle w:val="000000100000" w:firstRow="0" w:lastRow="0" w:firstColumn="0" w:lastColumn="0" w:oddVBand="0" w:evenVBand="0" w:oddHBand="1" w:evenHBand="0" w:firstRowFirstColumn="0" w:firstRowLastColumn="0" w:lastRowFirstColumn="0" w:lastRowLastColumn="0"/>
                  <w:rPr>
                    <w:sz w:val="24"/>
                    <w:lang w:val="en-GB"/>
                  </w:rPr>
                </w:pPr>
                <w:r>
                  <w:rPr>
                    <w:rStyle w:val="Platzhaltertext"/>
                    <w:i/>
                    <w:iCs/>
                    <w:lang w:val="en-US"/>
                  </w:rPr>
                  <w:t>[p</w:t>
                </w:r>
                <w:r w:rsidRPr="00781B5A">
                  <w:rPr>
                    <w:rStyle w:val="Platzhaltertext"/>
                    <w:i/>
                    <w:iCs/>
                    <w:lang w:val="en-US"/>
                  </w:rPr>
                  <w:t>roduct name of part(s</w:t>
                </w:r>
                <w:r>
                  <w:rPr>
                    <w:rStyle w:val="Platzhaltertext"/>
                    <w:i/>
                    <w:iCs/>
                    <w:lang w:val="en-US"/>
                  </w:rPr>
                  <w:t>) to be tested</w:t>
                </w:r>
                <w:r w:rsidRPr="00FC4CF2">
                  <w:rPr>
                    <w:i/>
                    <w:color w:val="808080" w:themeColor="background1" w:themeShade="80"/>
                    <w:sz w:val="24"/>
                    <w:lang w:val="en-US"/>
                  </w:rPr>
                  <w:t>]</w:t>
                </w:r>
              </w:p>
            </w:tc>
          </w:sdtContent>
        </w:sdt>
      </w:tr>
      <w:tr w:rsidR="00C91481" w:rsidRPr="008E4D76" w:rsidTr="00345C3F">
        <w:trPr>
          <w:trHeight w:val="712"/>
        </w:trPr>
        <w:tc>
          <w:tcPr>
            <w:cnfStyle w:val="001000000000" w:firstRow="0" w:lastRow="0" w:firstColumn="1" w:lastColumn="0" w:oddVBand="0" w:evenVBand="0" w:oddHBand="0" w:evenHBand="0" w:firstRowFirstColumn="0" w:firstRowLastColumn="0" w:lastRowFirstColumn="0" w:lastRowLastColumn="0"/>
            <w:tcW w:w="4531" w:type="dxa"/>
          </w:tcPr>
          <w:p w:rsidR="00C91481" w:rsidRPr="00765B4E" w:rsidRDefault="00765B4E" w:rsidP="00C91481">
            <w:pPr>
              <w:rPr>
                <w:sz w:val="24"/>
                <w:lang w:val="en-GB"/>
              </w:rPr>
            </w:pPr>
            <w:r w:rsidRPr="00765B4E">
              <w:rPr>
                <w:sz w:val="24"/>
                <w:lang w:val="en-GB"/>
              </w:rPr>
              <w:t xml:space="preserve">Type of material/ Name of </w:t>
            </w:r>
            <w:r>
              <w:rPr>
                <w:sz w:val="24"/>
                <w:lang w:val="en-GB"/>
              </w:rPr>
              <w:t>material</w:t>
            </w:r>
          </w:p>
          <w:p w:rsidR="00355AB9" w:rsidRPr="00355AB9" w:rsidRDefault="00355AB9" w:rsidP="00C91481">
            <w:pPr>
              <w:rPr>
                <w:b w:val="0"/>
                <w:sz w:val="24"/>
              </w:rPr>
            </w:pPr>
            <w:r w:rsidRPr="00355AB9">
              <w:rPr>
                <w:b w:val="0"/>
                <w:sz w:val="24"/>
              </w:rPr>
              <w:t>(Tradename)</w:t>
            </w:r>
          </w:p>
        </w:tc>
        <w:sdt>
          <w:sdtPr>
            <w:rPr>
              <w:sz w:val="24"/>
            </w:rPr>
            <w:id w:val="-1781632330"/>
            <w:placeholder>
              <w:docPart w:val="FF10C10200CB4CD59ACEE220D09A3D9C"/>
            </w:placeholder>
            <w:showingPlcHdr/>
          </w:sdtPr>
          <w:sdtEndPr/>
          <w:sdtContent>
            <w:tc>
              <w:tcPr>
                <w:tcW w:w="4531" w:type="dxa"/>
              </w:tcPr>
              <w:p w:rsidR="00FC4CF2" w:rsidRPr="00B81679" w:rsidRDefault="00FC4CF2" w:rsidP="00FC4CF2">
                <w:pPr>
                  <w:cnfStyle w:val="000000000000" w:firstRow="0" w:lastRow="0" w:firstColumn="0" w:lastColumn="0" w:oddVBand="0" w:evenVBand="0" w:oddHBand="0" w:evenHBand="0" w:firstRowFirstColumn="0" w:firstRowLastColumn="0" w:lastRowFirstColumn="0" w:lastRowLastColumn="0"/>
                  <w:rPr>
                    <w:rStyle w:val="Platzhaltertext"/>
                    <w:i/>
                    <w:iCs/>
                    <w:lang w:val="en-US"/>
                  </w:rPr>
                </w:pPr>
                <w:r>
                  <w:rPr>
                    <w:rStyle w:val="Platzhaltertext"/>
                    <w:i/>
                    <w:iCs/>
                    <w:lang w:val="en-US"/>
                  </w:rPr>
                  <w:t>[m</w:t>
                </w:r>
                <w:r w:rsidRPr="00781B5A">
                  <w:rPr>
                    <w:rStyle w:val="Platzhaltertext"/>
                    <w:i/>
                    <w:iCs/>
                    <w:lang w:val="en-US"/>
                  </w:rPr>
                  <w:t xml:space="preserve">aterial producer </w:t>
                </w:r>
                <w:r>
                  <w:rPr>
                    <w:rStyle w:val="Platzhaltertext"/>
                    <w:i/>
                    <w:iCs/>
                    <w:lang w:val="en-US"/>
                  </w:rPr>
                  <w:t>a</w:t>
                </w:r>
                <w:r w:rsidRPr="00781B5A">
                  <w:rPr>
                    <w:rStyle w:val="Platzhaltertext"/>
                    <w:i/>
                    <w:iCs/>
                    <w:lang w:val="en-US"/>
                  </w:rPr>
                  <w:t xml:space="preserve">nd his material </w:t>
                </w:r>
                <w:r>
                  <w:rPr>
                    <w:rStyle w:val="Platzhaltertext"/>
                    <w:i/>
                    <w:iCs/>
                    <w:lang w:val="en-US"/>
                  </w:rPr>
                  <w:t xml:space="preserve">name </w:t>
                </w:r>
              </w:p>
              <w:p w:rsidR="00C91481" w:rsidRPr="00FC4CF2" w:rsidRDefault="00FC4CF2" w:rsidP="00FC4CF2">
                <w:pPr>
                  <w:cnfStyle w:val="000000000000" w:firstRow="0" w:lastRow="0" w:firstColumn="0" w:lastColumn="0" w:oddVBand="0" w:evenVBand="0" w:oddHBand="0" w:evenHBand="0" w:firstRowFirstColumn="0" w:firstRowLastColumn="0" w:lastRowFirstColumn="0" w:lastRowLastColumn="0"/>
                  <w:rPr>
                    <w:sz w:val="24"/>
                    <w:lang w:val="en-GB"/>
                  </w:rPr>
                </w:pPr>
                <w:r>
                  <w:rPr>
                    <w:rStyle w:val="Platzhaltertext"/>
                    <w:i/>
                    <w:iCs/>
                    <w:lang w:val="en-US"/>
                  </w:rPr>
                  <w:t>o</w:t>
                </w:r>
                <w:r w:rsidRPr="00781B5A">
                  <w:rPr>
                    <w:rStyle w:val="Platzhaltertext"/>
                    <w:i/>
                    <w:iCs/>
                    <w:lang w:val="en-US"/>
                  </w:rPr>
                  <w:t>r (if already existing)</w:t>
                </w:r>
                <w:r>
                  <w:rPr>
                    <w:rStyle w:val="Platzhaltertext"/>
                    <w:i/>
                    <w:iCs/>
                    <w:lang w:val="en-US"/>
                  </w:rPr>
                  <w:t>:</w:t>
                </w:r>
                <w:r w:rsidRPr="00781B5A">
                  <w:rPr>
                    <w:rStyle w:val="Platzhaltertext"/>
                    <w:i/>
                    <w:iCs/>
                    <w:lang w:val="en-US"/>
                  </w:rPr>
                  <w:t xml:space="preserve"> KC…</w:t>
                </w:r>
                <w:r>
                  <w:rPr>
                    <w:rStyle w:val="Platzhaltertext"/>
                    <w:i/>
                    <w:iCs/>
                    <w:lang w:val="en-US"/>
                  </w:rPr>
                  <w:t>]</w:t>
                </w:r>
              </w:p>
            </w:tc>
          </w:sdtContent>
        </w:sdt>
      </w:tr>
      <w:tr w:rsidR="00C91481" w:rsidRPr="008E4D76"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765B4E" w:rsidRDefault="00765B4E" w:rsidP="00765B4E">
            <w:pPr>
              <w:rPr>
                <w:sz w:val="24"/>
                <w:lang w:val="en-GB"/>
              </w:rPr>
            </w:pPr>
            <w:r w:rsidRPr="00765B4E">
              <w:rPr>
                <w:sz w:val="24"/>
                <w:lang w:val="en-GB"/>
              </w:rPr>
              <w:t>Owner and name of chemical formulation</w:t>
            </w:r>
            <w:r w:rsidR="00C91481" w:rsidRPr="00765B4E">
              <w:rPr>
                <w:sz w:val="24"/>
                <w:lang w:val="en-GB"/>
              </w:rPr>
              <w:t xml:space="preserve"> </w:t>
            </w:r>
            <w:r w:rsidRPr="00765B4E">
              <w:rPr>
                <w:b w:val="0"/>
                <w:sz w:val="24"/>
                <w:lang w:val="en-GB"/>
              </w:rPr>
              <w:t>or existing TZW-reference number</w:t>
            </w:r>
            <w:r>
              <w:rPr>
                <w:b w:val="0"/>
                <w:sz w:val="24"/>
                <w:lang w:val="en-GB"/>
              </w:rPr>
              <w:t xml:space="preserve"> after completion of testing</w:t>
            </w:r>
            <w:r w:rsidR="00355AB9" w:rsidRPr="00765B4E">
              <w:rPr>
                <w:b w:val="0"/>
                <w:sz w:val="24"/>
                <w:lang w:val="en-GB"/>
              </w:rPr>
              <w:t xml:space="preserve"> (</w:t>
            </w:r>
            <w:r w:rsidR="00C91481" w:rsidRPr="00765B4E">
              <w:rPr>
                <w:b w:val="0"/>
                <w:sz w:val="24"/>
                <w:lang w:val="en-GB"/>
              </w:rPr>
              <w:t>KC…/…</w:t>
            </w:r>
            <w:r w:rsidR="00355AB9" w:rsidRPr="00765B4E">
              <w:rPr>
                <w:b w:val="0"/>
                <w:sz w:val="24"/>
                <w:lang w:val="en-GB"/>
              </w:rPr>
              <w:t>)</w:t>
            </w:r>
          </w:p>
        </w:tc>
        <w:sdt>
          <w:sdtPr>
            <w:rPr>
              <w:sz w:val="24"/>
            </w:rPr>
            <w:id w:val="1147322778"/>
            <w:placeholder>
              <w:docPart w:val="56E2DCD35F1342F2A4EC94B3BC7DACDA"/>
            </w:placeholder>
            <w:showingPlcHdr/>
          </w:sdtPr>
          <w:sdtEndPr/>
          <w:sdtContent>
            <w:tc>
              <w:tcPr>
                <w:tcW w:w="4531" w:type="dxa"/>
              </w:tcPr>
              <w:p w:rsidR="00345C3F" w:rsidRPr="00B81679" w:rsidRDefault="00345C3F" w:rsidP="00345C3F">
                <w:pPr>
                  <w:cnfStyle w:val="000000100000" w:firstRow="0" w:lastRow="0" w:firstColumn="0" w:lastColumn="0" w:oddVBand="0" w:evenVBand="0" w:oddHBand="1" w:evenHBand="0" w:firstRowFirstColumn="0" w:firstRowLastColumn="0" w:lastRowFirstColumn="0" w:lastRowLastColumn="0"/>
                  <w:rPr>
                    <w:rStyle w:val="Platzhaltertext"/>
                    <w:i/>
                    <w:iCs/>
                    <w:lang w:val="en-US"/>
                  </w:rPr>
                </w:pPr>
                <w:r>
                  <w:rPr>
                    <w:rStyle w:val="Platzhaltertext"/>
                    <w:i/>
                    <w:iCs/>
                    <w:lang w:val="en-US"/>
                  </w:rPr>
                  <w:t>[m</w:t>
                </w:r>
                <w:r w:rsidRPr="00781B5A">
                  <w:rPr>
                    <w:rStyle w:val="Platzhaltertext"/>
                    <w:i/>
                    <w:iCs/>
                    <w:lang w:val="en-US"/>
                  </w:rPr>
                  <w:t xml:space="preserve">aterial producer </w:t>
                </w:r>
                <w:r>
                  <w:rPr>
                    <w:rStyle w:val="Platzhaltertext"/>
                    <w:i/>
                    <w:iCs/>
                    <w:lang w:val="en-US"/>
                  </w:rPr>
                  <w:t>a</w:t>
                </w:r>
                <w:r w:rsidRPr="00781B5A">
                  <w:rPr>
                    <w:rStyle w:val="Platzhaltertext"/>
                    <w:i/>
                    <w:iCs/>
                    <w:lang w:val="en-US"/>
                  </w:rPr>
                  <w:t xml:space="preserve">nd his material </w:t>
                </w:r>
                <w:r>
                  <w:rPr>
                    <w:rStyle w:val="Platzhaltertext"/>
                    <w:i/>
                    <w:iCs/>
                    <w:lang w:val="en-US"/>
                  </w:rPr>
                  <w:t xml:space="preserve">name </w:t>
                </w:r>
              </w:p>
              <w:p w:rsidR="00C91481" w:rsidRPr="00345C3F" w:rsidRDefault="00345C3F" w:rsidP="00345C3F">
                <w:pPr>
                  <w:cnfStyle w:val="000000100000" w:firstRow="0" w:lastRow="0" w:firstColumn="0" w:lastColumn="0" w:oddVBand="0" w:evenVBand="0" w:oddHBand="1" w:evenHBand="0" w:firstRowFirstColumn="0" w:firstRowLastColumn="0" w:lastRowFirstColumn="0" w:lastRowLastColumn="0"/>
                  <w:rPr>
                    <w:sz w:val="24"/>
                    <w:lang w:val="en-GB"/>
                  </w:rPr>
                </w:pPr>
                <w:r>
                  <w:rPr>
                    <w:rStyle w:val="Platzhaltertext"/>
                    <w:i/>
                    <w:iCs/>
                    <w:lang w:val="en-US"/>
                  </w:rPr>
                  <w:t>o</w:t>
                </w:r>
                <w:r w:rsidRPr="00781B5A">
                  <w:rPr>
                    <w:rStyle w:val="Platzhaltertext"/>
                    <w:i/>
                    <w:iCs/>
                    <w:lang w:val="en-US"/>
                  </w:rPr>
                  <w:t>r (if already existing)</w:t>
                </w:r>
                <w:r>
                  <w:rPr>
                    <w:rStyle w:val="Platzhaltertext"/>
                    <w:i/>
                    <w:iCs/>
                    <w:lang w:val="en-US"/>
                  </w:rPr>
                  <w:t>:</w:t>
                </w:r>
                <w:r w:rsidRPr="00781B5A">
                  <w:rPr>
                    <w:rStyle w:val="Platzhaltertext"/>
                    <w:i/>
                    <w:iCs/>
                    <w:lang w:val="en-US"/>
                  </w:rPr>
                  <w:t xml:space="preserve"> KC…</w:t>
                </w:r>
                <w:r>
                  <w:rPr>
                    <w:rStyle w:val="Platzhaltertext"/>
                    <w:i/>
                    <w:iCs/>
                    <w:lang w:val="en-US"/>
                  </w:rPr>
                  <w:t>]</w:t>
                </w:r>
              </w:p>
            </w:tc>
          </w:sdtContent>
        </w:sdt>
      </w:tr>
      <w:tr w:rsidR="00C91481" w:rsidRPr="008E4D76"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F748E3" w:rsidRPr="00765B4E" w:rsidRDefault="00765B4E" w:rsidP="00C91481">
            <w:pPr>
              <w:rPr>
                <w:sz w:val="24"/>
                <w:lang w:val="en-GB"/>
              </w:rPr>
            </w:pPr>
            <w:r w:rsidRPr="00765B4E">
              <w:rPr>
                <w:sz w:val="24"/>
                <w:lang w:val="en-GB"/>
              </w:rPr>
              <w:t>Quantity and dimension of test specimens as well as surface of single part</w:t>
            </w:r>
          </w:p>
          <w:p w:rsidR="00C91481" w:rsidRPr="004A6A42" w:rsidRDefault="00F748E3" w:rsidP="00C91481">
            <w:pPr>
              <w:rPr>
                <w:sz w:val="24"/>
              </w:rPr>
            </w:pPr>
            <w:r w:rsidRPr="00F748E3">
              <w:rPr>
                <w:b w:val="0"/>
                <w:sz w:val="24"/>
              </w:rPr>
              <w:t>(in cm²)</w:t>
            </w:r>
          </w:p>
        </w:tc>
        <w:sdt>
          <w:sdtPr>
            <w:rPr>
              <w:sz w:val="24"/>
            </w:rPr>
            <w:id w:val="973642439"/>
            <w:placeholder>
              <w:docPart w:val="0CB617E2CBF04BDC9DAB3F35EBD45326"/>
            </w:placeholder>
            <w:showingPlcHdr/>
          </w:sdtPr>
          <w:sdtEndPr/>
          <w:sdtContent>
            <w:tc>
              <w:tcPr>
                <w:tcW w:w="4531" w:type="dxa"/>
              </w:tcPr>
              <w:p w:rsidR="00C91481" w:rsidRPr="00345C3F" w:rsidRDefault="00345C3F" w:rsidP="00345C3F">
                <w:pPr>
                  <w:cnfStyle w:val="000000000000" w:firstRow="0" w:lastRow="0" w:firstColumn="0" w:lastColumn="0" w:oddVBand="0" w:evenVBand="0" w:oddHBand="0" w:evenHBand="0" w:firstRowFirstColumn="0" w:firstRowLastColumn="0" w:lastRowFirstColumn="0" w:lastRowLastColumn="0"/>
                  <w:rPr>
                    <w:sz w:val="24"/>
                    <w:lang w:val="en-GB"/>
                  </w:rPr>
                </w:pPr>
                <w:r>
                  <w:rPr>
                    <w:rStyle w:val="Platzhaltertext"/>
                    <w:i/>
                    <w:iCs/>
                    <w:lang w:val="en-US"/>
                  </w:rPr>
                  <w:t>[</w:t>
                </w:r>
                <w:r w:rsidRPr="00781B5A">
                  <w:rPr>
                    <w:rStyle w:val="Platzhaltertext"/>
                    <w:i/>
                    <w:iCs/>
                    <w:lang w:val="en-US"/>
                  </w:rPr>
                  <w:t>for different parts</w:t>
                </w:r>
                <w:r>
                  <w:rPr>
                    <w:rStyle w:val="Platzhaltertext"/>
                    <w:i/>
                    <w:iCs/>
                    <w:lang w:val="en-US"/>
                  </w:rPr>
                  <w:t>:</w:t>
                </w:r>
                <w:r w:rsidRPr="00781B5A">
                  <w:rPr>
                    <w:rStyle w:val="Platzhaltertext"/>
                    <w:i/>
                    <w:iCs/>
                    <w:lang w:val="en-US"/>
                  </w:rPr>
                  <w:t xml:space="preserve"> please list individually</w:t>
                </w:r>
                <w:r>
                  <w:rPr>
                    <w:rStyle w:val="Platzhaltertext"/>
                    <w:i/>
                    <w:iCs/>
                    <w:lang w:val="en-US"/>
                  </w:rPr>
                  <w:t>]</w:t>
                </w:r>
              </w:p>
            </w:tc>
          </w:sdtContent>
        </w:sdt>
      </w:tr>
      <w:tr w:rsidR="00C91481" w:rsidRPr="008E4D76" w:rsidTr="00345C3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31" w:type="dxa"/>
          </w:tcPr>
          <w:p w:rsidR="00843E33" w:rsidRDefault="00843E33" w:rsidP="00843E33">
            <w:pPr>
              <w:rPr>
                <w:sz w:val="24"/>
                <w:lang w:val="en-GB"/>
              </w:rPr>
            </w:pPr>
            <w:r w:rsidRPr="00843E33">
              <w:rPr>
                <w:sz w:val="24"/>
                <w:lang w:val="en-GB"/>
              </w:rPr>
              <w:t xml:space="preserve">Manufacturer </w:t>
            </w:r>
            <w:r w:rsidR="00C91481" w:rsidRPr="00843E33">
              <w:rPr>
                <w:sz w:val="24"/>
                <w:lang w:val="en-GB"/>
              </w:rPr>
              <w:t xml:space="preserve">/ </w:t>
            </w:r>
            <w:r w:rsidRPr="00843E33">
              <w:rPr>
                <w:sz w:val="24"/>
                <w:lang w:val="en-GB"/>
              </w:rPr>
              <w:t>Production site</w:t>
            </w:r>
            <w:r w:rsidR="00C91481" w:rsidRPr="00843E33">
              <w:rPr>
                <w:sz w:val="24"/>
                <w:lang w:val="en-GB"/>
              </w:rPr>
              <w:t xml:space="preserve"> </w:t>
            </w:r>
          </w:p>
          <w:p w:rsidR="00C91481" w:rsidRPr="00843E33" w:rsidRDefault="00C91481" w:rsidP="00843E33">
            <w:pPr>
              <w:rPr>
                <w:sz w:val="24"/>
                <w:lang w:val="en-GB"/>
              </w:rPr>
            </w:pPr>
            <w:r w:rsidRPr="00843E33">
              <w:rPr>
                <w:b w:val="0"/>
                <w:sz w:val="24"/>
                <w:lang w:val="en-GB"/>
              </w:rPr>
              <w:t>(</w:t>
            </w:r>
            <w:r w:rsidR="00843E33">
              <w:rPr>
                <w:b w:val="0"/>
                <w:sz w:val="24"/>
                <w:lang w:val="en-GB"/>
              </w:rPr>
              <w:t>Company name, a</w:t>
            </w:r>
            <w:r w:rsidRPr="00843E33">
              <w:rPr>
                <w:b w:val="0"/>
                <w:sz w:val="24"/>
                <w:lang w:val="en-GB"/>
              </w:rPr>
              <w:t>d</w:t>
            </w:r>
            <w:r w:rsidR="00765B4E">
              <w:rPr>
                <w:b w:val="0"/>
                <w:sz w:val="24"/>
                <w:lang w:val="en-GB"/>
              </w:rPr>
              <w:t>d</w:t>
            </w:r>
            <w:r w:rsidRPr="00843E33">
              <w:rPr>
                <w:b w:val="0"/>
                <w:sz w:val="24"/>
                <w:lang w:val="en-GB"/>
              </w:rPr>
              <w:t>ress)</w:t>
            </w:r>
          </w:p>
        </w:tc>
        <w:sdt>
          <w:sdtPr>
            <w:rPr>
              <w:sz w:val="24"/>
            </w:rPr>
            <w:id w:val="1299343214"/>
            <w:placeholder>
              <w:docPart w:val="7F14FAA3A1DC4000A3E187F0E6F8F4E4"/>
            </w:placeholder>
            <w:showingPlcHdr/>
            <w:text/>
          </w:sdtPr>
          <w:sdtEndPr/>
          <w:sdtContent>
            <w:tc>
              <w:tcPr>
                <w:tcW w:w="4531" w:type="dxa"/>
              </w:tcPr>
              <w:p w:rsidR="00C91481" w:rsidRPr="00765B4E" w:rsidRDefault="00765B4E" w:rsidP="00765B4E">
                <w:pPr>
                  <w:cnfStyle w:val="000000100000" w:firstRow="0" w:lastRow="0" w:firstColumn="0" w:lastColumn="0" w:oddVBand="0" w:evenVBand="0" w:oddHBand="1" w:evenHBand="0" w:firstRowFirstColumn="0" w:firstRowLastColumn="0" w:lastRowFirstColumn="0" w:lastRowLastColumn="0"/>
                  <w:rPr>
                    <w:sz w:val="24"/>
                    <w:lang w:val="en-GB"/>
                  </w:rPr>
                </w:pPr>
                <w:r w:rsidRPr="001F6898">
                  <w:rPr>
                    <w:i/>
                    <w:color w:val="808080" w:themeColor="background1" w:themeShade="80"/>
                    <w:sz w:val="24"/>
                    <w:lang w:val="en-GB"/>
                  </w:rPr>
                  <w:t>[</w:t>
                </w:r>
                <w:r w:rsidRPr="00765B4E">
                  <w:rPr>
                    <w:rStyle w:val="Platzhaltertext"/>
                    <w:lang w:val="en-GB"/>
                  </w:rPr>
                  <w:t xml:space="preserve">Company name </w:t>
                </w:r>
                <w:r w:rsidR="00FC4CF2">
                  <w:rPr>
                    <w:rStyle w:val="Platzhaltertext"/>
                    <w:lang w:val="en-GB"/>
                  </w:rPr>
                  <w:t>and address of production site]</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843E33" w:rsidP="00C91481">
            <w:pPr>
              <w:rPr>
                <w:sz w:val="24"/>
              </w:rPr>
            </w:pPr>
            <w:r w:rsidRPr="00843E33">
              <w:rPr>
                <w:sz w:val="24"/>
                <w:lang w:val="en-GB"/>
              </w:rPr>
              <w:t>Manufacturing</w:t>
            </w:r>
            <w:r>
              <w:rPr>
                <w:sz w:val="24"/>
                <w:lang w:val="en-GB"/>
              </w:rPr>
              <w:t xml:space="preserve"> process</w:t>
            </w:r>
          </w:p>
        </w:tc>
        <w:tc>
          <w:tcPr>
            <w:tcW w:w="4531" w:type="dxa"/>
          </w:tcPr>
          <w:sdt>
            <w:sdtPr>
              <w:rPr>
                <w:sz w:val="24"/>
              </w:rPr>
              <w:id w:val="834574703"/>
              <w:placeholder>
                <w:docPart w:val="C7254E3DD4A340BBAEDF6FED003FFAF9"/>
              </w:placeholder>
              <w:showingPlcHdr/>
            </w:sdtPr>
            <w:sdtEndPr/>
            <w:sdtContent>
              <w:p w:rsidR="00C91481" w:rsidRPr="00843E33" w:rsidRDefault="00FC4CF2" w:rsidP="00C91481">
                <w:pPr>
                  <w:cnfStyle w:val="000000000000" w:firstRow="0" w:lastRow="0" w:firstColumn="0" w:lastColumn="0" w:oddVBand="0" w:evenVBand="0" w:oddHBand="0" w:evenHBand="0" w:firstRowFirstColumn="0" w:firstRowLastColumn="0" w:lastRowFirstColumn="0" w:lastRowLastColumn="0"/>
                  <w:rPr>
                    <w:sz w:val="24"/>
                    <w:lang w:val="en-GB"/>
                  </w:rPr>
                </w:pPr>
                <w:r>
                  <w:rPr>
                    <w:rStyle w:val="Platzhaltertext"/>
                    <w:i/>
                    <w:iCs/>
                    <w:lang w:val="en-GB"/>
                  </w:rPr>
                  <w:t>[name of manufacturing process]</w:t>
                </w:r>
              </w:p>
            </w:sdtContent>
          </w:sdt>
          <w:p w:rsidR="00C91481" w:rsidRPr="00843E33" w:rsidRDefault="00843E33" w:rsidP="00C91481">
            <w:pPr>
              <w:cnfStyle w:val="000000000000" w:firstRow="0" w:lastRow="0" w:firstColumn="0" w:lastColumn="0" w:oddVBand="0" w:evenVBand="0" w:oddHBand="0" w:evenHBand="0" w:firstRowFirstColumn="0" w:firstRowLastColumn="0" w:lastRowFirstColumn="0" w:lastRowLastColumn="0"/>
              <w:rPr>
                <w:sz w:val="24"/>
                <w:lang w:val="en-GB"/>
              </w:rPr>
            </w:pPr>
            <w:r w:rsidRPr="00843E33">
              <w:rPr>
                <w:sz w:val="24"/>
                <w:lang w:val="en-GB"/>
              </w:rPr>
              <w:t>Discription of manufacturing process</w:t>
            </w:r>
            <w:r w:rsidR="00C91481" w:rsidRPr="00843E33">
              <w:rPr>
                <w:sz w:val="24"/>
                <w:lang w:val="en-GB"/>
              </w:rPr>
              <w:t xml:space="preserve"> </w:t>
            </w:r>
          </w:p>
          <w:p w:rsidR="00C91481" w:rsidRPr="004A6A42" w:rsidRDefault="008E4D76" w:rsidP="00843E33">
            <w:pPr>
              <w:cnfStyle w:val="000000000000" w:firstRow="0" w:lastRow="0" w:firstColumn="0" w:lastColumn="0" w:oddVBand="0" w:evenVBand="0" w:oddHBand="0" w:evenHBand="0" w:firstRowFirstColumn="0" w:firstRowLastColumn="0" w:lastRowFirstColumn="0" w:lastRowLastColumn="0"/>
              <w:rPr>
                <w:sz w:val="24"/>
              </w:rPr>
            </w:pPr>
            <w:sdt>
              <w:sdtPr>
                <w:rPr>
                  <w:sz w:val="24"/>
                </w:rPr>
                <w:id w:val="-1195001909"/>
                <w14:checkbox>
                  <w14:checked w14:val="0"/>
                  <w14:checkedState w14:val="2612" w14:font="MS Gothic"/>
                  <w14:uncheckedState w14:val="2610" w14:font="MS Gothic"/>
                </w14:checkbox>
              </w:sdtPr>
              <w:sdtEndPr/>
              <w:sdtContent>
                <w:r w:rsidR="00C91481" w:rsidRPr="004A6A42">
                  <w:rPr>
                    <w:rFonts w:ascii="MS Gothic" w:eastAsia="MS Gothic" w:hAnsi="MS Gothic" w:hint="eastAsia"/>
                    <w:sz w:val="24"/>
                  </w:rPr>
                  <w:t>☐</w:t>
                </w:r>
              </w:sdtContent>
            </w:sdt>
            <w:r w:rsidR="00C91481" w:rsidRPr="004A6A42">
              <w:rPr>
                <w:sz w:val="24"/>
              </w:rPr>
              <w:t xml:space="preserve"> </w:t>
            </w:r>
            <w:r w:rsidR="00843E33">
              <w:rPr>
                <w:sz w:val="24"/>
              </w:rPr>
              <w:t>attached</w:t>
            </w:r>
            <w:r w:rsidR="00C91481" w:rsidRPr="004A6A42">
              <w:rPr>
                <w:sz w:val="24"/>
              </w:rPr>
              <w:t xml:space="preserve"> (</w:t>
            </w:r>
            <w:r w:rsidR="00843E33">
              <w:rPr>
                <w:sz w:val="24"/>
              </w:rPr>
              <w:t>Annex</w:t>
            </w:r>
            <w:r w:rsidR="00C91481" w:rsidRPr="004A6A42">
              <w:rPr>
                <w:sz w:val="24"/>
              </w:rPr>
              <w:t>)</w:t>
            </w:r>
          </w:p>
        </w:tc>
      </w:tr>
      <w:tr w:rsidR="004A6A42" w:rsidRPr="004A6A42" w:rsidTr="001B6B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31" w:type="dxa"/>
          </w:tcPr>
          <w:p w:rsidR="004A6A42" w:rsidRPr="00843E33" w:rsidRDefault="00843E33" w:rsidP="00843E33">
            <w:pPr>
              <w:rPr>
                <w:sz w:val="24"/>
                <w:lang w:val="en-GB"/>
              </w:rPr>
            </w:pPr>
            <w:r w:rsidRPr="00843E33">
              <w:rPr>
                <w:sz w:val="24"/>
                <w:lang w:val="en-GB"/>
              </w:rPr>
              <w:t>Manufacturing date of test specimen</w:t>
            </w:r>
          </w:p>
        </w:tc>
        <w:sdt>
          <w:sdtPr>
            <w:rPr>
              <w:sz w:val="24"/>
            </w:rPr>
            <w:id w:val="1788077563"/>
            <w:placeholder>
              <w:docPart w:val="DF459F16C64F4C459B191FB91BBC7A07"/>
            </w:placeholder>
            <w:showingPlcHdr/>
          </w:sdtPr>
          <w:sdtEndPr/>
          <w:sdtContent>
            <w:tc>
              <w:tcPr>
                <w:tcW w:w="4531" w:type="dxa"/>
              </w:tcPr>
              <w:p w:rsidR="004A6A42" w:rsidRPr="004A6A42" w:rsidRDefault="001F6898" w:rsidP="001F6898">
                <w:pPr>
                  <w:cnfStyle w:val="000000100000" w:firstRow="0" w:lastRow="0" w:firstColumn="0" w:lastColumn="0" w:oddVBand="0" w:evenVBand="0" w:oddHBand="1" w:evenHBand="0" w:firstRowFirstColumn="0" w:firstRowLastColumn="0" w:lastRowFirstColumn="0" w:lastRowLastColumn="0"/>
                  <w:rPr>
                    <w:sz w:val="24"/>
                  </w:rPr>
                </w:pPr>
                <w:r w:rsidRPr="00AC6CB2">
                  <w:rPr>
                    <w:rStyle w:val="Platzhaltertext"/>
                    <w:i/>
                    <w:iCs/>
                  </w:rPr>
                  <w:t>[manufacturing date]</w:t>
                </w:r>
                <w:r w:rsidRPr="004A6A42">
                  <w:rPr>
                    <w:rStyle w:val="Platzhaltertext"/>
                    <w:i/>
                    <w:iCs/>
                    <w:sz w:val="24"/>
                  </w:rPr>
                  <w:t>]</w:t>
                </w:r>
              </w:p>
            </w:tc>
          </w:sdtContent>
        </w:sdt>
      </w:tr>
      <w:tr w:rsidR="004A6A42" w:rsidRPr="004A6A42" w:rsidTr="001B6BCB">
        <w:trPr>
          <w:trHeight w:val="453"/>
        </w:trPr>
        <w:tc>
          <w:tcPr>
            <w:cnfStyle w:val="001000000000" w:firstRow="0" w:lastRow="0" w:firstColumn="1" w:lastColumn="0" w:oddVBand="0" w:evenVBand="0" w:oddHBand="0" w:evenHBand="0" w:firstRowFirstColumn="0" w:firstRowLastColumn="0" w:lastRowFirstColumn="0" w:lastRowLastColumn="0"/>
            <w:tcW w:w="4531" w:type="dxa"/>
          </w:tcPr>
          <w:p w:rsidR="004A6A42" w:rsidRPr="00843E33" w:rsidRDefault="00843E33" w:rsidP="00843E33">
            <w:pPr>
              <w:rPr>
                <w:sz w:val="24"/>
                <w:lang w:val="en-GB"/>
              </w:rPr>
            </w:pPr>
            <w:r w:rsidRPr="00843E33">
              <w:rPr>
                <w:sz w:val="24"/>
                <w:lang w:val="en-GB"/>
              </w:rPr>
              <w:t>Sampling date  of test specimen</w:t>
            </w:r>
          </w:p>
        </w:tc>
        <w:sdt>
          <w:sdtPr>
            <w:rPr>
              <w:sz w:val="24"/>
            </w:rPr>
            <w:id w:val="-1049992951"/>
            <w:placeholder>
              <w:docPart w:val="11144BF6E62245E9A6EB5FD5A115E586"/>
            </w:placeholder>
            <w:showingPlcHdr/>
          </w:sdtPr>
          <w:sdtEndPr/>
          <w:sdtContent>
            <w:tc>
              <w:tcPr>
                <w:tcW w:w="4531" w:type="dxa"/>
              </w:tcPr>
              <w:p w:rsidR="004A6A42" w:rsidRPr="004A6A42" w:rsidRDefault="00345C3F" w:rsidP="00345C3F">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sa</w:t>
                </w:r>
                <w:r w:rsidRPr="00B81679">
                  <w:rPr>
                    <w:rStyle w:val="Platzhaltertext"/>
                    <w:i/>
                    <w:iCs/>
                  </w:rPr>
                  <w:t>mpling date</w:t>
                </w:r>
                <w:r>
                  <w:rPr>
                    <w:rStyle w:val="Platzhaltertext"/>
                    <w:i/>
                    <w:iCs/>
                  </w:rPr>
                  <w:t>]</w:t>
                </w:r>
              </w:p>
            </w:tc>
          </w:sdtContent>
        </w:sdt>
      </w:tr>
      <w:tr w:rsidR="004A6A42" w:rsidRPr="008E4D76" w:rsidTr="00345C3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843E33" w:rsidP="00765B4E">
            <w:pPr>
              <w:rPr>
                <w:sz w:val="24"/>
              </w:rPr>
            </w:pPr>
            <w:r>
              <w:rPr>
                <w:sz w:val="24"/>
              </w:rPr>
              <w:t xml:space="preserve">Sampling </w:t>
            </w:r>
            <w:r w:rsidR="00765B4E">
              <w:rPr>
                <w:sz w:val="24"/>
              </w:rPr>
              <w:t>by</w:t>
            </w:r>
          </w:p>
        </w:tc>
        <w:tc>
          <w:tcPr>
            <w:tcW w:w="4531" w:type="dxa"/>
          </w:tcPr>
          <w:p w:rsidR="00C74EDD" w:rsidRPr="00345C3F" w:rsidRDefault="008E4D76" w:rsidP="004A6A42">
            <w:pPr>
              <w:cnfStyle w:val="000000100000" w:firstRow="0" w:lastRow="0" w:firstColumn="0" w:lastColumn="0" w:oddVBand="0" w:evenVBand="0" w:oddHBand="1" w:evenHBand="0" w:firstRowFirstColumn="0" w:firstRowLastColumn="0" w:lastRowFirstColumn="0" w:lastRowLastColumn="0"/>
              <w:rPr>
                <w:sz w:val="24"/>
                <w:lang w:val="en-GB"/>
              </w:rPr>
            </w:pPr>
            <w:sdt>
              <w:sdtPr>
                <w:rPr>
                  <w:sz w:val="24"/>
                </w:rPr>
                <w:id w:val="1908575293"/>
                <w14:checkbox>
                  <w14:checked w14:val="0"/>
                  <w14:checkedState w14:val="2612" w14:font="MS Gothic"/>
                  <w14:uncheckedState w14:val="2610" w14:font="MS Gothic"/>
                </w14:checkbox>
              </w:sdtPr>
              <w:sdtEndPr/>
              <w:sdtContent>
                <w:r w:rsidR="009D23B9" w:rsidRPr="00345C3F">
                  <w:rPr>
                    <w:rFonts w:ascii="MS Gothic" w:eastAsia="MS Gothic" w:hAnsi="MS Gothic" w:hint="eastAsia"/>
                    <w:sz w:val="24"/>
                    <w:lang w:val="en-GB"/>
                  </w:rPr>
                  <w:t>☐</w:t>
                </w:r>
              </w:sdtContent>
            </w:sdt>
            <w:r w:rsidR="00C74EDD" w:rsidRPr="00345C3F">
              <w:rPr>
                <w:sz w:val="24"/>
                <w:lang w:val="en-GB"/>
              </w:rPr>
              <w:t xml:space="preserve"> </w:t>
            </w:r>
            <w:r w:rsidR="00765B4E" w:rsidRPr="00345C3F">
              <w:rPr>
                <w:sz w:val="24"/>
                <w:lang w:val="en-GB"/>
              </w:rPr>
              <w:t>Customer</w:t>
            </w:r>
          </w:p>
          <w:sdt>
            <w:sdtPr>
              <w:rPr>
                <w:sz w:val="24"/>
              </w:rPr>
              <w:id w:val="-921718365"/>
              <w:placeholder>
                <w:docPart w:val="604D81B8182F459D8C9320E229DC70E4"/>
              </w:placeholder>
              <w:showingPlcHdr/>
            </w:sdtPr>
            <w:sdtEndPr/>
            <w:sdtContent>
              <w:p w:rsidR="004A6A42" w:rsidRPr="00345C3F" w:rsidRDefault="0039302B" w:rsidP="00345C3F">
                <w:pPr>
                  <w:cnfStyle w:val="000000100000" w:firstRow="0" w:lastRow="0" w:firstColumn="0" w:lastColumn="0" w:oddVBand="0" w:evenVBand="0" w:oddHBand="1" w:evenHBand="0" w:firstRowFirstColumn="0" w:firstRowLastColumn="0" w:lastRowFirstColumn="0" w:lastRowLastColumn="0"/>
                  <w:rPr>
                    <w:sz w:val="24"/>
                    <w:lang w:val="en-GB"/>
                  </w:rPr>
                </w:pPr>
                <w:r w:rsidRPr="00345C3F">
                  <w:rPr>
                    <w:i/>
                    <w:color w:val="808080" w:themeColor="background1" w:themeShade="80"/>
                    <w:sz w:val="24"/>
                    <w:lang w:val="en-GB"/>
                  </w:rPr>
                  <w:t>[</w:t>
                </w:r>
                <w:r w:rsidR="00345C3F" w:rsidRPr="00345C3F">
                  <w:rPr>
                    <w:i/>
                    <w:color w:val="808080" w:themeColor="background1" w:themeShade="80"/>
                    <w:sz w:val="24"/>
                    <w:lang w:val="en-GB"/>
                  </w:rPr>
                  <w:t>Sampler in case of sampling by inspection</w:t>
                </w:r>
                <w:r w:rsidRPr="00345C3F">
                  <w:rPr>
                    <w:i/>
                    <w:color w:val="808080" w:themeColor="background1" w:themeShade="80"/>
                    <w:sz w:val="24"/>
                    <w:lang w:val="en-GB"/>
                  </w:rPr>
                  <w:t>]</w:t>
                </w:r>
              </w:p>
            </w:sdtContent>
          </w:sdt>
        </w:tc>
      </w:tr>
      <w:tr w:rsidR="005D1E06" w:rsidRPr="004A6A42" w:rsidTr="00345C3F">
        <w:trPr>
          <w:trHeight w:val="321"/>
        </w:trPr>
        <w:tc>
          <w:tcPr>
            <w:cnfStyle w:val="001000000000" w:firstRow="0" w:lastRow="0" w:firstColumn="1" w:lastColumn="0" w:oddVBand="0" w:evenVBand="0" w:oddHBand="0" w:evenHBand="0" w:firstRowFirstColumn="0" w:firstRowLastColumn="0" w:lastRowFirstColumn="0" w:lastRowLastColumn="0"/>
            <w:tcW w:w="4531" w:type="dxa"/>
          </w:tcPr>
          <w:p w:rsidR="005D1E06" w:rsidRPr="00843E33" w:rsidRDefault="00843E33" w:rsidP="00843E33">
            <w:pPr>
              <w:rPr>
                <w:sz w:val="24"/>
                <w:lang w:val="en-GB"/>
              </w:rPr>
            </w:pPr>
            <w:r w:rsidRPr="00843E33">
              <w:rPr>
                <w:sz w:val="24"/>
                <w:lang w:val="en-GB"/>
              </w:rPr>
              <w:t>DVGW-Reg.-Numb</w:t>
            </w:r>
            <w:r w:rsidR="005D1E06" w:rsidRPr="00843E33">
              <w:rPr>
                <w:sz w:val="24"/>
                <w:lang w:val="en-GB"/>
              </w:rPr>
              <w:t xml:space="preserve">er </w:t>
            </w:r>
            <w:r w:rsidRPr="00843E33">
              <w:rPr>
                <w:sz w:val="24"/>
                <w:lang w:val="en-GB"/>
              </w:rPr>
              <w:t>in case of surveillance</w:t>
            </w:r>
          </w:p>
        </w:tc>
        <w:sdt>
          <w:sdtPr>
            <w:rPr>
              <w:i/>
              <w:sz w:val="24"/>
            </w:rPr>
            <w:id w:val="1720785302"/>
            <w:placeholder>
              <w:docPart w:val="EB3326B27E634ECDA76B956980A152CD"/>
            </w:placeholder>
            <w:showingPlcHdr/>
          </w:sdtPr>
          <w:sdtEndPr/>
          <w:sdtContent>
            <w:tc>
              <w:tcPr>
                <w:tcW w:w="4531" w:type="dxa"/>
              </w:tcPr>
              <w:p w:rsidR="005D1E06" w:rsidRPr="00C31695" w:rsidRDefault="0039302B" w:rsidP="0039302B">
                <w:pPr>
                  <w:cnfStyle w:val="000000000000" w:firstRow="0" w:lastRow="0" w:firstColumn="0" w:lastColumn="0" w:oddVBand="0" w:evenVBand="0" w:oddHBand="0" w:evenHBand="0" w:firstRowFirstColumn="0" w:firstRowLastColumn="0" w:lastRowFirstColumn="0" w:lastRowLastColumn="0"/>
                  <w:rPr>
                    <w:i/>
                    <w:sz w:val="24"/>
                  </w:rPr>
                </w:pPr>
                <w:r w:rsidRPr="00C31695">
                  <w:rPr>
                    <w:i/>
                    <w:color w:val="808080" w:themeColor="background1" w:themeShade="80"/>
                    <w:sz w:val="24"/>
                  </w:rPr>
                  <w:t>[DVGW-Reg.-Nr.]</w:t>
                </w:r>
              </w:p>
            </w:tc>
          </w:sdtContent>
        </w:sdt>
      </w:tr>
      <w:tr w:rsidR="004A6A42" w:rsidRPr="004A6A42" w:rsidTr="00CF0CA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843E33" w:rsidP="004A6A42">
            <w:pPr>
              <w:rPr>
                <w:sz w:val="24"/>
              </w:rPr>
            </w:pPr>
            <w:r>
              <w:rPr>
                <w:sz w:val="24"/>
              </w:rPr>
              <w:t>Remarks</w:t>
            </w:r>
          </w:p>
        </w:tc>
        <w:sdt>
          <w:sdtPr>
            <w:rPr>
              <w:sz w:val="24"/>
            </w:rPr>
            <w:id w:val="1899624676"/>
            <w:placeholder>
              <w:docPart w:val="54CA632396B847348AF35693D41EEF8B"/>
            </w:placeholder>
            <w:showingPlcHdr/>
          </w:sdtPr>
          <w:sdtEndPr/>
          <w:sdtContent>
            <w:tc>
              <w:tcPr>
                <w:tcW w:w="4531" w:type="dxa"/>
              </w:tcPr>
              <w:p w:rsidR="004A6A42" w:rsidRPr="004A6A42" w:rsidRDefault="00843E33" w:rsidP="00843E33">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w:t>
                </w:r>
                <w:r>
                  <w:rPr>
                    <w:rStyle w:val="Platzhaltertext"/>
                    <w:i/>
                    <w:iCs/>
                    <w:sz w:val="24"/>
                  </w:rPr>
                  <w:t>Remarks</w:t>
                </w:r>
                <w:r w:rsidRPr="004A6A42">
                  <w:rPr>
                    <w:rStyle w:val="Platzhaltertext"/>
                    <w:i/>
                    <w:iCs/>
                    <w:sz w:val="24"/>
                  </w:rPr>
                  <w:t>]</w:t>
                </w:r>
              </w:p>
            </w:tc>
          </w:sdtContent>
        </w:sdt>
      </w:tr>
    </w:tbl>
    <w:tbl>
      <w:tblPr>
        <w:tblStyle w:val="Tabellenraster"/>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2608"/>
        <w:gridCol w:w="236"/>
        <w:gridCol w:w="1984"/>
        <w:gridCol w:w="236"/>
        <w:gridCol w:w="1984"/>
      </w:tblGrid>
      <w:tr w:rsidR="00345C3F" w:rsidTr="00CF0CA7">
        <w:sdt>
          <w:sdtPr>
            <w:id w:val="1322470346"/>
            <w:placeholder>
              <w:docPart w:val="902215C963B84CB294D566786C385668"/>
            </w:placeholder>
            <w:text/>
          </w:sdtPr>
          <w:sdtEndPr/>
          <w:sdtContent>
            <w:tc>
              <w:tcPr>
                <w:tcW w:w="1984" w:type="dxa"/>
                <w:tcBorders>
                  <w:bottom w:val="single" w:sz="4" w:space="0" w:color="auto"/>
                </w:tcBorders>
              </w:tcPr>
              <w:p w:rsidR="00345C3F" w:rsidRDefault="00345C3F" w:rsidP="00CF0CA7">
                <w:pPr>
                  <w:jc w:val="center"/>
                </w:pPr>
                <w:r>
                  <w:t xml:space="preserve"> </w:t>
                </w:r>
              </w:p>
            </w:tc>
          </w:sdtContent>
        </w:sdt>
        <w:tc>
          <w:tcPr>
            <w:tcW w:w="236" w:type="dxa"/>
          </w:tcPr>
          <w:p w:rsidR="00345C3F" w:rsidRDefault="00345C3F" w:rsidP="00CF0CA7">
            <w:pPr>
              <w:jc w:val="center"/>
            </w:pPr>
          </w:p>
        </w:tc>
        <w:sdt>
          <w:sdtPr>
            <w:id w:val="-1336377583"/>
            <w:placeholder>
              <w:docPart w:val="567E67FBAD6D4298BD7AC5D66E7F5C9C"/>
            </w:placeholder>
            <w:text/>
          </w:sdtPr>
          <w:sdtEndPr/>
          <w:sdtContent>
            <w:tc>
              <w:tcPr>
                <w:tcW w:w="2608" w:type="dxa"/>
                <w:tcBorders>
                  <w:bottom w:val="single" w:sz="4" w:space="0" w:color="auto"/>
                </w:tcBorders>
              </w:tcPr>
              <w:p w:rsidR="00345C3F" w:rsidRDefault="00345C3F" w:rsidP="00CF0CA7">
                <w:pPr>
                  <w:jc w:val="center"/>
                </w:pPr>
                <w:r>
                  <w:t xml:space="preserve"> </w:t>
                </w:r>
              </w:p>
            </w:tc>
          </w:sdtContent>
        </w:sdt>
        <w:tc>
          <w:tcPr>
            <w:tcW w:w="236" w:type="dxa"/>
          </w:tcPr>
          <w:p w:rsidR="00345C3F" w:rsidRDefault="00345C3F" w:rsidP="00CF0CA7">
            <w:pPr>
              <w:jc w:val="center"/>
            </w:pPr>
          </w:p>
        </w:tc>
        <w:sdt>
          <w:sdtPr>
            <w:id w:val="1119424693"/>
            <w:placeholder>
              <w:docPart w:val="9BE2A6AD7CE1497CBCA20455DCD8311F"/>
            </w:placeholder>
            <w:text/>
          </w:sdtPr>
          <w:sdtEndPr/>
          <w:sdtContent>
            <w:tc>
              <w:tcPr>
                <w:tcW w:w="1984" w:type="dxa"/>
                <w:tcBorders>
                  <w:bottom w:val="single" w:sz="4" w:space="0" w:color="auto"/>
                </w:tcBorders>
              </w:tcPr>
              <w:p w:rsidR="00345C3F" w:rsidRDefault="00345C3F" w:rsidP="00656788">
                <w:r>
                  <w:t xml:space="preserve"> </w:t>
                </w:r>
              </w:p>
            </w:tc>
          </w:sdtContent>
        </w:sdt>
        <w:tc>
          <w:tcPr>
            <w:tcW w:w="236" w:type="dxa"/>
          </w:tcPr>
          <w:p w:rsidR="00345C3F" w:rsidRDefault="00345C3F" w:rsidP="00CF0CA7">
            <w:pPr>
              <w:jc w:val="center"/>
            </w:pPr>
          </w:p>
        </w:tc>
        <w:sdt>
          <w:sdtPr>
            <w:id w:val="1625038132"/>
            <w:placeholder>
              <w:docPart w:val="18A8D03049AB4C9780FA64661DB517A3"/>
            </w:placeholder>
            <w:text/>
          </w:sdtPr>
          <w:sdtEndPr/>
          <w:sdtContent>
            <w:tc>
              <w:tcPr>
                <w:tcW w:w="1984" w:type="dxa"/>
                <w:tcBorders>
                  <w:bottom w:val="single" w:sz="4" w:space="0" w:color="auto"/>
                </w:tcBorders>
              </w:tcPr>
              <w:p w:rsidR="00345C3F" w:rsidRDefault="00345C3F" w:rsidP="00CF0CA7">
                <w:pPr>
                  <w:jc w:val="center"/>
                </w:pPr>
                <w:r>
                  <w:t xml:space="preserve"> </w:t>
                </w:r>
              </w:p>
            </w:tc>
          </w:sdtContent>
        </w:sdt>
      </w:tr>
      <w:tr w:rsidR="00345C3F" w:rsidTr="00CF0CA7">
        <w:tc>
          <w:tcPr>
            <w:tcW w:w="1984" w:type="dxa"/>
            <w:tcBorders>
              <w:top w:val="single" w:sz="4" w:space="0" w:color="auto"/>
            </w:tcBorders>
          </w:tcPr>
          <w:p w:rsidR="00345C3F" w:rsidRDefault="00345C3F" w:rsidP="00CF0CA7">
            <w:pPr>
              <w:jc w:val="center"/>
            </w:pPr>
            <w:r>
              <w:t>Place, date</w:t>
            </w:r>
          </w:p>
        </w:tc>
        <w:tc>
          <w:tcPr>
            <w:tcW w:w="236" w:type="dxa"/>
          </w:tcPr>
          <w:p w:rsidR="00345C3F" w:rsidRDefault="00345C3F" w:rsidP="00CF0CA7">
            <w:pPr>
              <w:jc w:val="center"/>
            </w:pPr>
          </w:p>
        </w:tc>
        <w:tc>
          <w:tcPr>
            <w:tcW w:w="2608" w:type="dxa"/>
            <w:tcBorders>
              <w:top w:val="single" w:sz="4" w:space="0" w:color="auto"/>
            </w:tcBorders>
          </w:tcPr>
          <w:p w:rsidR="00345C3F" w:rsidRDefault="00345C3F" w:rsidP="00CF0CA7">
            <w:pPr>
              <w:jc w:val="center"/>
            </w:pPr>
            <w:r>
              <w:t>Name in block letters</w:t>
            </w:r>
          </w:p>
        </w:tc>
        <w:tc>
          <w:tcPr>
            <w:tcW w:w="236" w:type="dxa"/>
          </w:tcPr>
          <w:p w:rsidR="00345C3F" w:rsidRDefault="00345C3F" w:rsidP="00CF0CA7">
            <w:pPr>
              <w:jc w:val="center"/>
            </w:pPr>
          </w:p>
        </w:tc>
        <w:tc>
          <w:tcPr>
            <w:tcW w:w="1984" w:type="dxa"/>
            <w:tcBorders>
              <w:top w:val="single" w:sz="4" w:space="0" w:color="auto"/>
            </w:tcBorders>
          </w:tcPr>
          <w:p w:rsidR="00345C3F" w:rsidRDefault="00345C3F" w:rsidP="00CF0CA7">
            <w:pPr>
              <w:jc w:val="center"/>
            </w:pPr>
            <w:r>
              <w:t>Signature</w:t>
            </w:r>
          </w:p>
        </w:tc>
        <w:tc>
          <w:tcPr>
            <w:tcW w:w="236" w:type="dxa"/>
          </w:tcPr>
          <w:p w:rsidR="00345C3F" w:rsidRDefault="00345C3F" w:rsidP="00CF0CA7">
            <w:pPr>
              <w:jc w:val="center"/>
            </w:pPr>
          </w:p>
        </w:tc>
        <w:tc>
          <w:tcPr>
            <w:tcW w:w="1984" w:type="dxa"/>
            <w:tcBorders>
              <w:top w:val="single" w:sz="4" w:space="0" w:color="auto"/>
            </w:tcBorders>
          </w:tcPr>
          <w:p w:rsidR="00345C3F" w:rsidRDefault="00345C3F" w:rsidP="00CF0CA7">
            <w:pPr>
              <w:jc w:val="center"/>
            </w:pPr>
            <w:r>
              <w:t>Company stamp</w:t>
            </w:r>
          </w:p>
        </w:tc>
      </w:tr>
    </w:tbl>
    <w:p w:rsidR="00656788" w:rsidRDefault="00656788" w:rsidP="00C91481">
      <w:pPr>
        <w:framePr w:hSpace="141" w:wrap="around" w:vAnchor="text" w:hAnchor="margin" w:y="-35"/>
      </w:pPr>
    </w:p>
    <w:p w:rsidR="00656788" w:rsidRDefault="00656788" w:rsidP="00CF0CA7"/>
    <w:sectPr w:rsidR="00656788" w:rsidSect="00647D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19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6F" w:rsidRDefault="004E0C6F" w:rsidP="00170144">
      <w:pPr>
        <w:spacing w:after="0" w:line="240" w:lineRule="auto"/>
      </w:pPr>
      <w:r>
        <w:separator/>
      </w:r>
    </w:p>
  </w:endnote>
  <w:endnote w:type="continuationSeparator" w:id="0">
    <w:p w:rsidR="004E0C6F" w:rsidRDefault="004E0C6F" w:rsidP="0017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Standar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70" w:rsidRPr="00153245" w:rsidRDefault="00647D70" w:rsidP="00647D70">
    <w:pPr>
      <w:spacing w:before="120" w:after="57"/>
      <w:rPr>
        <w:rFonts w:ascii="Arial Standard" w:hAnsi="Arial Standard"/>
        <w:sz w:val="14"/>
        <w:szCs w:val="18"/>
      </w:rPr>
    </w:pPr>
    <w:r w:rsidRPr="00153245">
      <w:rPr>
        <w:rFonts w:ascii="Arial Standard" w:hAnsi="Arial Standard"/>
        <w:sz w:val="14"/>
        <w:szCs w:val="18"/>
      </w:rPr>
      <w:t xml:space="preserve">Ausgabe 7.0 </w:t>
    </w:r>
    <w:r>
      <w:rPr>
        <w:rFonts w:ascii="Arial Standard" w:hAnsi="Arial Standard"/>
        <w:sz w:val="14"/>
        <w:szCs w:val="18"/>
      </w:rPr>
      <w:tab/>
      <w:t>FB / KTW 19</w:t>
    </w:r>
    <w:r>
      <w:rPr>
        <w:rFonts w:ascii="Arial Standard" w:hAnsi="Arial Standard"/>
        <w:sz w:val="14"/>
        <w:szCs w:val="18"/>
      </w:rPr>
      <w:tab/>
    </w:r>
    <w:r>
      <w:rPr>
        <w:rFonts w:ascii="Arial Standard" w:hAnsi="Arial Standard"/>
        <w:sz w:val="14"/>
        <w:szCs w:val="18"/>
      </w:rPr>
      <w:tab/>
    </w:r>
    <w:r>
      <w:rPr>
        <w:rFonts w:ascii="Arial Standard" w:hAnsi="Arial Standard"/>
        <w:sz w:val="14"/>
        <w:szCs w:val="18"/>
      </w:rPr>
      <w:tab/>
    </w:r>
    <w:r>
      <w:rPr>
        <w:rFonts w:ascii="Arial Standard" w:hAnsi="Arial Standard"/>
        <w:sz w:val="14"/>
        <w:szCs w:val="18"/>
      </w:rPr>
      <w:tab/>
    </w:r>
  </w:p>
  <w:p w:rsidR="001B6BCB" w:rsidRDefault="00647D70" w:rsidP="00647D70">
    <w:r w:rsidRPr="00153245">
      <w:rPr>
        <w:rFonts w:ascii="Arial Standard" w:hAnsi="Arial Standard"/>
        <w:sz w:val="14"/>
        <w:szCs w:val="18"/>
      </w:rPr>
      <w:t>Version: 1.1</w:t>
    </w:r>
    <w:r w:rsidRPr="00647D70">
      <w:rPr>
        <w:rFonts w:ascii="Arial Standard" w:hAnsi="Arial Standard"/>
        <w:sz w:val="14"/>
        <w:szCs w:val="18"/>
      </w:rPr>
      <w:t xml:space="preserve"> </w:t>
    </w:r>
    <w:r>
      <w:rPr>
        <w:rFonts w:ascii="Arial Standard" w:hAnsi="Arial Standard"/>
        <w:sz w:val="14"/>
        <w:szCs w:val="18"/>
      </w:rPr>
      <w:tab/>
    </w:r>
    <w:r w:rsidRPr="00153245">
      <w:rPr>
        <w:rFonts w:ascii="Arial Standard" w:hAnsi="Arial Standard"/>
        <w:sz w:val="14"/>
        <w:szCs w:val="18"/>
      </w:rPr>
      <w:t>Ausgabedatum: 01.0</w:t>
    </w:r>
    <w:r w:rsidR="008E4D76">
      <w:rPr>
        <w:rFonts w:ascii="Arial Standard" w:hAnsi="Arial Standard"/>
        <w:sz w:val="14"/>
        <w:szCs w:val="18"/>
      </w:rPr>
      <w:t>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6F" w:rsidRDefault="004E0C6F" w:rsidP="00170144">
      <w:pPr>
        <w:spacing w:after="0" w:line="240" w:lineRule="auto"/>
      </w:pPr>
      <w:r>
        <w:separator/>
      </w:r>
    </w:p>
  </w:footnote>
  <w:footnote w:type="continuationSeparator" w:id="0">
    <w:p w:rsidR="004E0C6F" w:rsidRDefault="004E0C6F" w:rsidP="0017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673924340"/>
      <w:docPartObj>
        <w:docPartGallery w:val="Page Numbers (Top of Page)"/>
        <w:docPartUnique/>
      </w:docPartObj>
    </w:sdtPr>
    <w:sdtEndPr/>
    <w:sdtContent>
      <w:p w:rsidR="001B6BCB" w:rsidRPr="00327CF2" w:rsidRDefault="001B6BCB">
        <w:pPr>
          <w:pStyle w:val="Kopfzeile"/>
          <w:jc w:val="center"/>
          <w:rPr>
            <w:b/>
          </w:rPr>
        </w:pPr>
        <w:r w:rsidRPr="00327CF2">
          <w:rPr>
            <w:b/>
            <w:noProof/>
            <w:sz w:val="24"/>
            <w:lang w:eastAsia="de-DE"/>
          </w:rPr>
          <w:drawing>
            <wp:anchor distT="0" distB="0" distL="114300" distR="114300" simplePos="0" relativeHeight="251658240" behindDoc="1" locked="0" layoutInCell="1" allowOverlap="1">
              <wp:simplePos x="0" y="0"/>
              <wp:positionH relativeFrom="column">
                <wp:posOffset>4729480</wp:posOffset>
              </wp:positionH>
              <wp:positionV relativeFrom="paragraph">
                <wp:posOffset>-59055</wp:posOffset>
              </wp:positionV>
              <wp:extent cx="1499235" cy="805266"/>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W-Logo - Excel.png"/>
                      <pic:cNvPicPr/>
                    </pic:nvPicPr>
                    <pic:blipFill>
                      <a:blip r:embed="rId1">
                        <a:extLst>
                          <a:ext uri="{28A0092B-C50C-407E-A947-70E740481C1C}">
                            <a14:useLocalDpi xmlns:a14="http://schemas.microsoft.com/office/drawing/2010/main" val="0"/>
                          </a:ext>
                        </a:extLst>
                      </a:blip>
                      <a:stretch>
                        <a:fillRect/>
                      </a:stretch>
                    </pic:blipFill>
                    <pic:spPr>
                      <a:xfrm>
                        <a:off x="0" y="0"/>
                        <a:ext cx="1499235" cy="805266"/>
                      </a:xfrm>
                      <a:prstGeom prst="rect">
                        <a:avLst/>
                      </a:prstGeom>
                    </pic:spPr>
                  </pic:pic>
                </a:graphicData>
              </a:graphic>
              <wp14:sizeRelH relativeFrom="margin">
                <wp14:pctWidth>0</wp14:pctWidth>
              </wp14:sizeRelH>
              <wp14:sizeRelV relativeFrom="margin">
                <wp14:pctHeight>0</wp14:pctHeight>
              </wp14:sizeRelV>
            </wp:anchor>
          </w:drawing>
        </w:r>
        <w:r w:rsidR="00345C3F">
          <w:rPr>
            <w:b/>
            <w:sz w:val="24"/>
          </w:rPr>
          <w:t>Page</w:t>
        </w:r>
        <w:r w:rsidRPr="00327CF2">
          <w:rPr>
            <w:b/>
            <w:sz w:val="24"/>
          </w:rPr>
          <w:t xml:space="preserve"> </w:t>
        </w:r>
        <w:r w:rsidRPr="00327CF2">
          <w:rPr>
            <w:b/>
            <w:bCs/>
            <w:sz w:val="28"/>
            <w:szCs w:val="24"/>
          </w:rPr>
          <w:fldChar w:fldCharType="begin"/>
        </w:r>
        <w:r w:rsidRPr="00327CF2">
          <w:rPr>
            <w:b/>
            <w:bCs/>
            <w:sz w:val="24"/>
          </w:rPr>
          <w:instrText>PAGE</w:instrText>
        </w:r>
        <w:r w:rsidRPr="00327CF2">
          <w:rPr>
            <w:b/>
            <w:bCs/>
            <w:sz w:val="28"/>
            <w:szCs w:val="24"/>
          </w:rPr>
          <w:fldChar w:fldCharType="separate"/>
        </w:r>
        <w:r w:rsidR="008E4D76">
          <w:rPr>
            <w:b/>
            <w:bCs/>
            <w:noProof/>
            <w:sz w:val="24"/>
          </w:rPr>
          <w:t>2</w:t>
        </w:r>
        <w:r w:rsidRPr="00327CF2">
          <w:rPr>
            <w:b/>
            <w:bCs/>
            <w:sz w:val="28"/>
            <w:szCs w:val="24"/>
          </w:rPr>
          <w:fldChar w:fldCharType="end"/>
        </w:r>
        <w:r w:rsidRPr="00327CF2">
          <w:rPr>
            <w:b/>
            <w:sz w:val="24"/>
          </w:rPr>
          <w:t xml:space="preserve"> </w:t>
        </w:r>
        <w:r w:rsidR="00345C3F">
          <w:rPr>
            <w:b/>
            <w:sz w:val="24"/>
          </w:rPr>
          <w:t>of</w:t>
        </w:r>
        <w:r w:rsidRPr="00327CF2">
          <w:rPr>
            <w:b/>
            <w:sz w:val="24"/>
          </w:rPr>
          <w:t xml:space="preserve"> </w:t>
        </w:r>
        <w:r w:rsidRPr="00327CF2">
          <w:rPr>
            <w:b/>
            <w:bCs/>
            <w:sz w:val="28"/>
            <w:szCs w:val="24"/>
          </w:rPr>
          <w:fldChar w:fldCharType="begin"/>
        </w:r>
        <w:r w:rsidRPr="00327CF2">
          <w:rPr>
            <w:b/>
            <w:bCs/>
            <w:sz w:val="24"/>
          </w:rPr>
          <w:instrText>NUMPAGES</w:instrText>
        </w:r>
        <w:r w:rsidRPr="00327CF2">
          <w:rPr>
            <w:b/>
            <w:bCs/>
            <w:sz w:val="28"/>
            <w:szCs w:val="24"/>
          </w:rPr>
          <w:fldChar w:fldCharType="separate"/>
        </w:r>
        <w:r w:rsidR="008E4D76">
          <w:rPr>
            <w:b/>
            <w:bCs/>
            <w:noProof/>
            <w:sz w:val="24"/>
          </w:rPr>
          <w:t>2</w:t>
        </w:r>
        <w:r w:rsidRPr="00327CF2">
          <w:rPr>
            <w:b/>
            <w:bCs/>
            <w:sz w:val="28"/>
            <w:szCs w:val="24"/>
          </w:rPr>
          <w:fldChar w:fldCharType="end"/>
        </w:r>
      </w:p>
    </w:sdtContent>
  </w:sdt>
  <w:p w:rsidR="001B6BCB" w:rsidRDefault="001B6B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Viqm0IpGUeKMivGIF3ZJh5kF/BN1k43gt0mKfDSQhW67H71W8aQftHlIwmRgyLeY0ayLqio18NR2dMAM7gLnA==" w:salt="2VcBShNqBR/g7O/vJgxSN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4"/>
    <w:rsid w:val="000F1FEF"/>
    <w:rsid w:val="00141190"/>
    <w:rsid w:val="00170144"/>
    <w:rsid w:val="001B6BCB"/>
    <w:rsid w:val="001E0523"/>
    <w:rsid w:val="001F6898"/>
    <w:rsid w:val="0022220D"/>
    <w:rsid w:val="00327CF2"/>
    <w:rsid w:val="00345C3F"/>
    <w:rsid w:val="00355AB9"/>
    <w:rsid w:val="00384F5E"/>
    <w:rsid w:val="0039302B"/>
    <w:rsid w:val="00435948"/>
    <w:rsid w:val="004368C6"/>
    <w:rsid w:val="004A6A42"/>
    <w:rsid w:val="004E0C6F"/>
    <w:rsid w:val="005468A1"/>
    <w:rsid w:val="005A1161"/>
    <w:rsid w:val="005D1E06"/>
    <w:rsid w:val="00631319"/>
    <w:rsid w:val="00647D70"/>
    <w:rsid w:val="00656788"/>
    <w:rsid w:val="006A12EA"/>
    <w:rsid w:val="00765B4E"/>
    <w:rsid w:val="00793C67"/>
    <w:rsid w:val="007C2E85"/>
    <w:rsid w:val="008041E3"/>
    <w:rsid w:val="00830C8F"/>
    <w:rsid w:val="00843E33"/>
    <w:rsid w:val="008B16D3"/>
    <w:rsid w:val="008E3E71"/>
    <w:rsid w:val="008E4D76"/>
    <w:rsid w:val="0093002C"/>
    <w:rsid w:val="0095667D"/>
    <w:rsid w:val="00982AE8"/>
    <w:rsid w:val="009D23B9"/>
    <w:rsid w:val="00AA0C02"/>
    <w:rsid w:val="00AC2892"/>
    <w:rsid w:val="00C23FCB"/>
    <w:rsid w:val="00C31695"/>
    <w:rsid w:val="00C74EDD"/>
    <w:rsid w:val="00C91481"/>
    <w:rsid w:val="00CF0CA7"/>
    <w:rsid w:val="00D050CD"/>
    <w:rsid w:val="00E9718D"/>
    <w:rsid w:val="00F748E3"/>
    <w:rsid w:val="00FC4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CCF729"/>
  <w15:chartTrackingRefBased/>
  <w15:docId w15:val="{BC69C121-6801-49E1-870A-BE3D00D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01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44"/>
  </w:style>
  <w:style w:type="paragraph" w:styleId="Fuzeile">
    <w:name w:val="footer"/>
    <w:basedOn w:val="Standard"/>
    <w:link w:val="FuzeileZchn"/>
    <w:uiPriority w:val="99"/>
    <w:unhideWhenUsed/>
    <w:rsid w:val="001701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44"/>
  </w:style>
  <w:style w:type="table" w:styleId="Tabellenraster">
    <w:name w:val="Table Grid"/>
    <w:basedOn w:val="NormaleTabelle"/>
    <w:uiPriority w:val="39"/>
    <w:rsid w:val="0017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70144"/>
    <w:pPr>
      <w:spacing w:after="0" w:line="240" w:lineRule="auto"/>
    </w:pPr>
  </w:style>
  <w:style w:type="table" w:styleId="TabellemithellemGitternetz">
    <w:name w:val="Grid Table Light"/>
    <w:basedOn w:val="NormaleTabelle"/>
    <w:uiPriority w:val="40"/>
    <w:rsid w:val="007C2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7C2E85"/>
    <w:rPr>
      <w:color w:val="808080"/>
    </w:rPr>
  </w:style>
  <w:style w:type="table" w:styleId="Gitternetztabelle2">
    <w:name w:val="Grid Table 2"/>
    <w:basedOn w:val="NormaleTabelle"/>
    <w:uiPriority w:val="47"/>
    <w:rsid w:val="004A6A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982A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AE8"/>
    <w:rPr>
      <w:rFonts w:ascii="Segoe UI" w:hAnsi="Segoe UI" w:cs="Segoe UI"/>
      <w:sz w:val="18"/>
      <w:szCs w:val="18"/>
    </w:rPr>
  </w:style>
  <w:style w:type="character" w:styleId="Seitenzahl">
    <w:name w:val="page number"/>
    <w:basedOn w:val="Absatz-Standardschriftart"/>
    <w:rsid w:val="0064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99">
      <w:bodyDiv w:val="1"/>
      <w:marLeft w:val="0"/>
      <w:marRight w:val="0"/>
      <w:marTop w:val="0"/>
      <w:marBottom w:val="0"/>
      <w:divBdr>
        <w:top w:val="none" w:sz="0" w:space="0" w:color="auto"/>
        <w:left w:val="none" w:sz="0" w:space="0" w:color="auto"/>
        <w:bottom w:val="none" w:sz="0" w:space="0" w:color="auto"/>
        <w:right w:val="none" w:sz="0" w:space="0" w:color="auto"/>
      </w:divBdr>
    </w:div>
    <w:div w:id="452096873">
      <w:bodyDiv w:val="1"/>
      <w:marLeft w:val="0"/>
      <w:marRight w:val="0"/>
      <w:marTop w:val="0"/>
      <w:marBottom w:val="0"/>
      <w:divBdr>
        <w:top w:val="none" w:sz="0" w:space="0" w:color="auto"/>
        <w:left w:val="none" w:sz="0" w:space="0" w:color="auto"/>
        <w:bottom w:val="none" w:sz="0" w:space="0" w:color="auto"/>
        <w:right w:val="none" w:sz="0" w:space="0" w:color="auto"/>
      </w:divBdr>
    </w:div>
    <w:div w:id="538476494">
      <w:bodyDiv w:val="1"/>
      <w:marLeft w:val="0"/>
      <w:marRight w:val="0"/>
      <w:marTop w:val="0"/>
      <w:marBottom w:val="0"/>
      <w:divBdr>
        <w:top w:val="none" w:sz="0" w:space="0" w:color="auto"/>
        <w:left w:val="none" w:sz="0" w:space="0" w:color="auto"/>
        <w:bottom w:val="none" w:sz="0" w:space="0" w:color="auto"/>
        <w:right w:val="none" w:sz="0" w:space="0" w:color="auto"/>
      </w:divBdr>
    </w:div>
    <w:div w:id="730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FCA9C34A4ED89CB6B6CF91B8FB2A"/>
        <w:category>
          <w:name w:val="Allgemein"/>
          <w:gallery w:val="placeholder"/>
        </w:category>
        <w:types>
          <w:type w:val="bbPlcHdr"/>
        </w:types>
        <w:behaviors>
          <w:behavior w:val="content"/>
        </w:behaviors>
        <w:guid w:val="{2B879D6D-6FD8-4EBA-80A9-10ABBEF862A3}"/>
      </w:docPartPr>
      <w:docPartBody>
        <w:p w:rsidR="00F508C2" w:rsidRDefault="00017EE9" w:rsidP="00017EE9">
          <w:pPr>
            <w:pStyle w:val="0747FCA9C34A4ED89CB6B6CF91B8FB2A21"/>
          </w:pPr>
          <w:r>
            <w:rPr>
              <w:rStyle w:val="Platzhaltertext"/>
              <w:i/>
              <w:iCs/>
              <w:lang w:val="en-US"/>
            </w:rPr>
            <w:t>[pl</w:t>
          </w:r>
          <w:r w:rsidRPr="00781B5A">
            <w:rPr>
              <w:rStyle w:val="Platzhaltertext"/>
              <w:i/>
              <w:iCs/>
              <w:lang w:val="en-US"/>
            </w:rPr>
            <w:t>ease fill in complete</w:t>
          </w:r>
          <w:r>
            <w:rPr>
              <w:rStyle w:val="Platzhaltertext"/>
              <w:i/>
              <w:iCs/>
              <w:lang w:val="en-US"/>
            </w:rPr>
            <w:t xml:space="preserve"> address and name of contact person]</w:t>
          </w:r>
        </w:p>
      </w:docPartBody>
    </w:docPart>
    <w:docPart>
      <w:docPartPr>
        <w:name w:val="3ACF4798E475458A9338CDA893967406"/>
        <w:category>
          <w:name w:val="Allgemein"/>
          <w:gallery w:val="placeholder"/>
        </w:category>
        <w:types>
          <w:type w:val="bbPlcHdr"/>
        </w:types>
        <w:behaviors>
          <w:behavior w:val="content"/>
        </w:behaviors>
        <w:guid w:val="{5B2E3D41-6FCC-4190-95C7-3D805D3F0CE7}"/>
      </w:docPartPr>
      <w:docPartBody>
        <w:p w:rsidR="00F508C2" w:rsidRDefault="00017EE9" w:rsidP="00017EE9">
          <w:pPr>
            <w:pStyle w:val="3ACF4798E475458A9338CDA89396740616"/>
          </w:pPr>
          <w:r>
            <w:rPr>
              <w:rStyle w:val="Platzhaltertext"/>
              <w:i/>
              <w:iCs/>
            </w:rPr>
            <w:t>[c</w:t>
          </w:r>
          <w:r w:rsidRPr="00B81679">
            <w:rPr>
              <w:rStyle w:val="Platzhaltertext"/>
              <w:i/>
              <w:iCs/>
            </w:rPr>
            <w:t>ompany name</w:t>
          </w:r>
          <w:r>
            <w:rPr>
              <w:rStyle w:val="Platzhaltertext"/>
              <w:i/>
              <w:iCs/>
            </w:rPr>
            <w:t xml:space="preserve">, </w:t>
          </w:r>
          <w:r w:rsidRPr="00B81679">
            <w:rPr>
              <w:rStyle w:val="Platzhaltertext"/>
              <w:i/>
              <w:iCs/>
            </w:rPr>
            <w:t>address</w:t>
          </w:r>
          <w:r>
            <w:rPr>
              <w:rStyle w:val="Platzhaltertext"/>
              <w:i/>
              <w:iCs/>
            </w:rPr>
            <w:t>]</w:t>
          </w:r>
        </w:p>
      </w:docPartBody>
    </w:docPart>
    <w:docPart>
      <w:docPartPr>
        <w:name w:val="9898D123917C4AF88D1854E22B8AF882"/>
        <w:category>
          <w:name w:val="Allgemein"/>
          <w:gallery w:val="placeholder"/>
        </w:category>
        <w:types>
          <w:type w:val="bbPlcHdr"/>
        </w:types>
        <w:behaviors>
          <w:behavior w:val="content"/>
        </w:behaviors>
        <w:guid w:val="{69F9E78B-C5DB-4AA8-8C57-2F19B5DEE477}"/>
      </w:docPartPr>
      <w:docPartBody>
        <w:p w:rsidR="00F508C2" w:rsidRDefault="00017EE9" w:rsidP="00017EE9">
          <w:pPr>
            <w:pStyle w:val="9898D123917C4AF88D1854E22B8AF88216"/>
          </w:pPr>
          <w:r>
            <w:rPr>
              <w:rStyle w:val="Platzhaltertext"/>
              <w:i/>
              <w:iCs/>
              <w:lang w:val="en-US"/>
            </w:rPr>
            <w:t>[p</w:t>
          </w:r>
          <w:r w:rsidRPr="00781B5A">
            <w:rPr>
              <w:rStyle w:val="Platzhaltertext"/>
              <w:i/>
              <w:iCs/>
              <w:lang w:val="en-US"/>
            </w:rPr>
            <w:t>lease fill in complete</w:t>
          </w:r>
          <w:r>
            <w:rPr>
              <w:rStyle w:val="Platzhaltertext"/>
              <w:i/>
              <w:iCs/>
              <w:lang w:val="en-US"/>
            </w:rPr>
            <w:t xml:space="preserve"> address and VAT-No.]</w:t>
          </w:r>
        </w:p>
      </w:docPartBody>
    </w:docPart>
    <w:docPart>
      <w:docPartPr>
        <w:name w:val="B7F63A9ED40544E0AA90F610AA0FA9B8"/>
        <w:category>
          <w:name w:val="Allgemein"/>
          <w:gallery w:val="placeholder"/>
        </w:category>
        <w:types>
          <w:type w:val="bbPlcHdr"/>
        </w:types>
        <w:behaviors>
          <w:behavior w:val="content"/>
        </w:behaviors>
        <w:guid w:val="{DA348780-F43D-414C-8A4B-7BB2B3F9C751}"/>
      </w:docPartPr>
      <w:docPartBody>
        <w:p w:rsidR="00F508C2" w:rsidRDefault="00017EE9" w:rsidP="00017EE9">
          <w:pPr>
            <w:pStyle w:val="B7F63A9ED40544E0AA90F610AA0FA9B816"/>
          </w:pPr>
          <w:r>
            <w:rPr>
              <w:rStyle w:val="Platzhaltertext"/>
              <w:i/>
              <w:iCs/>
              <w:lang w:val="en-US"/>
            </w:rPr>
            <w:t>[P</w:t>
          </w:r>
          <w:r w:rsidRPr="00781B5A">
            <w:rPr>
              <w:rStyle w:val="Platzhaltertext"/>
              <w:i/>
              <w:iCs/>
              <w:lang w:val="en-US"/>
            </w:rPr>
            <w:t xml:space="preserve">O-No., if required </w:t>
          </w:r>
          <w:r>
            <w:rPr>
              <w:rStyle w:val="Platzhaltertext"/>
              <w:i/>
              <w:iCs/>
              <w:lang w:val="en-US"/>
            </w:rPr>
            <w:t>by customer]</w:t>
          </w:r>
        </w:p>
      </w:docPartBody>
    </w:docPart>
    <w:docPart>
      <w:docPartPr>
        <w:name w:val="FF10C10200CB4CD59ACEE220D09A3D9C"/>
        <w:category>
          <w:name w:val="Allgemein"/>
          <w:gallery w:val="placeholder"/>
        </w:category>
        <w:types>
          <w:type w:val="bbPlcHdr"/>
        </w:types>
        <w:behaviors>
          <w:behavior w:val="content"/>
        </w:behaviors>
        <w:guid w:val="{1A4F6BD3-2B91-42C7-8937-DDA1793F8238}"/>
      </w:docPartPr>
      <w:docPartBody>
        <w:p w:rsidR="00017EE9" w:rsidRPr="00B81679" w:rsidRDefault="00017EE9" w:rsidP="00FC4CF2">
          <w:pPr>
            <w:rPr>
              <w:rStyle w:val="Platzhaltertext"/>
              <w:i/>
              <w:iCs/>
              <w:lang w:val="en-US"/>
            </w:rPr>
          </w:pPr>
          <w:r>
            <w:rPr>
              <w:rStyle w:val="Platzhaltertext"/>
              <w:i/>
              <w:iCs/>
              <w:lang w:val="en-US"/>
            </w:rPr>
            <w:t>[m</w:t>
          </w:r>
          <w:r w:rsidRPr="00781B5A">
            <w:rPr>
              <w:rStyle w:val="Platzhaltertext"/>
              <w:i/>
              <w:iCs/>
              <w:lang w:val="en-US"/>
            </w:rPr>
            <w:t xml:space="preserve">aterial producer </w:t>
          </w:r>
          <w:r>
            <w:rPr>
              <w:rStyle w:val="Platzhaltertext"/>
              <w:i/>
              <w:iCs/>
              <w:lang w:val="en-US"/>
            </w:rPr>
            <w:t>a</w:t>
          </w:r>
          <w:r w:rsidRPr="00781B5A">
            <w:rPr>
              <w:rStyle w:val="Platzhaltertext"/>
              <w:i/>
              <w:iCs/>
              <w:lang w:val="en-US"/>
            </w:rPr>
            <w:t xml:space="preserve">nd his material </w:t>
          </w:r>
          <w:r>
            <w:rPr>
              <w:rStyle w:val="Platzhaltertext"/>
              <w:i/>
              <w:iCs/>
              <w:lang w:val="en-US"/>
            </w:rPr>
            <w:t xml:space="preserve">name </w:t>
          </w:r>
        </w:p>
        <w:p w:rsidR="00F508C2" w:rsidRDefault="00017EE9" w:rsidP="00017EE9">
          <w:pPr>
            <w:pStyle w:val="FF10C10200CB4CD59ACEE220D09A3D9C17"/>
          </w:pPr>
          <w:r>
            <w:rPr>
              <w:rStyle w:val="Platzhaltertext"/>
              <w:i/>
              <w:iCs/>
              <w:lang w:val="en-US"/>
            </w:rPr>
            <w:t>o</w:t>
          </w:r>
          <w:r w:rsidRPr="00781B5A">
            <w:rPr>
              <w:rStyle w:val="Platzhaltertext"/>
              <w:i/>
              <w:iCs/>
              <w:lang w:val="en-US"/>
            </w:rPr>
            <w:t>r (if already existing)</w:t>
          </w:r>
          <w:r>
            <w:rPr>
              <w:rStyle w:val="Platzhaltertext"/>
              <w:i/>
              <w:iCs/>
              <w:lang w:val="en-US"/>
            </w:rPr>
            <w:t>:</w:t>
          </w:r>
          <w:r w:rsidRPr="00781B5A">
            <w:rPr>
              <w:rStyle w:val="Platzhaltertext"/>
              <w:i/>
              <w:iCs/>
              <w:lang w:val="en-US"/>
            </w:rPr>
            <w:t xml:space="preserve"> KC…</w:t>
          </w:r>
          <w:r>
            <w:rPr>
              <w:rStyle w:val="Platzhaltertext"/>
              <w:i/>
              <w:iCs/>
              <w:lang w:val="en-US"/>
            </w:rPr>
            <w:t>]</w:t>
          </w:r>
        </w:p>
      </w:docPartBody>
    </w:docPart>
    <w:docPart>
      <w:docPartPr>
        <w:name w:val="56E2DCD35F1342F2A4EC94B3BC7DACDA"/>
        <w:category>
          <w:name w:val="Allgemein"/>
          <w:gallery w:val="placeholder"/>
        </w:category>
        <w:types>
          <w:type w:val="bbPlcHdr"/>
        </w:types>
        <w:behaviors>
          <w:behavior w:val="content"/>
        </w:behaviors>
        <w:guid w:val="{BEB31AAC-2269-4616-AC41-C48B9C9182D7}"/>
      </w:docPartPr>
      <w:docPartBody>
        <w:p w:rsidR="00017EE9" w:rsidRPr="00B81679" w:rsidRDefault="00017EE9" w:rsidP="00345C3F">
          <w:pPr>
            <w:rPr>
              <w:rStyle w:val="Platzhaltertext"/>
              <w:i/>
              <w:iCs/>
              <w:lang w:val="en-US"/>
            </w:rPr>
          </w:pPr>
          <w:r>
            <w:rPr>
              <w:rStyle w:val="Platzhaltertext"/>
              <w:i/>
              <w:iCs/>
              <w:lang w:val="en-US"/>
            </w:rPr>
            <w:t>[m</w:t>
          </w:r>
          <w:r w:rsidRPr="00781B5A">
            <w:rPr>
              <w:rStyle w:val="Platzhaltertext"/>
              <w:i/>
              <w:iCs/>
              <w:lang w:val="en-US"/>
            </w:rPr>
            <w:t xml:space="preserve">aterial producer </w:t>
          </w:r>
          <w:r>
            <w:rPr>
              <w:rStyle w:val="Platzhaltertext"/>
              <w:i/>
              <w:iCs/>
              <w:lang w:val="en-US"/>
            </w:rPr>
            <w:t>a</w:t>
          </w:r>
          <w:r w:rsidRPr="00781B5A">
            <w:rPr>
              <w:rStyle w:val="Platzhaltertext"/>
              <w:i/>
              <w:iCs/>
              <w:lang w:val="en-US"/>
            </w:rPr>
            <w:t xml:space="preserve">nd his material </w:t>
          </w:r>
          <w:r>
            <w:rPr>
              <w:rStyle w:val="Platzhaltertext"/>
              <w:i/>
              <w:iCs/>
              <w:lang w:val="en-US"/>
            </w:rPr>
            <w:t xml:space="preserve">name </w:t>
          </w:r>
        </w:p>
        <w:p w:rsidR="00F508C2" w:rsidRDefault="00017EE9" w:rsidP="00017EE9">
          <w:pPr>
            <w:pStyle w:val="56E2DCD35F1342F2A4EC94B3BC7DACDA21"/>
          </w:pPr>
          <w:r>
            <w:rPr>
              <w:rStyle w:val="Platzhaltertext"/>
              <w:i/>
              <w:iCs/>
              <w:lang w:val="en-US"/>
            </w:rPr>
            <w:t>o</w:t>
          </w:r>
          <w:r w:rsidRPr="00781B5A">
            <w:rPr>
              <w:rStyle w:val="Platzhaltertext"/>
              <w:i/>
              <w:iCs/>
              <w:lang w:val="en-US"/>
            </w:rPr>
            <w:t>r (if already existing)</w:t>
          </w:r>
          <w:r>
            <w:rPr>
              <w:rStyle w:val="Platzhaltertext"/>
              <w:i/>
              <w:iCs/>
              <w:lang w:val="en-US"/>
            </w:rPr>
            <w:t>:</w:t>
          </w:r>
          <w:r w:rsidRPr="00781B5A">
            <w:rPr>
              <w:rStyle w:val="Platzhaltertext"/>
              <w:i/>
              <w:iCs/>
              <w:lang w:val="en-US"/>
            </w:rPr>
            <w:t xml:space="preserve"> KC…</w:t>
          </w:r>
          <w:r>
            <w:rPr>
              <w:rStyle w:val="Platzhaltertext"/>
              <w:i/>
              <w:iCs/>
              <w:lang w:val="en-US"/>
            </w:rPr>
            <w:t>]</w:t>
          </w:r>
        </w:p>
      </w:docPartBody>
    </w:docPart>
    <w:docPart>
      <w:docPartPr>
        <w:name w:val="0CB617E2CBF04BDC9DAB3F35EBD45326"/>
        <w:category>
          <w:name w:val="Allgemein"/>
          <w:gallery w:val="placeholder"/>
        </w:category>
        <w:types>
          <w:type w:val="bbPlcHdr"/>
        </w:types>
        <w:behaviors>
          <w:behavior w:val="content"/>
        </w:behaviors>
        <w:guid w:val="{1084C357-7F52-4ADC-8BB6-23145E7DC930}"/>
      </w:docPartPr>
      <w:docPartBody>
        <w:p w:rsidR="00F508C2" w:rsidRDefault="00017EE9" w:rsidP="00017EE9">
          <w:pPr>
            <w:pStyle w:val="0CB617E2CBF04BDC9DAB3F35EBD4532621"/>
          </w:pPr>
          <w:r>
            <w:rPr>
              <w:rStyle w:val="Platzhaltertext"/>
              <w:i/>
              <w:iCs/>
              <w:lang w:val="en-US"/>
            </w:rPr>
            <w:t>[</w:t>
          </w:r>
          <w:r w:rsidRPr="00781B5A">
            <w:rPr>
              <w:rStyle w:val="Platzhaltertext"/>
              <w:i/>
              <w:iCs/>
              <w:lang w:val="en-US"/>
            </w:rPr>
            <w:t>for different parts</w:t>
          </w:r>
          <w:r>
            <w:rPr>
              <w:rStyle w:val="Platzhaltertext"/>
              <w:i/>
              <w:iCs/>
              <w:lang w:val="en-US"/>
            </w:rPr>
            <w:t>:</w:t>
          </w:r>
          <w:r w:rsidRPr="00781B5A">
            <w:rPr>
              <w:rStyle w:val="Platzhaltertext"/>
              <w:i/>
              <w:iCs/>
              <w:lang w:val="en-US"/>
            </w:rPr>
            <w:t xml:space="preserve"> please list individually</w:t>
          </w:r>
          <w:r>
            <w:rPr>
              <w:rStyle w:val="Platzhaltertext"/>
              <w:i/>
              <w:iCs/>
              <w:lang w:val="en-US"/>
            </w:rPr>
            <w:t>]</w:t>
          </w:r>
        </w:p>
      </w:docPartBody>
    </w:docPart>
    <w:docPart>
      <w:docPartPr>
        <w:name w:val="C7254E3DD4A340BBAEDF6FED003FFAF9"/>
        <w:category>
          <w:name w:val="Allgemein"/>
          <w:gallery w:val="placeholder"/>
        </w:category>
        <w:types>
          <w:type w:val="bbPlcHdr"/>
        </w:types>
        <w:behaviors>
          <w:behavior w:val="content"/>
        </w:behaviors>
        <w:guid w:val="{AA480D91-4736-46E9-AD51-ECC5D864BE4A}"/>
      </w:docPartPr>
      <w:docPartBody>
        <w:p w:rsidR="00F508C2" w:rsidRDefault="00017EE9" w:rsidP="00017EE9">
          <w:pPr>
            <w:pStyle w:val="C7254E3DD4A340BBAEDF6FED003FFAF918"/>
          </w:pPr>
          <w:r>
            <w:rPr>
              <w:rStyle w:val="Platzhaltertext"/>
              <w:i/>
              <w:iCs/>
              <w:lang w:val="en-GB"/>
            </w:rPr>
            <w:t>[name of manufacturing process]</w:t>
          </w:r>
        </w:p>
      </w:docPartBody>
    </w:docPart>
    <w:docPart>
      <w:docPartPr>
        <w:name w:val="DF459F16C64F4C459B191FB91BBC7A07"/>
        <w:category>
          <w:name w:val="Allgemein"/>
          <w:gallery w:val="placeholder"/>
        </w:category>
        <w:types>
          <w:type w:val="bbPlcHdr"/>
        </w:types>
        <w:behaviors>
          <w:behavior w:val="content"/>
        </w:behaviors>
        <w:guid w:val="{4584EC58-2E2E-4C2B-8805-D347D879B316}"/>
      </w:docPartPr>
      <w:docPartBody>
        <w:p w:rsidR="00F508C2" w:rsidRDefault="00017EE9" w:rsidP="00017EE9">
          <w:pPr>
            <w:pStyle w:val="DF459F16C64F4C459B191FB91BBC7A0719"/>
          </w:pPr>
          <w:r w:rsidRPr="00AC6CB2">
            <w:rPr>
              <w:rStyle w:val="Platzhaltertext"/>
              <w:i/>
              <w:iCs/>
            </w:rPr>
            <w:t>[manufacturing date]</w:t>
          </w:r>
          <w:r w:rsidRPr="004A6A42">
            <w:rPr>
              <w:rStyle w:val="Platzhaltertext"/>
              <w:i/>
              <w:iCs/>
              <w:sz w:val="24"/>
            </w:rPr>
            <w:t>]</w:t>
          </w:r>
        </w:p>
      </w:docPartBody>
    </w:docPart>
    <w:docPart>
      <w:docPartPr>
        <w:name w:val="11144BF6E62245E9A6EB5FD5A115E586"/>
        <w:category>
          <w:name w:val="Allgemein"/>
          <w:gallery w:val="placeholder"/>
        </w:category>
        <w:types>
          <w:type w:val="bbPlcHdr"/>
        </w:types>
        <w:behaviors>
          <w:behavior w:val="content"/>
        </w:behaviors>
        <w:guid w:val="{D0CF18CD-4586-4881-99B3-AF5CF6E8BCB9}"/>
      </w:docPartPr>
      <w:docPartBody>
        <w:p w:rsidR="00F508C2" w:rsidRDefault="00017EE9" w:rsidP="00017EE9">
          <w:pPr>
            <w:pStyle w:val="11144BF6E62245E9A6EB5FD5A115E58621"/>
          </w:pPr>
          <w:r>
            <w:rPr>
              <w:rStyle w:val="Platzhaltertext"/>
              <w:i/>
              <w:iCs/>
            </w:rPr>
            <w:t>[sa</w:t>
          </w:r>
          <w:r w:rsidRPr="00B81679">
            <w:rPr>
              <w:rStyle w:val="Platzhaltertext"/>
              <w:i/>
              <w:iCs/>
            </w:rPr>
            <w:t>mpling date</w:t>
          </w:r>
          <w:r>
            <w:rPr>
              <w:rStyle w:val="Platzhaltertext"/>
              <w:i/>
              <w:iCs/>
            </w:rPr>
            <w:t>]</w:t>
          </w:r>
        </w:p>
      </w:docPartBody>
    </w:docPart>
    <w:docPart>
      <w:docPartPr>
        <w:name w:val="54CA632396B847348AF35693D41EEF8B"/>
        <w:category>
          <w:name w:val="Allgemein"/>
          <w:gallery w:val="placeholder"/>
        </w:category>
        <w:types>
          <w:type w:val="bbPlcHdr"/>
        </w:types>
        <w:behaviors>
          <w:behavior w:val="content"/>
        </w:behaviors>
        <w:guid w:val="{2C96F282-F9BA-4410-842C-22CA404363A6}"/>
      </w:docPartPr>
      <w:docPartBody>
        <w:p w:rsidR="00F508C2" w:rsidRDefault="00017EE9" w:rsidP="00017EE9">
          <w:pPr>
            <w:pStyle w:val="54CA632396B847348AF35693D41EEF8B24"/>
          </w:pPr>
          <w:r w:rsidRPr="004A6A42">
            <w:rPr>
              <w:rStyle w:val="Platzhaltertext"/>
              <w:i/>
              <w:iCs/>
              <w:sz w:val="24"/>
            </w:rPr>
            <w:t>[</w:t>
          </w:r>
          <w:r>
            <w:rPr>
              <w:rStyle w:val="Platzhaltertext"/>
              <w:i/>
              <w:iCs/>
              <w:sz w:val="24"/>
            </w:rPr>
            <w:t>Remarks</w:t>
          </w:r>
          <w:r w:rsidRPr="004A6A42">
            <w:rPr>
              <w:rStyle w:val="Platzhaltertext"/>
              <w:i/>
              <w:iCs/>
              <w:sz w:val="24"/>
            </w:rPr>
            <w:t>]</w:t>
          </w:r>
        </w:p>
      </w:docPartBody>
    </w:docPart>
    <w:docPart>
      <w:docPartPr>
        <w:name w:val="4506C8A01E234FF992DF1DACB54E0D44"/>
        <w:category>
          <w:name w:val="Allgemein"/>
          <w:gallery w:val="placeholder"/>
        </w:category>
        <w:types>
          <w:type w:val="bbPlcHdr"/>
        </w:types>
        <w:behaviors>
          <w:behavior w:val="content"/>
        </w:behaviors>
        <w:guid w:val="{22CFBA60-ABC7-43FD-8E89-C43C6230533D}"/>
      </w:docPartPr>
      <w:docPartBody>
        <w:p w:rsidR="00727892" w:rsidRDefault="00017EE9" w:rsidP="00017EE9">
          <w:pPr>
            <w:pStyle w:val="4506C8A01E234FF992DF1DACB54E0D4415"/>
          </w:pPr>
          <w:r w:rsidRPr="00843E33">
            <w:rPr>
              <w:rStyle w:val="Platzhaltertext"/>
              <w:i/>
              <w:iCs/>
              <w:sz w:val="24"/>
              <w:lang w:val="en-GB"/>
            </w:rPr>
            <w:t>please enter if applicable</w:t>
          </w:r>
        </w:p>
      </w:docPartBody>
    </w:docPart>
    <w:docPart>
      <w:docPartPr>
        <w:name w:val="604D81B8182F459D8C9320E229DC70E4"/>
        <w:category>
          <w:name w:val="Allgemein"/>
          <w:gallery w:val="placeholder"/>
        </w:category>
        <w:types>
          <w:type w:val="bbPlcHdr"/>
        </w:types>
        <w:behaviors>
          <w:behavior w:val="content"/>
        </w:behaviors>
        <w:guid w:val="{91EA7F3C-04A7-40BD-BB60-BCE7E6829068}"/>
      </w:docPartPr>
      <w:docPartBody>
        <w:p w:rsidR="00752213" w:rsidRDefault="00017EE9" w:rsidP="00017EE9">
          <w:pPr>
            <w:pStyle w:val="604D81B8182F459D8C9320E229DC70E414"/>
          </w:pPr>
          <w:r w:rsidRPr="00345C3F">
            <w:rPr>
              <w:i/>
              <w:color w:val="808080" w:themeColor="background1" w:themeShade="80"/>
              <w:sz w:val="24"/>
              <w:lang w:val="en-GB"/>
            </w:rPr>
            <w:t>[Sampler in case of sampling by inspection]</w:t>
          </w:r>
        </w:p>
      </w:docPartBody>
    </w:docPart>
    <w:docPart>
      <w:docPartPr>
        <w:name w:val="EB3326B27E634ECDA76B956980A152CD"/>
        <w:category>
          <w:name w:val="Allgemein"/>
          <w:gallery w:val="placeholder"/>
        </w:category>
        <w:types>
          <w:type w:val="bbPlcHdr"/>
        </w:types>
        <w:behaviors>
          <w:behavior w:val="content"/>
        </w:behaviors>
        <w:guid w:val="{7CB11FB8-15C2-4C30-A878-C8DBB56D9E10}"/>
      </w:docPartPr>
      <w:docPartBody>
        <w:p w:rsidR="00752213" w:rsidRDefault="00017EE9" w:rsidP="00017EE9">
          <w:pPr>
            <w:pStyle w:val="EB3326B27E634ECDA76B956980A152CD14"/>
          </w:pPr>
          <w:r w:rsidRPr="00C31695">
            <w:rPr>
              <w:i/>
              <w:color w:val="808080" w:themeColor="background1" w:themeShade="80"/>
              <w:sz w:val="24"/>
            </w:rPr>
            <w:t>[DVGW-Reg.-Nr.]</w:t>
          </w:r>
        </w:p>
      </w:docPartBody>
    </w:docPart>
    <w:docPart>
      <w:docPartPr>
        <w:name w:val="7F14FAA3A1DC4000A3E187F0E6F8F4E4"/>
        <w:category>
          <w:name w:val="Allgemein"/>
          <w:gallery w:val="placeholder"/>
        </w:category>
        <w:types>
          <w:type w:val="bbPlcHdr"/>
        </w:types>
        <w:behaviors>
          <w:behavior w:val="content"/>
        </w:behaviors>
        <w:guid w:val="{FD5EAE8D-122B-4DB2-8002-26D1B1975DF2}"/>
      </w:docPartPr>
      <w:docPartBody>
        <w:p w:rsidR="00017EE9" w:rsidRDefault="00017EE9" w:rsidP="00017EE9">
          <w:pPr>
            <w:pStyle w:val="7F14FAA3A1DC4000A3E187F0E6F8F4E47"/>
          </w:pPr>
          <w:r w:rsidRPr="001F6898">
            <w:rPr>
              <w:i/>
              <w:color w:val="808080" w:themeColor="background1" w:themeShade="80"/>
              <w:sz w:val="24"/>
              <w:lang w:val="en-GB"/>
            </w:rPr>
            <w:t>[</w:t>
          </w:r>
          <w:r w:rsidRPr="00765B4E">
            <w:rPr>
              <w:rStyle w:val="Platzhaltertext"/>
              <w:lang w:val="en-GB"/>
            </w:rPr>
            <w:t xml:space="preserve">Company name </w:t>
          </w:r>
          <w:r>
            <w:rPr>
              <w:rStyle w:val="Platzhaltertext"/>
              <w:lang w:val="en-GB"/>
            </w:rPr>
            <w:t>and address of production site]</w:t>
          </w:r>
        </w:p>
      </w:docPartBody>
    </w:docPart>
    <w:docPart>
      <w:docPartPr>
        <w:name w:val="902215C963B84CB294D566786C385668"/>
        <w:category>
          <w:name w:val="Allgemein"/>
          <w:gallery w:val="placeholder"/>
        </w:category>
        <w:types>
          <w:type w:val="bbPlcHdr"/>
        </w:types>
        <w:behaviors>
          <w:behavior w:val="content"/>
        </w:behaviors>
        <w:guid w:val="{3D7D8CF2-80AD-4B09-802D-EA682BCF0181}"/>
      </w:docPartPr>
      <w:docPartBody>
        <w:p w:rsidR="00017EE9" w:rsidRDefault="00636A87" w:rsidP="00636A87">
          <w:pPr>
            <w:pStyle w:val="902215C963B84CB294D566786C385668"/>
          </w:pPr>
          <w:r w:rsidRPr="00D27F3A">
            <w:rPr>
              <w:rStyle w:val="Platzhaltertext"/>
            </w:rPr>
            <w:t>Klicken oder tippen Sie hier, um Text einzugeben.</w:t>
          </w:r>
        </w:p>
      </w:docPartBody>
    </w:docPart>
    <w:docPart>
      <w:docPartPr>
        <w:name w:val="567E67FBAD6D4298BD7AC5D66E7F5C9C"/>
        <w:category>
          <w:name w:val="Allgemein"/>
          <w:gallery w:val="placeholder"/>
        </w:category>
        <w:types>
          <w:type w:val="bbPlcHdr"/>
        </w:types>
        <w:behaviors>
          <w:behavior w:val="content"/>
        </w:behaviors>
        <w:guid w:val="{A925BF91-4E5F-4D60-AB15-01BD9F2149D3}"/>
      </w:docPartPr>
      <w:docPartBody>
        <w:p w:rsidR="00017EE9" w:rsidRDefault="00636A87" w:rsidP="00636A87">
          <w:pPr>
            <w:pStyle w:val="567E67FBAD6D4298BD7AC5D66E7F5C9C"/>
          </w:pPr>
          <w:r w:rsidRPr="00D27F3A">
            <w:rPr>
              <w:rStyle w:val="Platzhaltertext"/>
            </w:rPr>
            <w:t>Klicken oder tippen Sie hier, um Text einzugeben.</w:t>
          </w:r>
        </w:p>
      </w:docPartBody>
    </w:docPart>
    <w:docPart>
      <w:docPartPr>
        <w:name w:val="9BE2A6AD7CE1497CBCA20455DCD8311F"/>
        <w:category>
          <w:name w:val="Allgemein"/>
          <w:gallery w:val="placeholder"/>
        </w:category>
        <w:types>
          <w:type w:val="bbPlcHdr"/>
        </w:types>
        <w:behaviors>
          <w:behavior w:val="content"/>
        </w:behaviors>
        <w:guid w:val="{8AB6ED5C-B12E-4992-9879-E29D84799D25}"/>
      </w:docPartPr>
      <w:docPartBody>
        <w:p w:rsidR="00017EE9" w:rsidRDefault="00636A87" w:rsidP="00636A87">
          <w:pPr>
            <w:pStyle w:val="9BE2A6AD7CE1497CBCA20455DCD8311F"/>
          </w:pPr>
          <w:r w:rsidRPr="00D27F3A">
            <w:rPr>
              <w:rStyle w:val="Platzhaltertext"/>
            </w:rPr>
            <w:t>Klicken oder tippen Sie hier, um Text einzugeben.</w:t>
          </w:r>
        </w:p>
      </w:docPartBody>
    </w:docPart>
    <w:docPart>
      <w:docPartPr>
        <w:name w:val="18A8D03049AB4C9780FA64661DB517A3"/>
        <w:category>
          <w:name w:val="Allgemein"/>
          <w:gallery w:val="placeholder"/>
        </w:category>
        <w:types>
          <w:type w:val="bbPlcHdr"/>
        </w:types>
        <w:behaviors>
          <w:behavior w:val="content"/>
        </w:behaviors>
        <w:guid w:val="{07EDB623-EFBD-4DD0-88F4-B2918A8EAE09}"/>
      </w:docPartPr>
      <w:docPartBody>
        <w:p w:rsidR="00017EE9" w:rsidRDefault="00636A87" w:rsidP="00636A87">
          <w:pPr>
            <w:pStyle w:val="18A8D03049AB4C9780FA64661DB517A3"/>
          </w:pPr>
          <w:r w:rsidRPr="00D27F3A">
            <w:rPr>
              <w:rStyle w:val="Platzhaltertext"/>
            </w:rPr>
            <w:t>Klicken oder tippen Sie hier, um Text einzugeben.</w:t>
          </w:r>
        </w:p>
      </w:docPartBody>
    </w:docPart>
    <w:docPart>
      <w:docPartPr>
        <w:name w:val="345AC6715CE94027A99C0F41433972FA"/>
        <w:category>
          <w:name w:val="Allgemein"/>
          <w:gallery w:val="placeholder"/>
        </w:category>
        <w:types>
          <w:type w:val="bbPlcHdr"/>
        </w:types>
        <w:behaviors>
          <w:behavior w:val="content"/>
        </w:behaviors>
        <w:guid w:val="{5CE7958E-9A2C-4C40-83E1-DFEE5AC7A782}"/>
      </w:docPartPr>
      <w:docPartBody>
        <w:p w:rsidR="006A1D63" w:rsidRDefault="00017EE9" w:rsidP="00017EE9">
          <w:pPr>
            <w:pStyle w:val="345AC6715CE94027A99C0F41433972FA2"/>
          </w:pPr>
          <w:r>
            <w:rPr>
              <w:rStyle w:val="Platzhaltertext"/>
              <w:i/>
              <w:iCs/>
              <w:lang w:val="en-US"/>
            </w:rPr>
            <w:t>[p</w:t>
          </w:r>
          <w:r w:rsidRPr="00781B5A">
            <w:rPr>
              <w:rStyle w:val="Platzhaltertext"/>
              <w:i/>
              <w:iCs/>
              <w:lang w:val="en-US"/>
            </w:rPr>
            <w:t>roduct name of part(s</w:t>
          </w:r>
          <w:r>
            <w:rPr>
              <w:rStyle w:val="Platzhaltertext"/>
              <w:i/>
              <w:iCs/>
              <w:lang w:val="en-US"/>
            </w:rPr>
            <w:t>) to be tested</w:t>
          </w:r>
          <w:r w:rsidRPr="00FC4CF2">
            <w:rPr>
              <w:i/>
              <w:color w:val="808080" w:themeColor="background1" w:themeShade="80"/>
              <w:sz w:val="24"/>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Standar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EB"/>
    <w:rsid w:val="00017EE9"/>
    <w:rsid w:val="000D3030"/>
    <w:rsid w:val="003171FE"/>
    <w:rsid w:val="0056680C"/>
    <w:rsid w:val="006035EB"/>
    <w:rsid w:val="00636A87"/>
    <w:rsid w:val="006A1D63"/>
    <w:rsid w:val="00727892"/>
    <w:rsid w:val="00752213"/>
    <w:rsid w:val="00A827BA"/>
    <w:rsid w:val="00C306BF"/>
    <w:rsid w:val="00CD6A5A"/>
    <w:rsid w:val="00E41177"/>
    <w:rsid w:val="00E55546"/>
    <w:rsid w:val="00F50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EE9"/>
    <w:rPr>
      <w:color w:val="808080"/>
    </w:rPr>
  </w:style>
  <w:style w:type="paragraph" w:customStyle="1" w:styleId="1BAA5E7C3B204EAFB95C714BF6B1FD46">
    <w:name w:val="1BAA5E7C3B204EAFB95C714BF6B1FD46"/>
    <w:rsid w:val="006035EB"/>
    <w:pPr>
      <w:spacing w:after="0" w:line="240" w:lineRule="auto"/>
    </w:pPr>
    <w:rPr>
      <w:rFonts w:eastAsiaTheme="minorHAnsi"/>
      <w:lang w:eastAsia="en-US"/>
    </w:rPr>
  </w:style>
  <w:style w:type="paragraph" w:customStyle="1" w:styleId="0747FCA9C34A4ED89CB6B6CF91B8FB2A">
    <w:name w:val="0747FCA9C34A4ED89CB6B6CF91B8FB2A"/>
    <w:rsid w:val="006035EB"/>
    <w:rPr>
      <w:rFonts w:eastAsiaTheme="minorHAnsi"/>
      <w:lang w:eastAsia="en-US"/>
    </w:rPr>
  </w:style>
  <w:style w:type="paragraph" w:customStyle="1" w:styleId="3ACF4798E475458A9338CDA893967406">
    <w:name w:val="3ACF4798E475458A9338CDA893967406"/>
    <w:rsid w:val="006035EB"/>
    <w:rPr>
      <w:rFonts w:eastAsiaTheme="minorHAnsi"/>
      <w:lang w:eastAsia="en-US"/>
    </w:rPr>
  </w:style>
  <w:style w:type="paragraph" w:customStyle="1" w:styleId="9898D123917C4AF88D1854E22B8AF882">
    <w:name w:val="9898D123917C4AF88D1854E22B8AF882"/>
    <w:rsid w:val="006035EB"/>
    <w:rPr>
      <w:rFonts w:eastAsiaTheme="minorHAnsi"/>
      <w:lang w:eastAsia="en-US"/>
    </w:rPr>
  </w:style>
  <w:style w:type="paragraph" w:customStyle="1" w:styleId="B7F63A9ED40544E0AA90F610AA0FA9B8">
    <w:name w:val="B7F63A9ED40544E0AA90F610AA0FA9B8"/>
    <w:rsid w:val="006035EB"/>
    <w:rPr>
      <w:rFonts w:eastAsiaTheme="minorHAnsi"/>
      <w:lang w:eastAsia="en-US"/>
    </w:rPr>
  </w:style>
  <w:style w:type="paragraph" w:customStyle="1" w:styleId="7707A1F127CD4F27B64DFB8E7A5B7B42">
    <w:name w:val="7707A1F127CD4F27B64DFB8E7A5B7B42"/>
    <w:rsid w:val="006035EB"/>
    <w:rPr>
      <w:rFonts w:eastAsiaTheme="minorHAnsi"/>
      <w:lang w:eastAsia="en-US"/>
    </w:rPr>
  </w:style>
  <w:style w:type="paragraph" w:customStyle="1" w:styleId="FF10C10200CB4CD59ACEE220D09A3D9C">
    <w:name w:val="FF10C10200CB4CD59ACEE220D09A3D9C"/>
    <w:rsid w:val="006035EB"/>
    <w:rPr>
      <w:rFonts w:eastAsiaTheme="minorHAnsi"/>
      <w:lang w:eastAsia="en-US"/>
    </w:rPr>
  </w:style>
  <w:style w:type="paragraph" w:customStyle="1" w:styleId="56E2DCD35F1342F2A4EC94B3BC7DACDA">
    <w:name w:val="56E2DCD35F1342F2A4EC94B3BC7DACDA"/>
    <w:rsid w:val="006035EB"/>
    <w:rPr>
      <w:rFonts w:eastAsiaTheme="minorHAnsi"/>
      <w:lang w:eastAsia="en-US"/>
    </w:rPr>
  </w:style>
  <w:style w:type="paragraph" w:customStyle="1" w:styleId="0CB617E2CBF04BDC9DAB3F35EBD45326">
    <w:name w:val="0CB617E2CBF04BDC9DAB3F35EBD45326"/>
    <w:rsid w:val="006035EB"/>
    <w:rPr>
      <w:rFonts w:eastAsiaTheme="minorHAnsi"/>
      <w:lang w:eastAsia="en-US"/>
    </w:rPr>
  </w:style>
  <w:style w:type="paragraph" w:customStyle="1" w:styleId="C7A752D653E04BB791355987DFD7BE0C">
    <w:name w:val="C7A752D653E04BB791355987DFD7BE0C"/>
    <w:rsid w:val="006035EB"/>
    <w:rPr>
      <w:rFonts w:eastAsiaTheme="minorHAnsi"/>
      <w:lang w:eastAsia="en-US"/>
    </w:rPr>
  </w:style>
  <w:style w:type="paragraph" w:customStyle="1" w:styleId="C7254E3DD4A340BBAEDF6FED003FFAF9">
    <w:name w:val="C7254E3DD4A340BBAEDF6FED003FFAF9"/>
    <w:rsid w:val="006035EB"/>
    <w:rPr>
      <w:rFonts w:eastAsiaTheme="minorHAnsi"/>
      <w:lang w:eastAsia="en-US"/>
    </w:rPr>
  </w:style>
  <w:style w:type="paragraph" w:customStyle="1" w:styleId="DF459F16C64F4C459B191FB91BBC7A07">
    <w:name w:val="DF459F16C64F4C459B191FB91BBC7A07"/>
    <w:rsid w:val="006035EB"/>
    <w:rPr>
      <w:rFonts w:eastAsiaTheme="minorHAnsi"/>
      <w:lang w:eastAsia="en-US"/>
    </w:rPr>
  </w:style>
  <w:style w:type="paragraph" w:customStyle="1" w:styleId="11144BF6E62245E9A6EB5FD5A115E586">
    <w:name w:val="11144BF6E62245E9A6EB5FD5A115E586"/>
    <w:rsid w:val="006035EB"/>
    <w:rPr>
      <w:rFonts w:eastAsiaTheme="minorHAnsi"/>
      <w:lang w:eastAsia="en-US"/>
    </w:rPr>
  </w:style>
  <w:style w:type="paragraph" w:customStyle="1" w:styleId="54CA632396B847348AF35693D41EEF8B">
    <w:name w:val="54CA632396B847348AF35693D41EEF8B"/>
    <w:rsid w:val="006035EB"/>
    <w:rPr>
      <w:rFonts w:eastAsiaTheme="minorHAnsi"/>
      <w:lang w:eastAsia="en-US"/>
    </w:rPr>
  </w:style>
  <w:style w:type="paragraph" w:customStyle="1" w:styleId="1BAA5E7C3B204EAFB95C714BF6B1FD461">
    <w:name w:val="1BAA5E7C3B204EAFB95C714BF6B1FD461"/>
    <w:rsid w:val="006035EB"/>
    <w:pPr>
      <w:spacing w:after="0" w:line="240" w:lineRule="auto"/>
    </w:pPr>
    <w:rPr>
      <w:rFonts w:eastAsiaTheme="minorHAnsi"/>
      <w:lang w:eastAsia="en-US"/>
    </w:rPr>
  </w:style>
  <w:style w:type="paragraph" w:customStyle="1" w:styleId="0747FCA9C34A4ED89CB6B6CF91B8FB2A1">
    <w:name w:val="0747FCA9C34A4ED89CB6B6CF91B8FB2A1"/>
    <w:rsid w:val="006035EB"/>
    <w:rPr>
      <w:rFonts w:eastAsiaTheme="minorHAnsi"/>
      <w:lang w:eastAsia="en-US"/>
    </w:rPr>
  </w:style>
  <w:style w:type="paragraph" w:customStyle="1" w:styleId="3ACF4798E475458A9338CDA8939674061">
    <w:name w:val="3ACF4798E475458A9338CDA8939674061"/>
    <w:rsid w:val="006035EB"/>
    <w:rPr>
      <w:rFonts w:eastAsiaTheme="minorHAnsi"/>
      <w:lang w:eastAsia="en-US"/>
    </w:rPr>
  </w:style>
  <w:style w:type="paragraph" w:customStyle="1" w:styleId="9898D123917C4AF88D1854E22B8AF8821">
    <w:name w:val="9898D123917C4AF88D1854E22B8AF8821"/>
    <w:rsid w:val="006035EB"/>
    <w:rPr>
      <w:rFonts w:eastAsiaTheme="minorHAnsi"/>
      <w:lang w:eastAsia="en-US"/>
    </w:rPr>
  </w:style>
  <w:style w:type="paragraph" w:customStyle="1" w:styleId="B7F63A9ED40544E0AA90F610AA0FA9B81">
    <w:name w:val="B7F63A9ED40544E0AA90F610AA0FA9B81"/>
    <w:rsid w:val="006035EB"/>
    <w:rPr>
      <w:rFonts w:eastAsiaTheme="minorHAnsi"/>
      <w:lang w:eastAsia="en-US"/>
    </w:rPr>
  </w:style>
  <w:style w:type="paragraph" w:customStyle="1" w:styleId="7707A1F127CD4F27B64DFB8E7A5B7B421">
    <w:name w:val="7707A1F127CD4F27B64DFB8E7A5B7B421"/>
    <w:rsid w:val="006035EB"/>
    <w:rPr>
      <w:rFonts w:eastAsiaTheme="minorHAnsi"/>
      <w:lang w:eastAsia="en-US"/>
    </w:rPr>
  </w:style>
  <w:style w:type="paragraph" w:customStyle="1" w:styleId="FF10C10200CB4CD59ACEE220D09A3D9C1">
    <w:name w:val="FF10C10200CB4CD59ACEE220D09A3D9C1"/>
    <w:rsid w:val="006035EB"/>
    <w:rPr>
      <w:rFonts w:eastAsiaTheme="minorHAnsi"/>
      <w:lang w:eastAsia="en-US"/>
    </w:rPr>
  </w:style>
  <w:style w:type="paragraph" w:customStyle="1" w:styleId="56E2DCD35F1342F2A4EC94B3BC7DACDA1">
    <w:name w:val="56E2DCD35F1342F2A4EC94B3BC7DACDA1"/>
    <w:rsid w:val="006035EB"/>
    <w:rPr>
      <w:rFonts w:eastAsiaTheme="minorHAnsi"/>
      <w:lang w:eastAsia="en-US"/>
    </w:rPr>
  </w:style>
  <w:style w:type="paragraph" w:customStyle="1" w:styleId="0CB617E2CBF04BDC9DAB3F35EBD453261">
    <w:name w:val="0CB617E2CBF04BDC9DAB3F35EBD453261"/>
    <w:rsid w:val="006035EB"/>
    <w:rPr>
      <w:rFonts w:eastAsiaTheme="minorHAnsi"/>
      <w:lang w:eastAsia="en-US"/>
    </w:rPr>
  </w:style>
  <w:style w:type="paragraph" w:customStyle="1" w:styleId="C7A752D653E04BB791355987DFD7BE0C1">
    <w:name w:val="C7A752D653E04BB791355987DFD7BE0C1"/>
    <w:rsid w:val="006035EB"/>
    <w:rPr>
      <w:rFonts w:eastAsiaTheme="minorHAnsi"/>
      <w:lang w:eastAsia="en-US"/>
    </w:rPr>
  </w:style>
  <w:style w:type="paragraph" w:customStyle="1" w:styleId="C7254E3DD4A340BBAEDF6FED003FFAF91">
    <w:name w:val="C7254E3DD4A340BBAEDF6FED003FFAF91"/>
    <w:rsid w:val="006035EB"/>
    <w:rPr>
      <w:rFonts w:eastAsiaTheme="minorHAnsi"/>
      <w:lang w:eastAsia="en-US"/>
    </w:rPr>
  </w:style>
  <w:style w:type="paragraph" w:customStyle="1" w:styleId="DF459F16C64F4C459B191FB91BBC7A071">
    <w:name w:val="DF459F16C64F4C459B191FB91BBC7A071"/>
    <w:rsid w:val="006035EB"/>
    <w:rPr>
      <w:rFonts w:eastAsiaTheme="minorHAnsi"/>
      <w:lang w:eastAsia="en-US"/>
    </w:rPr>
  </w:style>
  <w:style w:type="paragraph" w:customStyle="1" w:styleId="11144BF6E62245E9A6EB5FD5A115E5861">
    <w:name w:val="11144BF6E62245E9A6EB5FD5A115E5861"/>
    <w:rsid w:val="006035EB"/>
    <w:rPr>
      <w:rFonts w:eastAsiaTheme="minorHAnsi"/>
      <w:lang w:eastAsia="en-US"/>
    </w:rPr>
  </w:style>
  <w:style w:type="paragraph" w:customStyle="1" w:styleId="54CA632396B847348AF35693D41EEF8B1">
    <w:name w:val="54CA632396B847348AF35693D41EEF8B1"/>
    <w:rsid w:val="006035EB"/>
    <w:rPr>
      <w:rFonts w:eastAsiaTheme="minorHAnsi"/>
      <w:lang w:eastAsia="en-US"/>
    </w:rPr>
  </w:style>
  <w:style w:type="paragraph" w:customStyle="1" w:styleId="800E61F8B3C04A04838912333AFB2BCB">
    <w:name w:val="800E61F8B3C04A04838912333AFB2BCB"/>
    <w:rsid w:val="00F508C2"/>
  </w:style>
  <w:style w:type="paragraph" w:customStyle="1" w:styleId="BA9985851A294D1FAEC6FD36A6F404D3">
    <w:name w:val="BA9985851A294D1FAEC6FD36A6F404D3"/>
    <w:rsid w:val="00F508C2"/>
  </w:style>
  <w:style w:type="paragraph" w:customStyle="1" w:styleId="DF64FE46DF5F4DEF9A21C7A394E86B6C">
    <w:name w:val="DF64FE46DF5F4DEF9A21C7A394E86B6C"/>
    <w:rsid w:val="00F508C2"/>
  </w:style>
  <w:style w:type="paragraph" w:customStyle="1" w:styleId="1BAA5E7C3B204EAFB95C714BF6B1FD462">
    <w:name w:val="1BAA5E7C3B204EAFB95C714BF6B1FD462"/>
    <w:rsid w:val="00F508C2"/>
    <w:pPr>
      <w:spacing w:after="0" w:line="240" w:lineRule="auto"/>
    </w:pPr>
    <w:rPr>
      <w:rFonts w:eastAsiaTheme="minorHAnsi"/>
      <w:lang w:eastAsia="en-US"/>
    </w:rPr>
  </w:style>
  <w:style w:type="paragraph" w:customStyle="1" w:styleId="0747FCA9C34A4ED89CB6B6CF91B8FB2A2">
    <w:name w:val="0747FCA9C34A4ED89CB6B6CF91B8FB2A2"/>
    <w:rsid w:val="00F508C2"/>
    <w:rPr>
      <w:rFonts w:eastAsiaTheme="minorHAnsi"/>
      <w:lang w:eastAsia="en-US"/>
    </w:rPr>
  </w:style>
  <w:style w:type="paragraph" w:customStyle="1" w:styleId="3ACF4798E475458A9338CDA8939674062">
    <w:name w:val="3ACF4798E475458A9338CDA8939674062"/>
    <w:rsid w:val="00F508C2"/>
    <w:rPr>
      <w:rFonts w:eastAsiaTheme="minorHAnsi"/>
      <w:lang w:eastAsia="en-US"/>
    </w:rPr>
  </w:style>
  <w:style w:type="paragraph" w:customStyle="1" w:styleId="9898D123917C4AF88D1854E22B8AF8822">
    <w:name w:val="9898D123917C4AF88D1854E22B8AF8822"/>
    <w:rsid w:val="00F508C2"/>
    <w:rPr>
      <w:rFonts w:eastAsiaTheme="minorHAnsi"/>
      <w:lang w:eastAsia="en-US"/>
    </w:rPr>
  </w:style>
  <w:style w:type="paragraph" w:customStyle="1" w:styleId="B7F63A9ED40544E0AA90F610AA0FA9B82">
    <w:name w:val="B7F63A9ED40544E0AA90F610AA0FA9B82"/>
    <w:rsid w:val="00F508C2"/>
    <w:rPr>
      <w:rFonts w:eastAsiaTheme="minorHAnsi"/>
      <w:lang w:eastAsia="en-US"/>
    </w:rPr>
  </w:style>
  <w:style w:type="paragraph" w:customStyle="1" w:styleId="7707A1F127CD4F27B64DFB8E7A5B7B422">
    <w:name w:val="7707A1F127CD4F27B64DFB8E7A5B7B422"/>
    <w:rsid w:val="00F508C2"/>
    <w:rPr>
      <w:rFonts w:eastAsiaTheme="minorHAnsi"/>
      <w:lang w:eastAsia="en-US"/>
    </w:rPr>
  </w:style>
  <w:style w:type="paragraph" w:customStyle="1" w:styleId="FF10C10200CB4CD59ACEE220D09A3D9C2">
    <w:name w:val="FF10C10200CB4CD59ACEE220D09A3D9C2"/>
    <w:rsid w:val="00F508C2"/>
    <w:rPr>
      <w:rFonts w:eastAsiaTheme="minorHAnsi"/>
      <w:lang w:eastAsia="en-US"/>
    </w:rPr>
  </w:style>
  <w:style w:type="paragraph" w:customStyle="1" w:styleId="56E2DCD35F1342F2A4EC94B3BC7DACDA2">
    <w:name w:val="56E2DCD35F1342F2A4EC94B3BC7DACDA2"/>
    <w:rsid w:val="00F508C2"/>
    <w:rPr>
      <w:rFonts w:eastAsiaTheme="minorHAnsi"/>
      <w:lang w:eastAsia="en-US"/>
    </w:rPr>
  </w:style>
  <w:style w:type="paragraph" w:customStyle="1" w:styleId="0CB617E2CBF04BDC9DAB3F35EBD453262">
    <w:name w:val="0CB617E2CBF04BDC9DAB3F35EBD453262"/>
    <w:rsid w:val="00F508C2"/>
    <w:rPr>
      <w:rFonts w:eastAsiaTheme="minorHAnsi"/>
      <w:lang w:eastAsia="en-US"/>
    </w:rPr>
  </w:style>
  <w:style w:type="paragraph" w:customStyle="1" w:styleId="C7A752D653E04BB791355987DFD7BE0C2">
    <w:name w:val="C7A752D653E04BB791355987DFD7BE0C2"/>
    <w:rsid w:val="00F508C2"/>
    <w:rPr>
      <w:rFonts w:eastAsiaTheme="minorHAnsi"/>
      <w:lang w:eastAsia="en-US"/>
    </w:rPr>
  </w:style>
  <w:style w:type="paragraph" w:customStyle="1" w:styleId="C7254E3DD4A340BBAEDF6FED003FFAF92">
    <w:name w:val="C7254E3DD4A340BBAEDF6FED003FFAF92"/>
    <w:rsid w:val="00F508C2"/>
    <w:rPr>
      <w:rFonts w:eastAsiaTheme="minorHAnsi"/>
      <w:lang w:eastAsia="en-US"/>
    </w:rPr>
  </w:style>
  <w:style w:type="paragraph" w:customStyle="1" w:styleId="DF459F16C64F4C459B191FB91BBC7A072">
    <w:name w:val="DF459F16C64F4C459B191FB91BBC7A072"/>
    <w:rsid w:val="00F508C2"/>
    <w:rPr>
      <w:rFonts w:eastAsiaTheme="minorHAnsi"/>
      <w:lang w:eastAsia="en-US"/>
    </w:rPr>
  </w:style>
  <w:style w:type="paragraph" w:customStyle="1" w:styleId="11144BF6E62245E9A6EB5FD5A115E5862">
    <w:name w:val="11144BF6E62245E9A6EB5FD5A115E5862"/>
    <w:rsid w:val="00F508C2"/>
    <w:rPr>
      <w:rFonts w:eastAsiaTheme="minorHAnsi"/>
      <w:lang w:eastAsia="en-US"/>
    </w:rPr>
  </w:style>
  <w:style w:type="paragraph" w:customStyle="1" w:styleId="54CA632396B847348AF35693D41EEF8B2">
    <w:name w:val="54CA632396B847348AF35693D41EEF8B2"/>
    <w:rsid w:val="00F508C2"/>
    <w:rPr>
      <w:rFonts w:eastAsiaTheme="minorHAnsi"/>
      <w:lang w:eastAsia="en-US"/>
    </w:rPr>
  </w:style>
  <w:style w:type="paragraph" w:customStyle="1" w:styleId="1BAA5E7C3B204EAFB95C714BF6B1FD463">
    <w:name w:val="1BAA5E7C3B204EAFB95C714BF6B1FD463"/>
    <w:rsid w:val="00F508C2"/>
    <w:pPr>
      <w:spacing w:after="0" w:line="240" w:lineRule="auto"/>
    </w:pPr>
    <w:rPr>
      <w:rFonts w:eastAsiaTheme="minorHAnsi"/>
      <w:lang w:eastAsia="en-US"/>
    </w:rPr>
  </w:style>
  <w:style w:type="paragraph" w:customStyle="1" w:styleId="0747FCA9C34A4ED89CB6B6CF91B8FB2A3">
    <w:name w:val="0747FCA9C34A4ED89CB6B6CF91B8FB2A3"/>
    <w:rsid w:val="00F508C2"/>
    <w:rPr>
      <w:rFonts w:eastAsiaTheme="minorHAnsi"/>
      <w:lang w:eastAsia="en-US"/>
    </w:rPr>
  </w:style>
  <w:style w:type="paragraph" w:customStyle="1" w:styleId="3ACF4798E475458A9338CDA8939674063">
    <w:name w:val="3ACF4798E475458A9338CDA8939674063"/>
    <w:rsid w:val="00F508C2"/>
    <w:rPr>
      <w:rFonts w:eastAsiaTheme="minorHAnsi"/>
      <w:lang w:eastAsia="en-US"/>
    </w:rPr>
  </w:style>
  <w:style w:type="paragraph" w:customStyle="1" w:styleId="9898D123917C4AF88D1854E22B8AF8823">
    <w:name w:val="9898D123917C4AF88D1854E22B8AF8823"/>
    <w:rsid w:val="00F508C2"/>
    <w:rPr>
      <w:rFonts w:eastAsiaTheme="minorHAnsi"/>
      <w:lang w:eastAsia="en-US"/>
    </w:rPr>
  </w:style>
  <w:style w:type="paragraph" w:customStyle="1" w:styleId="B7F63A9ED40544E0AA90F610AA0FA9B83">
    <w:name w:val="B7F63A9ED40544E0AA90F610AA0FA9B83"/>
    <w:rsid w:val="00F508C2"/>
    <w:rPr>
      <w:rFonts w:eastAsiaTheme="minorHAnsi"/>
      <w:lang w:eastAsia="en-US"/>
    </w:rPr>
  </w:style>
  <w:style w:type="paragraph" w:customStyle="1" w:styleId="7707A1F127CD4F27B64DFB8E7A5B7B423">
    <w:name w:val="7707A1F127CD4F27B64DFB8E7A5B7B423"/>
    <w:rsid w:val="00F508C2"/>
    <w:rPr>
      <w:rFonts w:eastAsiaTheme="minorHAnsi"/>
      <w:lang w:eastAsia="en-US"/>
    </w:rPr>
  </w:style>
  <w:style w:type="paragraph" w:customStyle="1" w:styleId="FF10C10200CB4CD59ACEE220D09A3D9C3">
    <w:name w:val="FF10C10200CB4CD59ACEE220D09A3D9C3"/>
    <w:rsid w:val="00F508C2"/>
    <w:rPr>
      <w:rFonts w:eastAsiaTheme="minorHAnsi"/>
      <w:lang w:eastAsia="en-US"/>
    </w:rPr>
  </w:style>
  <w:style w:type="paragraph" w:customStyle="1" w:styleId="56E2DCD35F1342F2A4EC94B3BC7DACDA3">
    <w:name w:val="56E2DCD35F1342F2A4EC94B3BC7DACDA3"/>
    <w:rsid w:val="00F508C2"/>
    <w:rPr>
      <w:rFonts w:eastAsiaTheme="minorHAnsi"/>
      <w:lang w:eastAsia="en-US"/>
    </w:rPr>
  </w:style>
  <w:style w:type="paragraph" w:customStyle="1" w:styleId="0CB617E2CBF04BDC9DAB3F35EBD453263">
    <w:name w:val="0CB617E2CBF04BDC9DAB3F35EBD453263"/>
    <w:rsid w:val="00F508C2"/>
    <w:rPr>
      <w:rFonts w:eastAsiaTheme="minorHAnsi"/>
      <w:lang w:eastAsia="en-US"/>
    </w:rPr>
  </w:style>
  <w:style w:type="paragraph" w:customStyle="1" w:styleId="C7A752D653E04BB791355987DFD7BE0C3">
    <w:name w:val="C7A752D653E04BB791355987DFD7BE0C3"/>
    <w:rsid w:val="00F508C2"/>
    <w:rPr>
      <w:rFonts w:eastAsiaTheme="minorHAnsi"/>
      <w:lang w:eastAsia="en-US"/>
    </w:rPr>
  </w:style>
  <w:style w:type="paragraph" w:customStyle="1" w:styleId="C7254E3DD4A340BBAEDF6FED003FFAF93">
    <w:name w:val="C7254E3DD4A340BBAEDF6FED003FFAF93"/>
    <w:rsid w:val="00F508C2"/>
    <w:rPr>
      <w:rFonts w:eastAsiaTheme="minorHAnsi"/>
      <w:lang w:eastAsia="en-US"/>
    </w:rPr>
  </w:style>
  <w:style w:type="paragraph" w:customStyle="1" w:styleId="DF459F16C64F4C459B191FB91BBC7A073">
    <w:name w:val="DF459F16C64F4C459B191FB91BBC7A073"/>
    <w:rsid w:val="00F508C2"/>
    <w:rPr>
      <w:rFonts w:eastAsiaTheme="minorHAnsi"/>
      <w:lang w:eastAsia="en-US"/>
    </w:rPr>
  </w:style>
  <w:style w:type="paragraph" w:customStyle="1" w:styleId="11144BF6E62245E9A6EB5FD5A115E5863">
    <w:name w:val="11144BF6E62245E9A6EB5FD5A115E5863"/>
    <w:rsid w:val="00F508C2"/>
    <w:rPr>
      <w:rFonts w:eastAsiaTheme="minorHAnsi"/>
      <w:lang w:eastAsia="en-US"/>
    </w:rPr>
  </w:style>
  <w:style w:type="paragraph" w:customStyle="1" w:styleId="54CA632396B847348AF35693D41EEF8B3">
    <w:name w:val="54CA632396B847348AF35693D41EEF8B3"/>
    <w:rsid w:val="00F508C2"/>
    <w:rPr>
      <w:rFonts w:eastAsiaTheme="minorHAnsi"/>
      <w:lang w:eastAsia="en-US"/>
    </w:rPr>
  </w:style>
  <w:style w:type="paragraph" w:customStyle="1" w:styleId="D00D58608AF4467F8C2B4BCA5305C9C1">
    <w:name w:val="D00D58608AF4467F8C2B4BCA5305C9C1"/>
    <w:rsid w:val="00F508C2"/>
    <w:rPr>
      <w:rFonts w:eastAsiaTheme="minorHAnsi"/>
      <w:lang w:eastAsia="en-US"/>
    </w:rPr>
  </w:style>
  <w:style w:type="paragraph" w:customStyle="1" w:styleId="1BAA5E7C3B204EAFB95C714BF6B1FD464">
    <w:name w:val="1BAA5E7C3B204EAFB95C714BF6B1FD464"/>
    <w:rsid w:val="00F508C2"/>
    <w:pPr>
      <w:spacing w:after="0" w:line="240" w:lineRule="auto"/>
    </w:pPr>
    <w:rPr>
      <w:rFonts w:eastAsiaTheme="minorHAnsi"/>
      <w:lang w:eastAsia="en-US"/>
    </w:rPr>
  </w:style>
  <w:style w:type="paragraph" w:customStyle="1" w:styleId="0747FCA9C34A4ED89CB6B6CF91B8FB2A4">
    <w:name w:val="0747FCA9C34A4ED89CB6B6CF91B8FB2A4"/>
    <w:rsid w:val="00F508C2"/>
    <w:rPr>
      <w:rFonts w:eastAsiaTheme="minorHAnsi"/>
      <w:lang w:eastAsia="en-US"/>
    </w:rPr>
  </w:style>
  <w:style w:type="paragraph" w:customStyle="1" w:styleId="3ACF4798E475458A9338CDA8939674064">
    <w:name w:val="3ACF4798E475458A9338CDA8939674064"/>
    <w:rsid w:val="00F508C2"/>
    <w:rPr>
      <w:rFonts w:eastAsiaTheme="minorHAnsi"/>
      <w:lang w:eastAsia="en-US"/>
    </w:rPr>
  </w:style>
  <w:style w:type="paragraph" w:customStyle="1" w:styleId="9898D123917C4AF88D1854E22B8AF8824">
    <w:name w:val="9898D123917C4AF88D1854E22B8AF8824"/>
    <w:rsid w:val="00F508C2"/>
    <w:rPr>
      <w:rFonts w:eastAsiaTheme="minorHAnsi"/>
      <w:lang w:eastAsia="en-US"/>
    </w:rPr>
  </w:style>
  <w:style w:type="paragraph" w:customStyle="1" w:styleId="B7F63A9ED40544E0AA90F610AA0FA9B84">
    <w:name w:val="B7F63A9ED40544E0AA90F610AA0FA9B84"/>
    <w:rsid w:val="00F508C2"/>
    <w:rPr>
      <w:rFonts w:eastAsiaTheme="minorHAnsi"/>
      <w:lang w:eastAsia="en-US"/>
    </w:rPr>
  </w:style>
  <w:style w:type="paragraph" w:customStyle="1" w:styleId="7707A1F127CD4F27B64DFB8E7A5B7B424">
    <w:name w:val="7707A1F127CD4F27B64DFB8E7A5B7B424"/>
    <w:rsid w:val="00F508C2"/>
    <w:rPr>
      <w:rFonts w:eastAsiaTheme="minorHAnsi"/>
      <w:lang w:eastAsia="en-US"/>
    </w:rPr>
  </w:style>
  <w:style w:type="paragraph" w:customStyle="1" w:styleId="FF10C10200CB4CD59ACEE220D09A3D9C4">
    <w:name w:val="FF10C10200CB4CD59ACEE220D09A3D9C4"/>
    <w:rsid w:val="00F508C2"/>
    <w:rPr>
      <w:rFonts w:eastAsiaTheme="minorHAnsi"/>
      <w:lang w:eastAsia="en-US"/>
    </w:rPr>
  </w:style>
  <w:style w:type="paragraph" w:customStyle="1" w:styleId="56E2DCD35F1342F2A4EC94B3BC7DACDA4">
    <w:name w:val="56E2DCD35F1342F2A4EC94B3BC7DACDA4"/>
    <w:rsid w:val="00F508C2"/>
    <w:rPr>
      <w:rFonts w:eastAsiaTheme="minorHAnsi"/>
      <w:lang w:eastAsia="en-US"/>
    </w:rPr>
  </w:style>
  <w:style w:type="paragraph" w:customStyle="1" w:styleId="0CB617E2CBF04BDC9DAB3F35EBD453264">
    <w:name w:val="0CB617E2CBF04BDC9DAB3F35EBD453264"/>
    <w:rsid w:val="00F508C2"/>
    <w:rPr>
      <w:rFonts w:eastAsiaTheme="minorHAnsi"/>
      <w:lang w:eastAsia="en-US"/>
    </w:rPr>
  </w:style>
  <w:style w:type="paragraph" w:customStyle="1" w:styleId="C7A752D653E04BB791355987DFD7BE0C4">
    <w:name w:val="C7A752D653E04BB791355987DFD7BE0C4"/>
    <w:rsid w:val="00F508C2"/>
    <w:rPr>
      <w:rFonts w:eastAsiaTheme="minorHAnsi"/>
      <w:lang w:eastAsia="en-US"/>
    </w:rPr>
  </w:style>
  <w:style w:type="paragraph" w:customStyle="1" w:styleId="C7254E3DD4A340BBAEDF6FED003FFAF94">
    <w:name w:val="C7254E3DD4A340BBAEDF6FED003FFAF94"/>
    <w:rsid w:val="00F508C2"/>
    <w:rPr>
      <w:rFonts w:eastAsiaTheme="minorHAnsi"/>
      <w:lang w:eastAsia="en-US"/>
    </w:rPr>
  </w:style>
  <w:style w:type="paragraph" w:customStyle="1" w:styleId="DF459F16C64F4C459B191FB91BBC7A074">
    <w:name w:val="DF459F16C64F4C459B191FB91BBC7A074"/>
    <w:rsid w:val="00F508C2"/>
    <w:rPr>
      <w:rFonts w:eastAsiaTheme="minorHAnsi"/>
      <w:lang w:eastAsia="en-US"/>
    </w:rPr>
  </w:style>
  <w:style w:type="paragraph" w:customStyle="1" w:styleId="11144BF6E62245E9A6EB5FD5A115E5864">
    <w:name w:val="11144BF6E62245E9A6EB5FD5A115E5864"/>
    <w:rsid w:val="00F508C2"/>
    <w:rPr>
      <w:rFonts w:eastAsiaTheme="minorHAnsi"/>
      <w:lang w:eastAsia="en-US"/>
    </w:rPr>
  </w:style>
  <w:style w:type="paragraph" w:customStyle="1" w:styleId="54CA632396B847348AF35693D41EEF8B4">
    <w:name w:val="54CA632396B847348AF35693D41EEF8B4"/>
    <w:rsid w:val="00F508C2"/>
    <w:rPr>
      <w:rFonts w:eastAsiaTheme="minorHAnsi"/>
      <w:lang w:eastAsia="en-US"/>
    </w:rPr>
  </w:style>
  <w:style w:type="paragraph" w:customStyle="1" w:styleId="1BAA5E7C3B204EAFB95C714BF6B1FD465">
    <w:name w:val="1BAA5E7C3B204EAFB95C714BF6B1FD465"/>
    <w:rsid w:val="00F508C2"/>
    <w:pPr>
      <w:spacing w:after="0" w:line="240" w:lineRule="auto"/>
    </w:pPr>
    <w:rPr>
      <w:rFonts w:eastAsiaTheme="minorHAnsi"/>
      <w:lang w:eastAsia="en-US"/>
    </w:rPr>
  </w:style>
  <w:style w:type="paragraph" w:customStyle="1" w:styleId="0747FCA9C34A4ED89CB6B6CF91B8FB2A5">
    <w:name w:val="0747FCA9C34A4ED89CB6B6CF91B8FB2A5"/>
    <w:rsid w:val="00F508C2"/>
    <w:rPr>
      <w:rFonts w:eastAsiaTheme="minorHAnsi"/>
      <w:lang w:eastAsia="en-US"/>
    </w:rPr>
  </w:style>
  <w:style w:type="paragraph" w:customStyle="1" w:styleId="3ACF4798E475458A9338CDA8939674065">
    <w:name w:val="3ACF4798E475458A9338CDA8939674065"/>
    <w:rsid w:val="00F508C2"/>
    <w:rPr>
      <w:rFonts w:eastAsiaTheme="minorHAnsi"/>
      <w:lang w:eastAsia="en-US"/>
    </w:rPr>
  </w:style>
  <w:style w:type="paragraph" w:customStyle="1" w:styleId="9898D123917C4AF88D1854E22B8AF8825">
    <w:name w:val="9898D123917C4AF88D1854E22B8AF8825"/>
    <w:rsid w:val="00F508C2"/>
    <w:rPr>
      <w:rFonts w:eastAsiaTheme="minorHAnsi"/>
      <w:lang w:eastAsia="en-US"/>
    </w:rPr>
  </w:style>
  <w:style w:type="paragraph" w:customStyle="1" w:styleId="B7F63A9ED40544E0AA90F610AA0FA9B85">
    <w:name w:val="B7F63A9ED40544E0AA90F610AA0FA9B85"/>
    <w:rsid w:val="00F508C2"/>
    <w:rPr>
      <w:rFonts w:eastAsiaTheme="minorHAnsi"/>
      <w:lang w:eastAsia="en-US"/>
    </w:rPr>
  </w:style>
  <w:style w:type="paragraph" w:customStyle="1" w:styleId="7707A1F127CD4F27B64DFB8E7A5B7B425">
    <w:name w:val="7707A1F127CD4F27B64DFB8E7A5B7B425"/>
    <w:rsid w:val="00F508C2"/>
    <w:rPr>
      <w:rFonts w:eastAsiaTheme="minorHAnsi"/>
      <w:lang w:eastAsia="en-US"/>
    </w:rPr>
  </w:style>
  <w:style w:type="paragraph" w:customStyle="1" w:styleId="FF10C10200CB4CD59ACEE220D09A3D9C5">
    <w:name w:val="FF10C10200CB4CD59ACEE220D09A3D9C5"/>
    <w:rsid w:val="00F508C2"/>
    <w:rPr>
      <w:rFonts w:eastAsiaTheme="minorHAnsi"/>
      <w:lang w:eastAsia="en-US"/>
    </w:rPr>
  </w:style>
  <w:style w:type="paragraph" w:customStyle="1" w:styleId="56E2DCD35F1342F2A4EC94B3BC7DACDA5">
    <w:name w:val="56E2DCD35F1342F2A4EC94B3BC7DACDA5"/>
    <w:rsid w:val="00F508C2"/>
    <w:rPr>
      <w:rFonts w:eastAsiaTheme="minorHAnsi"/>
      <w:lang w:eastAsia="en-US"/>
    </w:rPr>
  </w:style>
  <w:style w:type="paragraph" w:customStyle="1" w:styleId="0CB617E2CBF04BDC9DAB3F35EBD453265">
    <w:name w:val="0CB617E2CBF04BDC9DAB3F35EBD453265"/>
    <w:rsid w:val="00F508C2"/>
    <w:rPr>
      <w:rFonts w:eastAsiaTheme="minorHAnsi"/>
      <w:lang w:eastAsia="en-US"/>
    </w:rPr>
  </w:style>
  <w:style w:type="paragraph" w:customStyle="1" w:styleId="C7A752D653E04BB791355987DFD7BE0C5">
    <w:name w:val="C7A752D653E04BB791355987DFD7BE0C5"/>
    <w:rsid w:val="00F508C2"/>
    <w:rPr>
      <w:rFonts w:eastAsiaTheme="minorHAnsi"/>
      <w:lang w:eastAsia="en-US"/>
    </w:rPr>
  </w:style>
  <w:style w:type="paragraph" w:customStyle="1" w:styleId="C7254E3DD4A340BBAEDF6FED003FFAF95">
    <w:name w:val="C7254E3DD4A340BBAEDF6FED003FFAF95"/>
    <w:rsid w:val="00F508C2"/>
    <w:rPr>
      <w:rFonts w:eastAsiaTheme="minorHAnsi"/>
      <w:lang w:eastAsia="en-US"/>
    </w:rPr>
  </w:style>
  <w:style w:type="paragraph" w:customStyle="1" w:styleId="DF459F16C64F4C459B191FB91BBC7A075">
    <w:name w:val="DF459F16C64F4C459B191FB91BBC7A075"/>
    <w:rsid w:val="00F508C2"/>
    <w:rPr>
      <w:rFonts w:eastAsiaTheme="minorHAnsi"/>
      <w:lang w:eastAsia="en-US"/>
    </w:rPr>
  </w:style>
  <w:style w:type="paragraph" w:customStyle="1" w:styleId="11144BF6E62245E9A6EB5FD5A115E5865">
    <w:name w:val="11144BF6E62245E9A6EB5FD5A115E5865"/>
    <w:rsid w:val="00F508C2"/>
    <w:rPr>
      <w:rFonts w:eastAsiaTheme="minorHAnsi"/>
      <w:lang w:eastAsia="en-US"/>
    </w:rPr>
  </w:style>
  <w:style w:type="paragraph" w:customStyle="1" w:styleId="54CA632396B847348AF35693D41EEF8B5">
    <w:name w:val="54CA632396B847348AF35693D41EEF8B5"/>
    <w:rsid w:val="00F508C2"/>
    <w:rPr>
      <w:rFonts w:eastAsiaTheme="minorHAnsi"/>
      <w:lang w:eastAsia="en-US"/>
    </w:rPr>
  </w:style>
  <w:style w:type="paragraph" w:customStyle="1" w:styleId="1BAA5E7C3B204EAFB95C714BF6B1FD466">
    <w:name w:val="1BAA5E7C3B204EAFB95C714BF6B1FD466"/>
    <w:rsid w:val="00F508C2"/>
    <w:pPr>
      <w:spacing w:after="0" w:line="240" w:lineRule="auto"/>
    </w:pPr>
    <w:rPr>
      <w:rFonts w:eastAsiaTheme="minorHAnsi"/>
      <w:lang w:eastAsia="en-US"/>
    </w:rPr>
  </w:style>
  <w:style w:type="paragraph" w:customStyle="1" w:styleId="0747FCA9C34A4ED89CB6B6CF91B8FB2A6">
    <w:name w:val="0747FCA9C34A4ED89CB6B6CF91B8FB2A6"/>
    <w:rsid w:val="00F508C2"/>
    <w:rPr>
      <w:rFonts w:eastAsiaTheme="minorHAnsi"/>
      <w:lang w:eastAsia="en-US"/>
    </w:rPr>
  </w:style>
  <w:style w:type="paragraph" w:customStyle="1" w:styleId="3ACF4798E475458A9338CDA8939674066">
    <w:name w:val="3ACF4798E475458A9338CDA8939674066"/>
    <w:rsid w:val="00F508C2"/>
    <w:rPr>
      <w:rFonts w:eastAsiaTheme="minorHAnsi"/>
      <w:lang w:eastAsia="en-US"/>
    </w:rPr>
  </w:style>
  <w:style w:type="paragraph" w:customStyle="1" w:styleId="9898D123917C4AF88D1854E22B8AF8826">
    <w:name w:val="9898D123917C4AF88D1854E22B8AF8826"/>
    <w:rsid w:val="00F508C2"/>
    <w:rPr>
      <w:rFonts w:eastAsiaTheme="minorHAnsi"/>
      <w:lang w:eastAsia="en-US"/>
    </w:rPr>
  </w:style>
  <w:style w:type="paragraph" w:customStyle="1" w:styleId="B7F63A9ED40544E0AA90F610AA0FA9B86">
    <w:name w:val="B7F63A9ED40544E0AA90F610AA0FA9B86"/>
    <w:rsid w:val="00F508C2"/>
    <w:rPr>
      <w:rFonts w:eastAsiaTheme="minorHAnsi"/>
      <w:lang w:eastAsia="en-US"/>
    </w:rPr>
  </w:style>
  <w:style w:type="paragraph" w:customStyle="1" w:styleId="7707A1F127CD4F27B64DFB8E7A5B7B426">
    <w:name w:val="7707A1F127CD4F27B64DFB8E7A5B7B426"/>
    <w:rsid w:val="00F508C2"/>
    <w:rPr>
      <w:rFonts w:eastAsiaTheme="minorHAnsi"/>
      <w:lang w:eastAsia="en-US"/>
    </w:rPr>
  </w:style>
  <w:style w:type="paragraph" w:customStyle="1" w:styleId="FF10C10200CB4CD59ACEE220D09A3D9C6">
    <w:name w:val="FF10C10200CB4CD59ACEE220D09A3D9C6"/>
    <w:rsid w:val="00F508C2"/>
    <w:rPr>
      <w:rFonts w:eastAsiaTheme="minorHAnsi"/>
      <w:lang w:eastAsia="en-US"/>
    </w:rPr>
  </w:style>
  <w:style w:type="paragraph" w:customStyle="1" w:styleId="56E2DCD35F1342F2A4EC94B3BC7DACDA6">
    <w:name w:val="56E2DCD35F1342F2A4EC94B3BC7DACDA6"/>
    <w:rsid w:val="00F508C2"/>
    <w:rPr>
      <w:rFonts w:eastAsiaTheme="minorHAnsi"/>
      <w:lang w:eastAsia="en-US"/>
    </w:rPr>
  </w:style>
  <w:style w:type="paragraph" w:customStyle="1" w:styleId="0CB617E2CBF04BDC9DAB3F35EBD453266">
    <w:name w:val="0CB617E2CBF04BDC9DAB3F35EBD453266"/>
    <w:rsid w:val="00F508C2"/>
    <w:rPr>
      <w:rFonts w:eastAsiaTheme="minorHAnsi"/>
      <w:lang w:eastAsia="en-US"/>
    </w:rPr>
  </w:style>
  <w:style w:type="paragraph" w:customStyle="1" w:styleId="C7A752D653E04BB791355987DFD7BE0C6">
    <w:name w:val="C7A752D653E04BB791355987DFD7BE0C6"/>
    <w:rsid w:val="00F508C2"/>
    <w:rPr>
      <w:rFonts w:eastAsiaTheme="minorHAnsi"/>
      <w:lang w:eastAsia="en-US"/>
    </w:rPr>
  </w:style>
  <w:style w:type="paragraph" w:customStyle="1" w:styleId="C7254E3DD4A340BBAEDF6FED003FFAF96">
    <w:name w:val="C7254E3DD4A340BBAEDF6FED003FFAF96"/>
    <w:rsid w:val="00F508C2"/>
    <w:rPr>
      <w:rFonts w:eastAsiaTheme="minorHAnsi"/>
      <w:lang w:eastAsia="en-US"/>
    </w:rPr>
  </w:style>
  <w:style w:type="paragraph" w:customStyle="1" w:styleId="DF459F16C64F4C459B191FB91BBC7A076">
    <w:name w:val="DF459F16C64F4C459B191FB91BBC7A076"/>
    <w:rsid w:val="00F508C2"/>
    <w:rPr>
      <w:rFonts w:eastAsiaTheme="minorHAnsi"/>
      <w:lang w:eastAsia="en-US"/>
    </w:rPr>
  </w:style>
  <w:style w:type="paragraph" w:customStyle="1" w:styleId="11144BF6E62245E9A6EB5FD5A115E5866">
    <w:name w:val="11144BF6E62245E9A6EB5FD5A115E5866"/>
    <w:rsid w:val="00F508C2"/>
    <w:rPr>
      <w:rFonts w:eastAsiaTheme="minorHAnsi"/>
      <w:lang w:eastAsia="en-US"/>
    </w:rPr>
  </w:style>
  <w:style w:type="paragraph" w:customStyle="1" w:styleId="54CA632396B847348AF35693D41EEF8B6">
    <w:name w:val="54CA632396B847348AF35693D41EEF8B6"/>
    <w:rsid w:val="00F508C2"/>
    <w:rPr>
      <w:rFonts w:eastAsiaTheme="minorHAnsi"/>
      <w:lang w:eastAsia="en-US"/>
    </w:rPr>
  </w:style>
  <w:style w:type="paragraph" w:customStyle="1" w:styleId="1BAA5E7C3B204EAFB95C714BF6B1FD467">
    <w:name w:val="1BAA5E7C3B204EAFB95C714BF6B1FD467"/>
    <w:rsid w:val="00F508C2"/>
    <w:pPr>
      <w:spacing w:after="0" w:line="240" w:lineRule="auto"/>
    </w:pPr>
    <w:rPr>
      <w:rFonts w:eastAsiaTheme="minorHAnsi"/>
      <w:lang w:eastAsia="en-US"/>
    </w:rPr>
  </w:style>
  <w:style w:type="paragraph" w:customStyle="1" w:styleId="0747FCA9C34A4ED89CB6B6CF91B8FB2A7">
    <w:name w:val="0747FCA9C34A4ED89CB6B6CF91B8FB2A7"/>
    <w:rsid w:val="00F508C2"/>
    <w:rPr>
      <w:rFonts w:eastAsiaTheme="minorHAnsi"/>
      <w:lang w:eastAsia="en-US"/>
    </w:rPr>
  </w:style>
  <w:style w:type="paragraph" w:customStyle="1" w:styleId="3ACF4798E475458A9338CDA8939674067">
    <w:name w:val="3ACF4798E475458A9338CDA8939674067"/>
    <w:rsid w:val="00F508C2"/>
    <w:rPr>
      <w:rFonts w:eastAsiaTheme="minorHAnsi"/>
      <w:lang w:eastAsia="en-US"/>
    </w:rPr>
  </w:style>
  <w:style w:type="paragraph" w:customStyle="1" w:styleId="9898D123917C4AF88D1854E22B8AF8827">
    <w:name w:val="9898D123917C4AF88D1854E22B8AF8827"/>
    <w:rsid w:val="00F508C2"/>
    <w:rPr>
      <w:rFonts w:eastAsiaTheme="minorHAnsi"/>
      <w:lang w:eastAsia="en-US"/>
    </w:rPr>
  </w:style>
  <w:style w:type="paragraph" w:customStyle="1" w:styleId="B7F63A9ED40544E0AA90F610AA0FA9B87">
    <w:name w:val="B7F63A9ED40544E0AA90F610AA0FA9B87"/>
    <w:rsid w:val="00F508C2"/>
    <w:rPr>
      <w:rFonts w:eastAsiaTheme="minorHAnsi"/>
      <w:lang w:eastAsia="en-US"/>
    </w:rPr>
  </w:style>
  <w:style w:type="paragraph" w:customStyle="1" w:styleId="7707A1F127CD4F27B64DFB8E7A5B7B427">
    <w:name w:val="7707A1F127CD4F27B64DFB8E7A5B7B427"/>
    <w:rsid w:val="00F508C2"/>
    <w:rPr>
      <w:rFonts w:eastAsiaTheme="minorHAnsi"/>
      <w:lang w:eastAsia="en-US"/>
    </w:rPr>
  </w:style>
  <w:style w:type="paragraph" w:customStyle="1" w:styleId="FF10C10200CB4CD59ACEE220D09A3D9C7">
    <w:name w:val="FF10C10200CB4CD59ACEE220D09A3D9C7"/>
    <w:rsid w:val="00F508C2"/>
    <w:rPr>
      <w:rFonts w:eastAsiaTheme="minorHAnsi"/>
      <w:lang w:eastAsia="en-US"/>
    </w:rPr>
  </w:style>
  <w:style w:type="paragraph" w:customStyle="1" w:styleId="56E2DCD35F1342F2A4EC94B3BC7DACDA7">
    <w:name w:val="56E2DCD35F1342F2A4EC94B3BC7DACDA7"/>
    <w:rsid w:val="00F508C2"/>
    <w:rPr>
      <w:rFonts w:eastAsiaTheme="minorHAnsi"/>
      <w:lang w:eastAsia="en-US"/>
    </w:rPr>
  </w:style>
  <w:style w:type="paragraph" w:customStyle="1" w:styleId="0CB617E2CBF04BDC9DAB3F35EBD453267">
    <w:name w:val="0CB617E2CBF04BDC9DAB3F35EBD453267"/>
    <w:rsid w:val="00F508C2"/>
    <w:rPr>
      <w:rFonts w:eastAsiaTheme="minorHAnsi"/>
      <w:lang w:eastAsia="en-US"/>
    </w:rPr>
  </w:style>
  <w:style w:type="paragraph" w:customStyle="1" w:styleId="C7A752D653E04BB791355987DFD7BE0C7">
    <w:name w:val="C7A752D653E04BB791355987DFD7BE0C7"/>
    <w:rsid w:val="00F508C2"/>
    <w:rPr>
      <w:rFonts w:eastAsiaTheme="minorHAnsi"/>
      <w:lang w:eastAsia="en-US"/>
    </w:rPr>
  </w:style>
  <w:style w:type="paragraph" w:customStyle="1" w:styleId="C7254E3DD4A340BBAEDF6FED003FFAF97">
    <w:name w:val="C7254E3DD4A340BBAEDF6FED003FFAF97"/>
    <w:rsid w:val="00F508C2"/>
    <w:rPr>
      <w:rFonts w:eastAsiaTheme="minorHAnsi"/>
      <w:lang w:eastAsia="en-US"/>
    </w:rPr>
  </w:style>
  <w:style w:type="paragraph" w:customStyle="1" w:styleId="DF459F16C64F4C459B191FB91BBC7A077">
    <w:name w:val="DF459F16C64F4C459B191FB91BBC7A077"/>
    <w:rsid w:val="00F508C2"/>
    <w:rPr>
      <w:rFonts w:eastAsiaTheme="minorHAnsi"/>
      <w:lang w:eastAsia="en-US"/>
    </w:rPr>
  </w:style>
  <w:style w:type="paragraph" w:customStyle="1" w:styleId="11144BF6E62245E9A6EB5FD5A115E5867">
    <w:name w:val="11144BF6E62245E9A6EB5FD5A115E5867"/>
    <w:rsid w:val="00F508C2"/>
    <w:rPr>
      <w:rFonts w:eastAsiaTheme="minorHAnsi"/>
      <w:lang w:eastAsia="en-US"/>
    </w:rPr>
  </w:style>
  <w:style w:type="paragraph" w:customStyle="1" w:styleId="54CA632396B847348AF35693D41EEF8B7">
    <w:name w:val="54CA632396B847348AF35693D41EEF8B7"/>
    <w:rsid w:val="00F508C2"/>
    <w:rPr>
      <w:rFonts w:eastAsiaTheme="minorHAnsi"/>
      <w:lang w:eastAsia="en-US"/>
    </w:rPr>
  </w:style>
  <w:style w:type="paragraph" w:customStyle="1" w:styleId="1BAA5E7C3B204EAFB95C714BF6B1FD468">
    <w:name w:val="1BAA5E7C3B204EAFB95C714BF6B1FD468"/>
    <w:rsid w:val="00F508C2"/>
    <w:pPr>
      <w:spacing w:after="0" w:line="240" w:lineRule="auto"/>
    </w:pPr>
    <w:rPr>
      <w:rFonts w:eastAsiaTheme="minorHAnsi"/>
      <w:lang w:eastAsia="en-US"/>
    </w:rPr>
  </w:style>
  <w:style w:type="paragraph" w:customStyle="1" w:styleId="0747FCA9C34A4ED89CB6B6CF91B8FB2A8">
    <w:name w:val="0747FCA9C34A4ED89CB6B6CF91B8FB2A8"/>
    <w:rsid w:val="00F508C2"/>
    <w:rPr>
      <w:rFonts w:eastAsiaTheme="minorHAnsi"/>
      <w:lang w:eastAsia="en-US"/>
    </w:rPr>
  </w:style>
  <w:style w:type="paragraph" w:customStyle="1" w:styleId="3ACF4798E475458A9338CDA8939674068">
    <w:name w:val="3ACF4798E475458A9338CDA8939674068"/>
    <w:rsid w:val="00F508C2"/>
    <w:rPr>
      <w:rFonts w:eastAsiaTheme="minorHAnsi"/>
      <w:lang w:eastAsia="en-US"/>
    </w:rPr>
  </w:style>
  <w:style w:type="paragraph" w:customStyle="1" w:styleId="9898D123917C4AF88D1854E22B8AF8828">
    <w:name w:val="9898D123917C4AF88D1854E22B8AF8828"/>
    <w:rsid w:val="00F508C2"/>
    <w:rPr>
      <w:rFonts w:eastAsiaTheme="minorHAnsi"/>
      <w:lang w:eastAsia="en-US"/>
    </w:rPr>
  </w:style>
  <w:style w:type="paragraph" w:customStyle="1" w:styleId="B7F63A9ED40544E0AA90F610AA0FA9B88">
    <w:name w:val="B7F63A9ED40544E0AA90F610AA0FA9B88"/>
    <w:rsid w:val="00F508C2"/>
    <w:rPr>
      <w:rFonts w:eastAsiaTheme="minorHAnsi"/>
      <w:lang w:eastAsia="en-US"/>
    </w:rPr>
  </w:style>
  <w:style w:type="paragraph" w:customStyle="1" w:styleId="7707A1F127CD4F27B64DFB8E7A5B7B428">
    <w:name w:val="7707A1F127CD4F27B64DFB8E7A5B7B428"/>
    <w:rsid w:val="00F508C2"/>
    <w:rPr>
      <w:rFonts w:eastAsiaTheme="minorHAnsi"/>
      <w:lang w:eastAsia="en-US"/>
    </w:rPr>
  </w:style>
  <w:style w:type="paragraph" w:customStyle="1" w:styleId="FF10C10200CB4CD59ACEE220D09A3D9C8">
    <w:name w:val="FF10C10200CB4CD59ACEE220D09A3D9C8"/>
    <w:rsid w:val="00F508C2"/>
    <w:rPr>
      <w:rFonts w:eastAsiaTheme="minorHAnsi"/>
      <w:lang w:eastAsia="en-US"/>
    </w:rPr>
  </w:style>
  <w:style w:type="paragraph" w:customStyle="1" w:styleId="56E2DCD35F1342F2A4EC94B3BC7DACDA8">
    <w:name w:val="56E2DCD35F1342F2A4EC94B3BC7DACDA8"/>
    <w:rsid w:val="00F508C2"/>
    <w:rPr>
      <w:rFonts w:eastAsiaTheme="minorHAnsi"/>
      <w:lang w:eastAsia="en-US"/>
    </w:rPr>
  </w:style>
  <w:style w:type="paragraph" w:customStyle="1" w:styleId="0CB617E2CBF04BDC9DAB3F35EBD453268">
    <w:name w:val="0CB617E2CBF04BDC9DAB3F35EBD453268"/>
    <w:rsid w:val="00F508C2"/>
    <w:rPr>
      <w:rFonts w:eastAsiaTheme="minorHAnsi"/>
      <w:lang w:eastAsia="en-US"/>
    </w:rPr>
  </w:style>
  <w:style w:type="paragraph" w:customStyle="1" w:styleId="C7A752D653E04BB791355987DFD7BE0C8">
    <w:name w:val="C7A752D653E04BB791355987DFD7BE0C8"/>
    <w:rsid w:val="00F508C2"/>
    <w:rPr>
      <w:rFonts w:eastAsiaTheme="minorHAnsi"/>
      <w:lang w:eastAsia="en-US"/>
    </w:rPr>
  </w:style>
  <w:style w:type="paragraph" w:customStyle="1" w:styleId="C7254E3DD4A340BBAEDF6FED003FFAF98">
    <w:name w:val="C7254E3DD4A340BBAEDF6FED003FFAF98"/>
    <w:rsid w:val="00F508C2"/>
    <w:rPr>
      <w:rFonts w:eastAsiaTheme="minorHAnsi"/>
      <w:lang w:eastAsia="en-US"/>
    </w:rPr>
  </w:style>
  <w:style w:type="paragraph" w:customStyle="1" w:styleId="DF459F16C64F4C459B191FB91BBC7A078">
    <w:name w:val="DF459F16C64F4C459B191FB91BBC7A078"/>
    <w:rsid w:val="00F508C2"/>
    <w:rPr>
      <w:rFonts w:eastAsiaTheme="minorHAnsi"/>
      <w:lang w:eastAsia="en-US"/>
    </w:rPr>
  </w:style>
  <w:style w:type="paragraph" w:customStyle="1" w:styleId="11144BF6E62245E9A6EB5FD5A115E5868">
    <w:name w:val="11144BF6E62245E9A6EB5FD5A115E5868"/>
    <w:rsid w:val="00F508C2"/>
    <w:rPr>
      <w:rFonts w:eastAsiaTheme="minorHAnsi"/>
      <w:lang w:eastAsia="en-US"/>
    </w:rPr>
  </w:style>
  <w:style w:type="paragraph" w:customStyle="1" w:styleId="54CA632396B847348AF35693D41EEF8B8">
    <w:name w:val="54CA632396B847348AF35693D41EEF8B8"/>
    <w:rsid w:val="00F508C2"/>
    <w:rPr>
      <w:rFonts w:eastAsiaTheme="minorHAnsi"/>
      <w:lang w:eastAsia="en-US"/>
    </w:rPr>
  </w:style>
  <w:style w:type="paragraph" w:customStyle="1" w:styleId="1BAA5E7C3B204EAFB95C714BF6B1FD469">
    <w:name w:val="1BAA5E7C3B204EAFB95C714BF6B1FD469"/>
    <w:rsid w:val="00F508C2"/>
    <w:pPr>
      <w:spacing w:after="0" w:line="240" w:lineRule="auto"/>
    </w:pPr>
    <w:rPr>
      <w:rFonts w:eastAsiaTheme="minorHAnsi"/>
      <w:lang w:eastAsia="en-US"/>
    </w:rPr>
  </w:style>
  <w:style w:type="paragraph" w:customStyle="1" w:styleId="0747FCA9C34A4ED89CB6B6CF91B8FB2A9">
    <w:name w:val="0747FCA9C34A4ED89CB6B6CF91B8FB2A9"/>
    <w:rsid w:val="00F508C2"/>
    <w:rPr>
      <w:rFonts w:eastAsiaTheme="minorHAnsi"/>
      <w:lang w:eastAsia="en-US"/>
    </w:rPr>
  </w:style>
  <w:style w:type="paragraph" w:customStyle="1" w:styleId="3ACF4798E475458A9338CDA8939674069">
    <w:name w:val="3ACF4798E475458A9338CDA8939674069"/>
    <w:rsid w:val="00F508C2"/>
    <w:rPr>
      <w:rFonts w:eastAsiaTheme="minorHAnsi"/>
      <w:lang w:eastAsia="en-US"/>
    </w:rPr>
  </w:style>
  <w:style w:type="paragraph" w:customStyle="1" w:styleId="9898D123917C4AF88D1854E22B8AF8829">
    <w:name w:val="9898D123917C4AF88D1854E22B8AF8829"/>
    <w:rsid w:val="00F508C2"/>
    <w:rPr>
      <w:rFonts w:eastAsiaTheme="minorHAnsi"/>
      <w:lang w:eastAsia="en-US"/>
    </w:rPr>
  </w:style>
  <w:style w:type="paragraph" w:customStyle="1" w:styleId="B7F63A9ED40544E0AA90F610AA0FA9B89">
    <w:name w:val="B7F63A9ED40544E0AA90F610AA0FA9B89"/>
    <w:rsid w:val="00F508C2"/>
    <w:rPr>
      <w:rFonts w:eastAsiaTheme="minorHAnsi"/>
      <w:lang w:eastAsia="en-US"/>
    </w:rPr>
  </w:style>
  <w:style w:type="paragraph" w:customStyle="1" w:styleId="7707A1F127CD4F27B64DFB8E7A5B7B429">
    <w:name w:val="7707A1F127CD4F27B64DFB8E7A5B7B429"/>
    <w:rsid w:val="00F508C2"/>
    <w:rPr>
      <w:rFonts w:eastAsiaTheme="minorHAnsi"/>
      <w:lang w:eastAsia="en-US"/>
    </w:rPr>
  </w:style>
  <w:style w:type="paragraph" w:customStyle="1" w:styleId="FF10C10200CB4CD59ACEE220D09A3D9C9">
    <w:name w:val="FF10C10200CB4CD59ACEE220D09A3D9C9"/>
    <w:rsid w:val="00F508C2"/>
    <w:rPr>
      <w:rFonts w:eastAsiaTheme="minorHAnsi"/>
      <w:lang w:eastAsia="en-US"/>
    </w:rPr>
  </w:style>
  <w:style w:type="paragraph" w:customStyle="1" w:styleId="56E2DCD35F1342F2A4EC94B3BC7DACDA9">
    <w:name w:val="56E2DCD35F1342F2A4EC94B3BC7DACDA9"/>
    <w:rsid w:val="00F508C2"/>
    <w:rPr>
      <w:rFonts w:eastAsiaTheme="minorHAnsi"/>
      <w:lang w:eastAsia="en-US"/>
    </w:rPr>
  </w:style>
  <w:style w:type="paragraph" w:customStyle="1" w:styleId="0CB617E2CBF04BDC9DAB3F35EBD453269">
    <w:name w:val="0CB617E2CBF04BDC9DAB3F35EBD453269"/>
    <w:rsid w:val="00F508C2"/>
    <w:rPr>
      <w:rFonts w:eastAsiaTheme="minorHAnsi"/>
      <w:lang w:eastAsia="en-US"/>
    </w:rPr>
  </w:style>
  <w:style w:type="paragraph" w:customStyle="1" w:styleId="C7A752D653E04BB791355987DFD7BE0C9">
    <w:name w:val="C7A752D653E04BB791355987DFD7BE0C9"/>
    <w:rsid w:val="00F508C2"/>
    <w:rPr>
      <w:rFonts w:eastAsiaTheme="minorHAnsi"/>
      <w:lang w:eastAsia="en-US"/>
    </w:rPr>
  </w:style>
  <w:style w:type="paragraph" w:customStyle="1" w:styleId="C7254E3DD4A340BBAEDF6FED003FFAF99">
    <w:name w:val="C7254E3DD4A340BBAEDF6FED003FFAF99"/>
    <w:rsid w:val="00F508C2"/>
    <w:rPr>
      <w:rFonts w:eastAsiaTheme="minorHAnsi"/>
      <w:lang w:eastAsia="en-US"/>
    </w:rPr>
  </w:style>
  <w:style w:type="paragraph" w:customStyle="1" w:styleId="DF459F16C64F4C459B191FB91BBC7A079">
    <w:name w:val="DF459F16C64F4C459B191FB91BBC7A079"/>
    <w:rsid w:val="00F508C2"/>
    <w:rPr>
      <w:rFonts w:eastAsiaTheme="minorHAnsi"/>
      <w:lang w:eastAsia="en-US"/>
    </w:rPr>
  </w:style>
  <w:style w:type="paragraph" w:customStyle="1" w:styleId="11144BF6E62245E9A6EB5FD5A115E5869">
    <w:name w:val="11144BF6E62245E9A6EB5FD5A115E5869"/>
    <w:rsid w:val="00F508C2"/>
    <w:rPr>
      <w:rFonts w:eastAsiaTheme="minorHAnsi"/>
      <w:lang w:eastAsia="en-US"/>
    </w:rPr>
  </w:style>
  <w:style w:type="paragraph" w:customStyle="1" w:styleId="54CA632396B847348AF35693D41EEF8B9">
    <w:name w:val="54CA632396B847348AF35693D41EEF8B9"/>
    <w:rsid w:val="00F508C2"/>
    <w:rPr>
      <w:rFonts w:eastAsiaTheme="minorHAnsi"/>
      <w:lang w:eastAsia="en-US"/>
    </w:rPr>
  </w:style>
  <w:style w:type="paragraph" w:customStyle="1" w:styleId="EC916448C05B499D8995774BE2ED2C99">
    <w:name w:val="EC916448C05B499D8995774BE2ED2C99"/>
    <w:rsid w:val="00F508C2"/>
  </w:style>
  <w:style w:type="paragraph" w:customStyle="1" w:styleId="43291AC44B294ABFB9ACCE5C8CBD0614">
    <w:name w:val="43291AC44B294ABFB9ACCE5C8CBD0614"/>
    <w:rsid w:val="00F508C2"/>
  </w:style>
  <w:style w:type="paragraph" w:customStyle="1" w:styleId="81B4BAA1D1874390BC2320928686B62B">
    <w:name w:val="81B4BAA1D1874390BC2320928686B62B"/>
    <w:rsid w:val="00F508C2"/>
  </w:style>
  <w:style w:type="paragraph" w:customStyle="1" w:styleId="2A5C007418894CF8ABB0D77FFB1AC287">
    <w:name w:val="2A5C007418894CF8ABB0D77FFB1AC287"/>
    <w:rsid w:val="00F508C2"/>
  </w:style>
  <w:style w:type="paragraph" w:customStyle="1" w:styleId="91FD503C0ADB45B5A14D89D369351982">
    <w:name w:val="91FD503C0ADB45B5A14D89D369351982"/>
    <w:rsid w:val="003171FE"/>
  </w:style>
  <w:style w:type="paragraph" w:customStyle="1" w:styleId="4506C8A01E234FF992DF1DACB54E0D44">
    <w:name w:val="4506C8A01E234FF992DF1DACB54E0D44"/>
    <w:rsid w:val="00A827BA"/>
  </w:style>
  <w:style w:type="paragraph" w:customStyle="1" w:styleId="53B637FAE1594D7697D107F7B5249249">
    <w:name w:val="53B637FAE1594D7697D107F7B5249249"/>
    <w:rsid w:val="00727892"/>
  </w:style>
  <w:style w:type="paragraph" w:customStyle="1" w:styleId="4506C8A01E234FF992DF1DACB54E0D441">
    <w:name w:val="4506C8A01E234FF992DF1DACB54E0D441"/>
    <w:rsid w:val="00727892"/>
    <w:rPr>
      <w:rFonts w:eastAsiaTheme="minorHAnsi"/>
      <w:lang w:eastAsia="en-US"/>
    </w:rPr>
  </w:style>
  <w:style w:type="paragraph" w:customStyle="1" w:styleId="0747FCA9C34A4ED89CB6B6CF91B8FB2A10">
    <w:name w:val="0747FCA9C34A4ED89CB6B6CF91B8FB2A10"/>
    <w:rsid w:val="00727892"/>
    <w:rPr>
      <w:rFonts w:eastAsiaTheme="minorHAnsi"/>
      <w:lang w:eastAsia="en-US"/>
    </w:rPr>
  </w:style>
  <w:style w:type="paragraph" w:customStyle="1" w:styleId="3ACF4798E475458A9338CDA89396740610">
    <w:name w:val="3ACF4798E475458A9338CDA89396740610"/>
    <w:rsid w:val="00727892"/>
    <w:rPr>
      <w:rFonts w:eastAsiaTheme="minorHAnsi"/>
      <w:lang w:eastAsia="en-US"/>
    </w:rPr>
  </w:style>
  <w:style w:type="paragraph" w:customStyle="1" w:styleId="9898D123917C4AF88D1854E22B8AF88210">
    <w:name w:val="9898D123917C4AF88D1854E22B8AF88210"/>
    <w:rsid w:val="00727892"/>
    <w:rPr>
      <w:rFonts w:eastAsiaTheme="minorHAnsi"/>
      <w:lang w:eastAsia="en-US"/>
    </w:rPr>
  </w:style>
  <w:style w:type="paragraph" w:customStyle="1" w:styleId="B7F63A9ED40544E0AA90F610AA0FA9B810">
    <w:name w:val="B7F63A9ED40544E0AA90F610AA0FA9B810"/>
    <w:rsid w:val="00727892"/>
    <w:rPr>
      <w:rFonts w:eastAsiaTheme="minorHAnsi"/>
      <w:lang w:eastAsia="en-US"/>
    </w:rPr>
  </w:style>
  <w:style w:type="paragraph" w:customStyle="1" w:styleId="7707A1F127CD4F27B64DFB8E7A5B7B4210">
    <w:name w:val="7707A1F127CD4F27B64DFB8E7A5B7B4210"/>
    <w:rsid w:val="00727892"/>
    <w:rPr>
      <w:rFonts w:eastAsiaTheme="minorHAnsi"/>
      <w:lang w:eastAsia="en-US"/>
    </w:rPr>
  </w:style>
  <w:style w:type="paragraph" w:customStyle="1" w:styleId="FF10C10200CB4CD59ACEE220D09A3D9C10">
    <w:name w:val="FF10C10200CB4CD59ACEE220D09A3D9C10"/>
    <w:rsid w:val="00727892"/>
    <w:rPr>
      <w:rFonts w:eastAsiaTheme="minorHAnsi"/>
      <w:lang w:eastAsia="en-US"/>
    </w:rPr>
  </w:style>
  <w:style w:type="paragraph" w:customStyle="1" w:styleId="56E2DCD35F1342F2A4EC94B3BC7DACDA10">
    <w:name w:val="56E2DCD35F1342F2A4EC94B3BC7DACDA10"/>
    <w:rsid w:val="00727892"/>
    <w:rPr>
      <w:rFonts w:eastAsiaTheme="minorHAnsi"/>
      <w:lang w:eastAsia="en-US"/>
    </w:rPr>
  </w:style>
  <w:style w:type="paragraph" w:customStyle="1" w:styleId="0CB617E2CBF04BDC9DAB3F35EBD4532610">
    <w:name w:val="0CB617E2CBF04BDC9DAB3F35EBD4532610"/>
    <w:rsid w:val="00727892"/>
    <w:rPr>
      <w:rFonts w:eastAsiaTheme="minorHAnsi"/>
      <w:lang w:eastAsia="en-US"/>
    </w:rPr>
  </w:style>
  <w:style w:type="paragraph" w:customStyle="1" w:styleId="C7A752D653E04BB791355987DFD7BE0C10">
    <w:name w:val="C7A752D653E04BB791355987DFD7BE0C10"/>
    <w:rsid w:val="00727892"/>
    <w:rPr>
      <w:rFonts w:eastAsiaTheme="minorHAnsi"/>
      <w:lang w:eastAsia="en-US"/>
    </w:rPr>
  </w:style>
  <w:style w:type="paragraph" w:customStyle="1" w:styleId="C7254E3DD4A340BBAEDF6FED003FFAF910">
    <w:name w:val="C7254E3DD4A340BBAEDF6FED003FFAF910"/>
    <w:rsid w:val="00727892"/>
    <w:rPr>
      <w:rFonts w:eastAsiaTheme="minorHAnsi"/>
      <w:lang w:eastAsia="en-US"/>
    </w:rPr>
  </w:style>
  <w:style w:type="paragraph" w:customStyle="1" w:styleId="DF459F16C64F4C459B191FB91BBC7A0710">
    <w:name w:val="DF459F16C64F4C459B191FB91BBC7A0710"/>
    <w:rsid w:val="00727892"/>
    <w:rPr>
      <w:rFonts w:eastAsiaTheme="minorHAnsi"/>
      <w:lang w:eastAsia="en-US"/>
    </w:rPr>
  </w:style>
  <w:style w:type="paragraph" w:customStyle="1" w:styleId="11144BF6E62245E9A6EB5FD5A115E58610">
    <w:name w:val="11144BF6E62245E9A6EB5FD5A115E58610"/>
    <w:rsid w:val="00727892"/>
    <w:rPr>
      <w:rFonts w:eastAsiaTheme="minorHAnsi"/>
      <w:lang w:eastAsia="en-US"/>
    </w:rPr>
  </w:style>
  <w:style w:type="paragraph" w:customStyle="1" w:styleId="604D81B8182F459D8C9320E229DC70E4">
    <w:name w:val="604D81B8182F459D8C9320E229DC70E4"/>
    <w:rsid w:val="00727892"/>
    <w:rPr>
      <w:rFonts w:eastAsiaTheme="minorHAnsi"/>
      <w:lang w:eastAsia="en-US"/>
    </w:rPr>
  </w:style>
  <w:style w:type="paragraph" w:customStyle="1" w:styleId="EB3326B27E634ECDA76B956980A152CD">
    <w:name w:val="EB3326B27E634ECDA76B956980A152CD"/>
    <w:rsid w:val="00727892"/>
    <w:rPr>
      <w:rFonts w:eastAsiaTheme="minorHAnsi"/>
      <w:lang w:eastAsia="en-US"/>
    </w:rPr>
  </w:style>
  <w:style w:type="paragraph" w:customStyle="1" w:styleId="54CA632396B847348AF35693D41EEF8B10">
    <w:name w:val="54CA632396B847348AF35693D41EEF8B10"/>
    <w:rsid w:val="00727892"/>
    <w:rPr>
      <w:rFonts w:eastAsiaTheme="minorHAnsi"/>
      <w:lang w:eastAsia="en-US"/>
    </w:rPr>
  </w:style>
  <w:style w:type="paragraph" w:customStyle="1" w:styleId="4506C8A01E234FF992DF1DACB54E0D442">
    <w:name w:val="4506C8A01E234FF992DF1DACB54E0D442"/>
    <w:rsid w:val="00727892"/>
    <w:rPr>
      <w:rFonts w:eastAsiaTheme="minorHAnsi"/>
      <w:lang w:eastAsia="en-US"/>
    </w:rPr>
  </w:style>
  <w:style w:type="paragraph" w:customStyle="1" w:styleId="0747FCA9C34A4ED89CB6B6CF91B8FB2A11">
    <w:name w:val="0747FCA9C34A4ED89CB6B6CF91B8FB2A11"/>
    <w:rsid w:val="00727892"/>
    <w:rPr>
      <w:rFonts w:eastAsiaTheme="minorHAnsi"/>
      <w:lang w:eastAsia="en-US"/>
    </w:rPr>
  </w:style>
  <w:style w:type="paragraph" w:customStyle="1" w:styleId="3ACF4798E475458A9338CDA89396740611">
    <w:name w:val="3ACF4798E475458A9338CDA89396740611"/>
    <w:rsid w:val="00727892"/>
    <w:rPr>
      <w:rFonts w:eastAsiaTheme="minorHAnsi"/>
      <w:lang w:eastAsia="en-US"/>
    </w:rPr>
  </w:style>
  <w:style w:type="paragraph" w:customStyle="1" w:styleId="9898D123917C4AF88D1854E22B8AF88211">
    <w:name w:val="9898D123917C4AF88D1854E22B8AF88211"/>
    <w:rsid w:val="00727892"/>
    <w:rPr>
      <w:rFonts w:eastAsiaTheme="minorHAnsi"/>
      <w:lang w:eastAsia="en-US"/>
    </w:rPr>
  </w:style>
  <w:style w:type="paragraph" w:customStyle="1" w:styleId="B7F63A9ED40544E0AA90F610AA0FA9B811">
    <w:name w:val="B7F63A9ED40544E0AA90F610AA0FA9B811"/>
    <w:rsid w:val="00727892"/>
    <w:rPr>
      <w:rFonts w:eastAsiaTheme="minorHAnsi"/>
      <w:lang w:eastAsia="en-US"/>
    </w:rPr>
  </w:style>
  <w:style w:type="paragraph" w:customStyle="1" w:styleId="7707A1F127CD4F27B64DFB8E7A5B7B4211">
    <w:name w:val="7707A1F127CD4F27B64DFB8E7A5B7B4211"/>
    <w:rsid w:val="00727892"/>
    <w:rPr>
      <w:rFonts w:eastAsiaTheme="minorHAnsi"/>
      <w:lang w:eastAsia="en-US"/>
    </w:rPr>
  </w:style>
  <w:style w:type="paragraph" w:customStyle="1" w:styleId="FF10C10200CB4CD59ACEE220D09A3D9C11">
    <w:name w:val="FF10C10200CB4CD59ACEE220D09A3D9C11"/>
    <w:rsid w:val="00727892"/>
    <w:rPr>
      <w:rFonts w:eastAsiaTheme="minorHAnsi"/>
      <w:lang w:eastAsia="en-US"/>
    </w:rPr>
  </w:style>
  <w:style w:type="paragraph" w:customStyle="1" w:styleId="56E2DCD35F1342F2A4EC94B3BC7DACDA11">
    <w:name w:val="56E2DCD35F1342F2A4EC94B3BC7DACDA11"/>
    <w:rsid w:val="00727892"/>
    <w:rPr>
      <w:rFonts w:eastAsiaTheme="minorHAnsi"/>
      <w:lang w:eastAsia="en-US"/>
    </w:rPr>
  </w:style>
  <w:style w:type="paragraph" w:customStyle="1" w:styleId="0CB617E2CBF04BDC9DAB3F35EBD4532611">
    <w:name w:val="0CB617E2CBF04BDC9DAB3F35EBD4532611"/>
    <w:rsid w:val="00727892"/>
    <w:rPr>
      <w:rFonts w:eastAsiaTheme="minorHAnsi"/>
      <w:lang w:eastAsia="en-US"/>
    </w:rPr>
  </w:style>
  <w:style w:type="paragraph" w:customStyle="1" w:styleId="C7A752D653E04BB791355987DFD7BE0C11">
    <w:name w:val="C7A752D653E04BB791355987DFD7BE0C11"/>
    <w:rsid w:val="00727892"/>
    <w:rPr>
      <w:rFonts w:eastAsiaTheme="minorHAnsi"/>
      <w:lang w:eastAsia="en-US"/>
    </w:rPr>
  </w:style>
  <w:style w:type="paragraph" w:customStyle="1" w:styleId="C7254E3DD4A340BBAEDF6FED003FFAF911">
    <w:name w:val="C7254E3DD4A340BBAEDF6FED003FFAF911"/>
    <w:rsid w:val="00727892"/>
    <w:rPr>
      <w:rFonts w:eastAsiaTheme="minorHAnsi"/>
      <w:lang w:eastAsia="en-US"/>
    </w:rPr>
  </w:style>
  <w:style w:type="paragraph" w:customStyle="1" w:styleId="DF459F16C64F4C459B191FB91BBC7A0711">
    <w:name w:val="DF459F16C64F4C459B191FB91BBC7A0711"/>
    <w:rsid w:val="00727892"/>
    <w:rPr>
      <w:rFonts w:eastAsiaTheme="minorHAnsi"/>
      <w:lang w:eastAsia="en-US"/>
    </w:rPr>
  </w:style>
  <w:style w:type="paragraph" w:customStyle="1" w:styleId="11144BF6E62245E9A6EB5FD5A115E58611">
    <w:name w:val="11144BF6E62245E9A6EB5FD5A115E58611"/>
    <w:rsid w:val="00727892"/>
    <w:rPr>
      <w:rFonts w:eastAsiaTheme="minorHAnsi"/>
      <w:lang w:eastAsia="en-US"/>
    </w:rPr>
  </w:style>
  <w:style w:type="paragraph" w:customStyle="1" w:styleId="604D81B8182F459D8C9320E229DC70E41">
    <w:name w:val="604D81B8182F459D8C9320E229DC70E41"/>
    <w:rsid w:val="00727892"/>
    <w:rPr>
      <w:rFonts w:eastAsiaTheme="minorHAnsi"/>
      <w:lang w:eastAsia="en-US"/>
    </w:rPr>
  </w:style>
  <w:style w:type="paragraph" w:customStyle="1" w:styleId="EB3326B27E634ECDA76B956980A152CD1">
    <w:name w:val="EB3326B27E634ECDA76B956980A152CD1"/>
    <w:rsid w:val="00727892"/>
    <w:rPr>
      <w:rFonts w:eastAsiaTheme="minorHAnsi"/>
      <w:lang w:eastAsia="en-US"/>
    </w:rPr>
  </w:style>
  <w:style w:type="paragraph" w:customStyle="1" w:styleId="54CA632396B847348AF35693D41EEF8B11">
    <w:name w:val="54CA632396B847348AF35693D41EEF8B11"/>
    <w:rsid w:val="00727892"/>
    <w:rPr>
      <w:rFonts w:eastAsiaTheme="minorHAnsi"/>
      <w:lang w:eastAsia="en-US"/>
    </w:rPr>
  </w:style>
  <w:style w:type="paragraph" w:customStyle="1" w:styleId="4506C8A01E234FF992DF1DACB54E0D443">
    <w:name w:val="4506C8A01E234FF992DF1DACB54E0D443"/>
    <w:rsid w:val="00636A87"/>
    <w:rPr>
      <w:rFonts w:eastAsiaTheme="minorHAnsi"/>
      <w:lang w:eastAsia="en-US"/>
    </w:rPr>
  </w:style>
  <w:style w:type="paragraph" w:customStyle="1" w:styleId="0747FCA9C34A4ED89CB6B6CF91B8FB2A12">
    <w:name w:val="0747FCA9C34A4ED89CB6B6CF91B8FB2A12"/>
    <w:rsid w:val="00636A87"/>
    <w:rPr>
      <w:rFonts w:eastAsiaTheme="minorHAnsi"/>
      <w:lang w:eastAsia="en-US"/>
    </w:rPr>
  </w:style>
  <w:style w:type="paragraph" w:customStyle="1" w:styleId="3ACF4798E475458A9338CDA89396740612">
    <w:name w:val="3ACF4798E475458A9338CDA89396740612"/>
    <w:rsid w:val="00636A87"/>
    <w:rPr>
      <w:rFonts w:eastAsiaTheme="minorHAnsi"/>
      <w:lang w:eastAsia="en-US"/>
    </w:rPr>
  </w:style>
  <w:style w:type="paragraph" w:customStyle="1" w:styleId="9898D123917C4AF88D1854E22B8AF88212">
    <w:name w:val="9898D123917C4AF88D1854E22B8AF88212"/>
    <w:rsid w:val="00636A87"/>
    <w:rPr>
      <w:rFonts w:eastAsiaTheme="minorHAnsi"/>
      <w:lang w:eastAsia="en-US"/>
    </w:rPr>
  </w:style>
  <w:style w:type="paragraph" w:customStyle="1" w:styleId="B7F63A9ED40544E0AA90F610AA0FA9B812">
    <w:name w:val="B7F63A9ED40544E0AA90F610AA0FA9B812"/>
    <w:rsid w:val="00636A87"/>
    <w:rPr>
      <w:rFonts w:eastAsiaTheme="minorHAnsi"/>
      <w:lang w:eastAsia="en-US"/>
    </w:rPr>
  </w:style>
  <w:style w:type="paragraph" w:customStyle="1" w:styleId="7707A1F127CD4F27B64DFB8E7A5B7B4212">
    <w:name w:val="7707A1F127CD4F27B64DFB8E7A5B7B4212"/>
    <w:rsid w:val="00636A87"/>
    <w:rPr>
      <w:rFonts w:eastAsiaTheme="minorHAnsi"/>
      <w:lang w:eastAsia="en-US"/>
    </w:rPr>
  </w:style>
  <w:style w:type="paragraph" w:customStyle="1" w:styleId="FF10C10200CB4CD59ACEE220D09A3D9C12">
    <w:name w:val="FF10C10200CB4CD59ACEE220D09A3D9C12"/>
    <w:rsid w:val="00636A87"/>
    <w:rPr>
      <w:rFonts w:eastAsiaTheme="minorHAnsi"/>
      <w:lang w:eastAsia="en-US"/>
    </w:rPr>
  </w:style>
  <w:style w:type="paragraph" w:customStyle="1" w:styleId="56E2DCD35F1342F2A4EC94B3BC7DACDA12">
    <w:name w:val="56E2DCD35F1342F2A4EC94B3BC7DACDA12"/>
    <w:rsid w:val="00636A87"/>
    <w:rPr>
      <w:rFonts w:eastAsiaTheme="minorHAnsi"/>
      <w:lang w:eastAsia="en-US"/>
    </w:rPr>
  </w:style>
  <w:style w:type="paragraph" w:customStyle="1" w:styleId="0CB617E2CBF04BDC9DAB3F35EBD4532612">
    <w:name w:val="0CB617E2CBF04BDC9DAB3F35EBD4532612"/>
    <w:rsid w:val="00636A87"/>
    <w:rPr>
      <w:rFonts w:eastAsiaTheme="minorHAnsi"/>
      <w:lang w:eastAsia="en-US"/>
    </w:rPr>
  </w:style>
  <w:style w:type="paragraph" w:customStyle="1" w:styleId="C7A752D653E04BB791355987DFD7BE0C12">
    <w:name w:val="C7A752D653E04BB791355987DFD7BE0C12"/>
    <w:rsid w:val="00636A87"/>
    <w:rPr>
      <w:rFonts w:eastAsiaTheme="minorHAnsi"/>
      <w:lang w:eastAsia="en-US"/>
    </w:rPr>
  </w:style>
  <w:style w:type="paragraph" w:customStyle="1" w:styleId="C7254E3DD4A340BBAEDF6FED003FFAF912">
    <w:name w:val="C7254E3DD4A340BBAEDF6FED003FFAF912"/>
    <w:rsid w:val="00636A87"/>
    <w:rPr>
      <w:rFonts w:eastAsiaTheme="minorHAnsi"/>
      <w:lang w:eastAsia="en-US"/>
    </w:rPr>
  </w:style>
  <w:style w:type="paragraph" w:customStyle="1" w:styleId="DF459F16C64F4C459B191FB91BBC7A0712">
    <w:name w:val="DF459F16C64F4C459B191FB91BBC7A0712"/>
    <w:rsid w:val="00636A87"/>
    <w:rPr>
      <w:rFonts w:eastAsiaTheme="minorHAnsi"/>
      <w:lang w:eastAsia="en-US"/>
    </w:rPr>
  </w:style>
  <w:style w:type="paragraph" w:customStyle="1" w:styleId="11144BF6E62245E9A6EB5FD5A115E58612">
    <w:name w:val="11144BF6E62245E9A6EB5FD5A115E58612"/>
    <w:rsid w:val="00636A87"/>
    <w:rPr>
      <w:rFonts w:eastAsiaTheme="minorHAnsi"/>
      <w:lang w:eastAsia="en-US"/>
    </w:rPr>
  </w:style>
  <w:style w:type="paragraph" w:customStyle="1" w:styleId="604D81B8182F459D8C9320E229DC70E42">
    <w:name w:val="604D81B8182F459D8C9320E229DC70E42"/>
    <w:rsid w:val="00636A87"/>
    <w:rPr>
      <w:rFonts w:eastAsiaTheme="minorHAnsi"/>
      <w:lang w:eastAsia="en-US"/>
    </w:rPr>
  </w:style>
  <w:style w:type="paragraph" w:customStyle="1" w:styleId="EB3326B27E634ECDA76B956980A152CD2">
    <w:name w:val="EB3326B27E634ECDA76B956980A152CD2"/>
    <w:rsid w:val="00636A87"/>
    <w:rPr>
      <w:rFonts w:eastAsiaTheme="minorHAnsi"/>
      <w:lang w:eastAsia="en-US"/>
    </w:rPr>
  </w:style>
  <w:style w:type="paragraph" w:customStyle="1" w:styleId="54CA632396B847348AF35693D41EEF8B12">
    <w:name w:val="54CA632396B847348AF35693D41EEF8B12"/>
    <w:rsid w:val="00636A87"/>
    <w:rPr>
      <w:rFonts w:eastAsiaTheme="minorHAnsi"/>
      <w:lang w:eastAsia="en-US"/>
    </w:rPr>
  </w:style>
  <w:style w:type="paragraph" w:customStyle="1" w:styleId="4506C8A01E234FF992DF1DACB54E0D444">
    <w:name w:val="4506C8A01E234FF992DF1DACB54E0D444"/>
    <w:rsid w:val="00636A87"/>
    <w:rPr>
      <w:rFonts w:eastAsiaTheme="minorHAnsi"/>
      <w:lang w:eastAsia="en-US"/>
    </w:rPr>
  </w:style>
  <w:style w:type="paragraph" w:customStyle="1" w:styleId="0747FCA9C34A4ED89CB6B6CF91B8FB2A13">
    <w:name w:val="0747FCA9C34A4ED89CB6B6CF91B8FB2A13"/>
    <w:rsid w:val="00636A87"/>
    <w:rPr>
      <w:rFonts w:eastAsiaTheme="minorHAnsi"/>
      <w:lang w:eastAsia="en-US"/>
    </w:rPr>
  </w:style>
  <w:style w:type="paragraph" w:customStyle="1" w:styleId="3ACF4798E475458A9338CDA89396740613">
    <w:name w:val="3ACF4798E475458A9338CDA89396740613"/>
    <w:rsid w:val="00636A87"/>
    <w:rPr>
      <w:rFonts w:eastAsiaTheme="minorHAnsi"/>
      <w:lang w:eastAsia="en-US"/>
    </w:rPr>
  </w:style>
  <w:style w:type="paragraph" w:customStyle="1" w:styleId="9898D123917C4AF88D1854E22B8AF88213">
    <w:name w:val="9898D123917C4AF88D1854E22B8AF88213"/>
    <w:rsid w:val="00636A87"/>
    <w:rPr>
      <w:rFonts w:eastAsiaTheme="minorHAnsi"/>
      <w:lang w:eastAsia="en-US"/>
    </w:rPr>
  </w:style>
  <w:style w:type="paragraph" w:customStyle="1" w:styleId="B7F63A9ED40544E0AA90F610AA0FA9B813">
    <w:name w:val="B7F63A9ED40544E0AA90F610AA0FA9B813"/>
    <w:rsid w:val="00636A87"/>
    <w:rPr>
      <w:rFonts w:eastAsiaTheme="minorHAnsi"/>
      <w:lang w:eastAsia="en-US"/>
    </w:rPr>
  </w:style>
  <w:style w:type="paragraph" w:customStyle="1" w:styleId="7707A1F127CD4F27B64DFB8E7A5B7B4213">
    <w:name w:val="7707A1F127CD4F27B64DFB8E7A5B7B4213"/>
    <w:rsid w:val="00636A87"/>
    <w:rPr>
      <w:rFonts w:eastAsiaTheme="minorHAnsi"/>
      <w:lang w:eastAsia="en-US"/>
    </w:rPr>
  </w:style>
  <w:style w:type="paragraph" w:customStyle="1" w:styleId="FF10C10200CB4CD59ACEE220D09A3D9C13">
    <w:name w:val="FF10C10200CB4CD59ACEE220D09A3D9C13"/>
    <w:rsid w:val="00636A87"/>
    <w:rPr>
      <w:rFonts w:eastAsiaTheme="minorHAnsi"/>
      <w:lang w:eastAsia="en-US"/>
    </w:rPr>
  </w:style>
  <w:style w:type="paragraph" w:customStyle="1" w:styleId="56E2DCD35F1342F2A4EC94B3BC7DACDA13">
    <w:name w:val="56E2DCD35F1342F2A4EC94B3BC7DACDA13"/>
    <w:rsid w:val="00636A87"/>
    <w:rPr>
      <w:rFonts w:eastAsiaTheme="minorHAnsi"/>
      <w:lang w:eastAsia="en-US"/>
    </w:rPr>
  </w:style>
  <w:style w:type="paragraph" w:customStyle="1" w:styleId="0CB617E2CBF04BDC9DAB3F35EBD4532613">
    <w:name w:val="0CB617E2CBF04BDC9DAB3F35EBD4532613"/>
    <w:rsid w:val="00636A87"/>
    <w:rPr>
      <w:rFonts w:eastAsiaTheme="minorHAnsi"/>
      <w:lang w:eastAsia="en-US"/>
    </w:rPr>
  </w:style>
  <w:style w:type="paragraph" w:customStyle="1" w:styleId="C7A752D653E04BB791355987DFD7BE0C13">
    <w:name w:val="C7A752D653E04BB791355987DFD7BE0C13"/>
    <w:rsid w:val="00636A87"/>
    <w:rPr>
      <w:rFonts w:eastAsiaTheme="minorHAnsi"/>
      <w:lang w:eastAsia="en-US"/>
    </w:rPr>
  </w:style>
  <w:style w:type="paragraph" w:customStyle="1" w:styleId="C7254E3DD4A340BBAEDF6FED003FFAF913">
    <w:name w:val="C7254E3DD4A340BBAEDF6FED003FFAF913"/>
    <w:rsid w:val="00636A87"/>
    <w:rPr>
      <w:rFonts w:eastAsiaTheme="minorHAnsi"/>
      <w:lang w:eastAsia="en-US"/>
    </w:rPr>
  </w:style>
  <w:style w:type="paragraph" w:customStyle="1" w:styleId="DF459F16C64F4C459B191FB91BBC7A0713">
    <w:name w:val="DF459F16C64F4C459B191FB91BBC7A0713"/>
    <w:rsid w:val="00636A87"/>
    <w:rPr>
      <w:rFonts w:eastAsiaTheme="minorHAnsi"/>
      <w:lang w:eastAsia="en-US"/>
    </w:rPr>
  </w:style>
  <w:style w:type="paragraph" w:customStyle="1" w:styleId="11144BF6E62245E9A6EB5FD5A115E58613">
    <w:name w:val="11144BF6E62245E9A6EB5FD5A115E58613"/>
    <w:rsid w:val="00636A87"/>
    <w:rPr>
      <w:rFonts w:eastAsiaTheme="minorHAnsi"/>
      <w:lang w:eastAsia="en-US"/>
    </w:rPr>
  </w:style>
  <w:style w:type="paragraph" w:customStyle="1" w:styleId="604D81B8182F459D8C9320E229DC70E43">
    <w:name w:val="604D81B8182F459D8C9320E229DC70E43"/>
    <w:rsid w:val="00636A87"/>
    <w:rPr>
      <w:rFonts w:eastAsiaTheme="minorHAnsi"/>
      <w:lang w:eastAsia="en-US"/>
    </w:rPr>
  </w:style>
  <w:style w:type="paragraph" w:customStyle="1" w:styleId="EB3326B27E634ECDA76B956980A152CD3">
    <w:name w:val="EB3326B27E634ECDA76B956980A152CD3"/>
    <w:rsid w:val="00636A87"/>
    <w:rPr>
      <w:rFonts w:eastAsiaTheme="minorHAnsi"/>
      <w:lang w:eastAsia="en-US"/>
    </w:rPr>
  </w:style>
  <w:style w:type="paragraph" w:customStyle="1" w:styleId="54CA632396B847348AF35693D41EEF8B13">
    <w:name w:val="54CA632396B847348AF35693D41EEF8B13"/>
    <w:rsid w:val="00636A87"/>
    <w:rPr>
      <w:rFonts w:eastAsiaTheme="minorHAnsi"/>
      <w:lang w:eastAsia="en-US"/>
    </w:rPr>
  </w:style>
  <w:style w:type="paragraph" w:customStyle="1" w:styleId="4506C8A01E234FF992DF1DACB54E0D445">
    <w:name w:val="4506C8A01E234FF992DF1DACB54E0D445"/>
    <w:rsid w:val="00636A87"/>
    <w:rPr>
      <w:rFonts w:eastAsiaTheme="minorHAnsi"/>
      <w:lang w:eastAsia="en-US"/>
    </w:rPr>
  </w:style>
  <w:style w:type="paragraph" w:customStyle="1" w:styleId="6730FDF8BC2D4ED5BED6074B1E5119B2">
    <w:name w:val="6730FDF8BC2D4ED5BED6074B1E5119B2"/>
    <w:rsid w:val="00636A87"/>
    <w:rPr>
      <w:rFonts w:eastAsiaTheme="minorHAnsi"/>
      <w:lang w:eastAsia="en-US"/>
    </w:rPr>
  </w:style>
  <w:style w:type="paragraph" w:customStyle="1" w:styleId="50BEC9F2E9FD499D9D22AB6CB842BED7">
    <w:name w:val="50BEC9F2E9FD499D9D22AB6CB842BED7"/>
    <w:rsid w:val="00636A87"/>
    <w:rPr>
      <w:rFonts w:eastAsiaTheme="minorHAnsi"/>
      <w:lang w:eastAsia="en-US"/>
    </w:rPr>
  </w:style>
  <w:style w:type="paragraph" w:customStyle="1" w:styleId="6F0E3C0142CA4EB5A93EF546ECE4F798">
    <w:name w:val="6F0E3C0142CA4EB5A93EF546ECE4F798"/>
    <w:rsid w:val="00636A87"/>
    <w:rPr>
      <w:rFonts w:eastAsiaTheme="minorHAnsi"/>
      <w:lang w:eastAsia="en-US"/>
    </w:rPr>
  </w:style>
  <w:style w:type="paragraph" w:customStyle="1" w:styleId="98223B56107940668CC53474E2EB0A47">
    <w:name w:val="98223B56107940668CC53474E2EB0A47"/>
    <w:rsid w:val="00636A87"/>
    <w:rPr>
      <w:rFonts w:eastAsiaTheme="minorHAnsi"/>
      <w:lang w:eastAsia="en-US"/>
    </w:rPr>
  </w:style>
  <w:style w:type="paragraph" w:customStyle="1" w:styleId="5839B95E6EF341E8A644F75DBE1ED4CE">
    <w:name w:val="5839B95E6EF341E8A644F75DBE1ED4CE"/>
    <w:rsid w:val="00636A87"/>
    <w:rPr>
      <w:rFonts w:eastAsiaTheme="minorHAnsi"/>
      <w:lang w:eastAsia="en-US"/>
    </w:rPr>
  </w:style>
  <w:style w:type="paragraph" w:customStyle="1" w:styleId="60F71FCA43D4423D9F2D7313A340A954">
    <w:name w:val="60F71FCA43D4423D9F2D7313A340A954"/>
    <w:rsid w:val="00636A87"/>
    <w:rPr>
      <w:rFonts w:eastAsiaTheme="minorHAnsi"/>
      <w:lang w:eastAsia="en-US"/>
    </w:rPr>
  </w:style>
  <w:style w:type="paragraph" w:customStyle="1" w:styleId="ECAB019C7A88449B8A21E90324A73403">
    <w:name w:val="ECAB019C7A88449B8A21E90324A73403"/>
    <w:rsid w:val="00636A87"/>
    <w:rPr>
      <w:rFonts w:eastAsiaTheme="minorHAnsi"/>
      <w:lang w:eastAsia="en-US"/>
    </w:rPr>
  </w:style>
  <w:style w:type="paragraph" w:customStyle="1" w:styleId="8F2FB451DFA6482D83157A4B98EBA1F5">
    <w:name w:val="8F2FB451DFA6482D83157A4B98EBA1F5"/>
    <w:rsid w:val="00636A87"/>
    <w:rPr>
      <w:rFonts w:eastAsiaTheme="minorHAnsi"/>
      <w:lang w:eastAsia="en-US"/>
    </w:rPr>
  </w:style>
  <w:style w:type="paragraph" w:customStyle="1" w:styleId="C7A752D653E04BB791355987DFD7BE0C14">
    <w:name w:val="C7A752D653E04BB791355987DFD7BE0C14"/>
    <w:rsid w:val="00636A87"/>
    <w:rPr>
      <w:rFonts w:eastAsiaTheme="minorHAnsi"/>
      <w:lang w:eastAsia="en-US"/>
    </w:rPr>
  </w:style>
  <w:style w:type="paragraph" w:customStyle="1" w:styleId="52B3640359DF478CAF2D8B84C5742814">
    <w:name w:val="52B3640359DF478CAF2D8B84C5742814"/>
    <w:rsid w:val="00636A87"/>
    <w:rPr>
      <w:rFonts w:eastAsiaTheme="minorHAnsi"/>
      <w:lang w:eastAsia="en-US"/>
    </w:rPr>
  </w:style>
  <w:style w:type="paragraph" w:customStyle="1" w:styleId="0D60C184BF8B410DAA25013F23FD1246">
    <w:name w:val="0D60C184BF8B410DAA25013F23FD1246"/>
    <w:rsid w:val="00636A87"/>
    <w:rPr>
      <w:rFonts w:eastAsiaTheme="minorHAnsi"/>
      <w:lang w:eastAsia="en-US"/>
    </w:rPr>
  </w:style>
  <w:style w:type="paragraph" w:customStyle="1" w:styleId="55C1F8D68A844D808DBDEFD9B942C351">
    <w:name w:val="55C1F8D68A844D808DBDEFD9B942C351"/>
    <w:rsid w:val="00636A87"/>
    <w:rPr>
      <w:rFonts w:eastAsiaTheme="minorHAnsi"/>
      <w:lang w:eastAsia="en-US"/>
    </w:rPr>
  </w:style>
  <w:style w:type="paragraph" w:customStyle="1" w:styleId="604D81B8182F459D8C9320E229DC70E44">
    <w:name w:val="604D81B8182F459D8C9320E229DC70E44"/>
    <w:rsid w:val="00636A87"/>
    <w:rPr>
      <w:rFonts w:eastAsiaTheme="minorHAnsi"/>
      <w:lang w:eastAsia="en-US"/>
    </w:rPr>
  </w:style>
  <w:style w:type="paragraph" w:customStyle="1" w:styleId="EB3326B27E634ECDA76B956980A152CD4">
    <w:name w:val="EB3326B27E634ECDA76B956980A152CD4"/>
    <w:rsid w:val="00636A87"/>
    <w:rPr>
      <w:rFonts w:eastAsiaTheme="minorHAnsi"/>
      <w:lang w:eastAsia="en-US"/>
    </w:rPr>
  </w:style>
  <w:style w:type="paragraph" w:customStyle="1" w:styleId="54CA632396B847348AF35693D41EEF8B14">
    <w:name w:val="54CA632396B847348AF35693D41EEF8B14"/>
    <w:rsid w:val="00636A87"/>
    <w:rPr>
      <w:rFonts w:eastAsiaTheme="minorHAnsi"/>
      <w:lang w:eastAsia="en-US"/>
    </w:rPr>
  </w:style>
  <w:style w:type="paragraph" w:customStyle="1" w:styleId="EC826A2E316D4DA0AAD16C4980B8C0FE">
    <w:name w:val="EC826A2E316D4DA0AAD16C4980B8C0FE"/>
    <w:rsid w:val="00636A87"/>
    <w:rPr>
      <w:rFonts w:eastAsiaTheme="minorHAnsi"/>
      <w:lang w:eastAsia="en-US"/>
    </w:rPr>
  </w:style>
  <w:style w:type="paragraph" w:customStyle="1" w:styleId="4506C8A01E234FF992DF1DACB54E0D446">
    <w:name w:val="4506C8A01E234FF992DF1DACB54E0D446"/>
    <w:rsid w:val="00636A87"/>
    <w:rPr>
      <w:rFonts w:eastAsiaTheme="minorHAnsi"/>
      <w:lang w:eastAsia="en-US"/>
    </w:rPr>
  </w:style>
  <w:style w:type="paragraph" w:customStyle="1" w:styleId="6730FDF8BC2D4ED5BED6074B1E5119B21">
    <w:name w:val="6730FDF8BC2D4ED5BED6074B1E5119B21"/>
    <w:rsid w:val="00636A87"/>
    <w:rPr>
      <w:rFonts w:eastAsiaTheme="minorHAnsi"/>
      <w:lang w:eastAsia="en-US"/>
    </w:rPr>
  </w:style>
  <w:style w:type="paragraph" w:customStyle="1" w:styleId="50BEC9F2E9FD499D9D22AB6CB842BED71">
    <w:name w:val="50BEC9F2E9FD499D9D22AB6CB842BED71"/>
    <w:rsid w:val="00636A87"/>
    <w:rPr>
      <w:rFonts w:eastAsiaTheme="minorHAnsi"/>
      <w:lang w:eastAsia="en-US"/>
    </w:rPr>
  </w:style>
  <w:style w:type="paragraph" w:customStyle="1" w:styleId="6F0E3C0142CA4EB5A93EF546ECE4F7981">
    <w:name w:val="6F0E3C0142CA4EB5A93EF546ECE4F7981"/>
    <w:rsid w:val="00636A87"/>
    <w:rPr>
      <w:rFonts w:eastAsiaTheme="minorHAnsi"/>
      <w:lang w:eastAsia="en-US"/>
    </w:rPr>
  </w:style>
  <w:style w:type="paragraph" w:customStyle="1" w:styleId="98223B56107940668CC53474E2EB0A471">
    <w:name w:val="98223B56107940668CC53474E2EB0A471"/>
    <w:rsid w:val="00636A87"/>
    <w:rPr>
      <w:rFonts w:eastAsiaTheme="minorHAnsi"/>
      <w:lang w:eastAsia="en-US"/>
    </w:rPr>
  </w:style>
  <w:style w:type="paragraph" w:customStyle="1" w:styleId="5839B95E6EF341E8A644F75DBE1ED4CE1">
    <w:name w:val="5839B95E6EF341E8A644F75DBE1ED4CE1"/>
    <w:rsid w:val="00636A87"/>
    <w:rPr>
      <w:rFonts w:eastAsiaTheme="minorHAnsi"/>
      <w:lang w:eastAsia="en-US"/>
    </w:rPr>
  </w:style>
  <w:style w:type="paragraph" w:customStyle="1" w:styleId="60F71FCA43D4423D9F2D7313A340A9541">
    <w:name w:val="60F71FCA43D4423D9F2D7313A340A9541"/>
    <w:rsid w:val="00636A87"/>
    <w:rPr>
      <w:rFonts w:eastAsiaTheme="minorHAnsi"/>
      <w:lang w:eastAsia="en-US"/>
    </w:rPr>
  </w:style>
  <w:style w:type="paragraph" w:customStyle="1" w:styleId="ECAB019C7A88449B8A21E90324A734031">
    <w:name w:val="ECAB019C7A88449B8A21E90324A734031"/>
    <w:rsid w:val="00636A87"/>
    <w:rPr>
      <w:rFonts w:eastAsiaTheme="minorHAnsi"/>
      <w:lang w:eastAsia="en-US"/>
    </w:rPr>
  </w:style>
  <w:style w:type="paragraph" w:customStyle="1" w:styleId="8F2FB451DFA6482D83157A4B98EBA1F51">
    <w:name w:val="8F2FB451DFA6482D83157A4B98EBA1F51"/>
    <w:rsid w:val="00636A87"/>
    <w:rPr>
      <w:rFonts w:eastAsiaTheme="minorHAnsi"/>
      <w:lang w:eastAsia="en-US"/>
    </w:rPr>
  </w:style>
  <w:style w:type="paragraph" w:customStyle="1" w:styleId="C7A752D653E04BB791355987DFD7BE0C15">
    <w:name w:val="C7A752D653E04BB791355987DFD7BE0C15"/>
    <w:rsid w:val="00636A87"/>
    <w:rPr>
      <w:rFonts w:eastAsiaTheme="minorHAnsi"/>
      <w:lang w:eastAsia="en-US"/>
    </w:rPr>
  </w:style>
  <w:style w:type="paragraph" w:customStyle="1" w:styleId="52B3640359DF478CAF2D8B84C57428141">
    <w:name w:val="52B3640359DF478CAF2D8B84C57428141"/>
    <w:rsid w:val="00636A87"/>
    <w:rPr>
      <w:rFonts w:eastAsiaTheme="minorHAnsi"/>
      <w:lang w:eastAsia="en-US"/>
    </w:rPr>
  </w:style>
  <w:style w:type="paragraph" w:customStyle="1" w:styleId="0D60C184BF8B410DAA25013F23FD12461">
    <w:name w:val="0D60C184BF8B410DAA25013F23FD12461"/>
    <w:rsid w:val="00636A87"/>
    <w:rPr>
      <w:rFonts w:eastAsiaTheme="minorHAnsi"/>
      <w:lang w:eastAsia="en-US"/>
    </w:rPr>
  </w:style>
  <w:style w:type="paragraph" w:customStyle="1" w:styleId="55C1F8D68A844D808DBDEFD9B942C3511">
    <w:name w:val="55C1F8D68A844D808DBDEFD9B942C3511"/>
    <w:rsid w:val="00636A87"/>
    <w:rPr>
      <w:rFonts w:eastAsiaTheme="minorHAnsi"/>
      <w:lang w:eastAsia="en-US"/>
    </w:rPr>
  </w:style>
  <w:style w:type="paragraph" w:customStyle="1" w:styleId="604D81B8182F459D8C9320E229DC70E45">
    <w:name w:val="604D81B8182F459D8C9320E229DC70E45"/>
    <w:rsid w:val="00636A87"/>
    <w:rPr>
      <w:rFonts w:eastAsiaTheme="minorHAnsi"/>
      <w:lang w:eastAsia="en-US"/>
    </w:rPr>
  </w:style>
  <w:style w:type="paragraph" w:customStyle="1" w:styleId="EB3326B27E634ECDA76B956980A152CD5">
    <w:name w:val="EB3326B27E634ECDA76B956980A152CD5"/>
    <w:rsid w:val="00636A87"/>
    <w:rPr>
      <w:rFonts w:eastAsiaTheme="minorHAnsi"/>
      <w:lang w:eastAsia="en-US"/>
    </w:rPr>
  </w:style>
  <w:style w:type="paragraph" w:customStyle="1" w:styleId="54CA632396B847348AF35693D41EEF8B15">
    <w:name w:val="54CA632396B847348AF35693D41EEF8B15"/>
    <w:rsid w:val="00636A87"/>
    <w:rPr>
      <w:rFonts w:eastAsiaTheme="minorHAnsi"/>
      <w:lang w:eastAsia="en-US"/>
    </w:rPr>
  </w:style>
  <w:style w:type="paragraph" w:customStyle="1" w:styleId="DD029BB56F7543BA98155923899841FC">
    <w:name w:val="DD029BB56F7543BA98155923899841FC"/>
    <w:rsid w:val="00636A87"/>
  </w:style>
  <w:style w:type="paragraph" w:customStyle="1" w:styleId="4506C8A01E234FF992DF1DACB54E0D447">
    <w:name w:val="4506C8A01E234FF992DF1DACB54E0D447"/>
    <w:rsid w:val="00636A87"/>
    <w:rPr>
      <w:rFonts w:eastAsiaTheme="minorHAnsi"/>
      <w:lang w:eastAsia="en-US"/>
    </w:rPr>
  </w:style>
  <w:style w:type="paragraph" w:customStyle="1" w:styleId="6730FDF8BC2D4ED5BED6074B1E5119B22">
    <w:name w:val="6730FDF8BC2D4ED5BED6074B1E5119B22"/>
    <w:rsid w:val="00636A87"/>
    <w:rPr>
      <w:rFonts w:eastAsiaTheme="minorHAnsi"/>
      <w:lang w:eastAsia="en-US"/>
    </w:rPr>
  </w:style>
  <w:style w:type="paragraph" w:customStyle="1" w:styleId="50BEC9F2E9FD499D9D22AB6CB842BED72">
    <w:name w:val="50BEC9F2E9FD499D9D22AB6CB842BED72"/>
    <w:rsid w:val="00636A87"/>
    <w:rPr>
      <w:rFonts w:eastAsiaTheme="minorHAnsi"/>
      <w:lang w:eastAsia="en-US"/>
    </w:rPr>
  </w:style>
  <w:style w:type="paragraph" w:customStyle="1" w:styleId="6F0E3C0142CA4EB5A93EF546ECE4F7982">
    <w:name w:val="6F0E3C0142CA4EB5A93EF546ECE4F7982"/>
    <w:rsid w:val="00636A87"/>
    <w:rPr>
      <w:rFonts w:eastAsiaTheme="minorHAnsi"/>
      <w:lang w:eastAsia="en-US"/>
    </w:rPr>
  </w:style>
  <w:style w:type="paragraph" w:customStyle="1" w:styleId="98223B56107940668CC53474E2EB0A472">
    <w:name w:val="98223B56107940668CC53474E2EB0A472"/>
    <w:rsid w:val="00636A87"/>
    <w:rPr>
      <w:rFonts w:eastAsiaTheme="minorHAnsi"/>
      <w:lang w:eastAsia="en-US"/>
    </w:rPr>
  </w:style>
  <w:style w:type="paragraph" w:customStyle="1" w:styleId="5839B95E6EF341E8A644F75DBE1ED4CE2">
    <w:name w:val="5839B95E6EF341E8A644F75DBE1ED4CE2"/>
    <w:rsid w:val="00636A87"/>
    <w:rPr>
      <w:rFonts w:eastAsiaTheme="minorHAnsi"/>
      <w:lang w:eastAsia="en-US"/>
    </w:rPr>
  </w:style>
  <w:style w:type="paragraph" w:customStyle="1" w:styleId="60F71FCA43D4423D9F2D7313A340A9542">
    <w:name w:val="60F71FCA43D4423D9F2D7313A340A9542"/>
    <w:rsid w:val="00636A87"/>
    <w:rPr>
      <w:rFonts w:eastAsiaTheme="minorHAnsi"/>
      <w:lang w:eastAsia="en-US"/>
    </w:rPr>
  </w:style>
  <w:style w:type="paragraph" w:customStyle="1" w:styleId="ECAB019C7A88449B8A21E90324A734032">
    <w:name w:val="ECAB019C7A88449B8A21E90324A734032"/>
    <w:rsid w:val="00636A87"/>
    <w:rPr>
      <w:rFonts w:eastAsiaTheme="minorHAnsi"/>
      <w:lang w:eastAsia="en-US"/>
    </w:rPr>
  </w:style>
  <w:style w:type="paragraph" w:customStyle="1" w:styleId="8F2FB451DFA6482D83157A4B98EBA1F52">
    <w:name w:val="8F2FB451DFA6482D83157A4B98EBA1F52"/>
    <w:rsid w:val="00636A87"/>
    <w:rPr>
      <w:rFonts w:eastAsiaTheme="minorHAnsi"/>
      <w:lang w:eastAsia="en-US"/>
    </w:rPr>
  </w:style>
  <w:style w:type="paragraph" w:customStyle="1" w:styleId="C7A752D653E04BB791355987DFD7BE0C16">
    <w:name w:val="C7A752D653E04BB791355987DFD7BE0C16"/>
    <w:rsid w:val="00636A87"/>
    <w:rPr>
      <w:rFonts w:eastAsiaTheme="minorHAnsi"/>
      <w:lang w:eastAsia="en-US"/>
    </w:rPr>
  </w:style>
  <w:style w:type="paragraph" w:customStyle="1" w:styleId="52B3640359DF478CAF2D8B84C57428142">
    <w:name w:val="52B3640359DF478CAF2D8B84C57428142"/>
    <w:rsid w:val="00636A87"/>
    <w:rPr>
      <w:rFonts w:eastAsiaTheme="minorHAnsi"/>
      <w:lang w:eastAsia="en-US"/>
    </w:rPr>
  </w:style>
  <w:style w:type="paragraph" w:customStyle="1" w:styleId="0D60C184BF8B410DAA25013F23FD12462">
    <w:name w:val="0D60C184BF8B410DAA25013F23FD12462"/>
    <w:rsid w:val="00636A87"/>
    <w:rPr>
      <w:rFonts w:eastAsiaTheme="minorHAnsi"/>
      <w:lang w:eastAsia="en-US"/>
    </w:rPr>
  </w:style>
  <w:style w:type="paragraph" w:customStyle="1" w:styleId="55C1F8D68A844D808DBDEFD9B942C3512">
    <w:name w:val="55C1F8D68A844D808DBDEFD9B942C3512"/>
    <w:rsid w:val="00636A87"/>
    <w:rPr>
      <w:rFonts w:eastAsiaTheme="minorHAnsi"/>
      <w:lang w:eastAsia="en-US"/>
    </w:rPr>
  </w:style>
  <w:style w:type="paragraph" w:customStyle="1" w:styleId="604D81B8182F459D8C9320E229DC70E46">
    <w:name w:val="604D81B8182F459D8C9320E229DC70E46"/>
    <w:rsid w:val="00636A87"/>
    <w:rPr>
      <w:rFonts w:eastAsiaTheme="minorHAnsi"/>
      <w:lang w:eastAsia="en-US"/>
    </w:rPr>
  </w:style>
  <w:style w:type="paragraph" w:customStyle="1" w:styleId="EB3326B27E634ECDA76B956980A152CD6">
    <w:name w:val="EB3326B27E634ECDA76B956980A152CD6"/>
    <w:rsid w:val="00636A87"/>
    <w:rPr>
      <w:rFonts w:eastAsiaTheme="minorHAnsi"/>
      <w:lang w:eastAsia="en-US"/>
    </w:rPr>
  </w:style>
  <w:style w:type="paragraph" w:customStyle="1" w:styleId="54CA632396B847348AF35693D41EEF8B16">
    <w:name w:val="54CA632396B847348AF35693D41EEF8B16"/>
    <w:rsid w:val="00636A87"/>
    <w:rPr>
      <w:rFonts w:eastAsiaTheme="minorHAnsi"/>
      <w:lang w:eastAsia="en-US"/>
    </w:rPr>
  </w:style>
  <w:style w:type="paragraph" w:customStyle="1" w:styleId="C1BBA3C8D62E46849F6C1C0136AD3C09">
    <w:name w:val="C1BBA3C8D62E46849F6C1C0136AD3C09"/>
    <w:rsid w:val="00636A87"/>
  </w:style>
  <w:style w:type="paragraph" w:customStyle="1" w:styleId="873F7FEA3A0A4AA187371B5113A4D71C">
    <w:name w:val="873F7FEA3A0A4AA187371B5113A4D71C"/>
    <w:rsid w:val="00636A87"/>
  </w:style>
  <w:style w:type="paragraph" w:customStyle="1" w:styleId="4506C8A01E234FF992DF1DACB54E0D448">
    <w:name w:val="4506C8A01E234FF992DF1DACB54E0D448"/>
    <w:rsid w:val="00636A87"/>
    <w:rPr>
      <w:rFonts w:eastAsiaTheme="minorHAnsi"/>
      <w:lang w:eastAsia="en-US"/>
    </w:rPr>
  </w:style>
  <w:style w:type="paragraph" w:customStyle="1" w:styleId="0747FCA9C34A4ED89CB6B6CF91B8FB2A14">
    <w:name w:val="0747FCA9C34A4ED89CB6B6CF91B8FB2A14"/>
    <w:rsid w:val="00636A87"/>
    <w:rPr>
      <w:rFonts w:eastAsiaTheme="minorHAnsi"/>
      <w:lang w:eastAsia="en-US"/>
    </w:rPr>
  </w:style>
  <w:style w:type="paragraph" w:customStyle="1" w:styleId="56E2DCD35F1342F2A4EC94B3BC7DACDA14">
    <w:name w:val="56E2DCD35F1342F2A4EC94B3BC7DACDA14"/>
    <w:rsid w:val="00636A87"/>
    <w:rPr>
      <w:rFonts w:eastAsiaTheme="minorHAnsi"/>
      <w:lang w:eastAsia="en-US"/>
    </w:rPr>
  </w:style>
  <w:style w:type="paragraph" w:customStyle="1" w:styleId="0CB617E2CBF04BDC9DAB3F35EBD4532614">
    <w:name w:val="0CB617E2CBF04BDC9DAB3F35EBD4532614"/>
    <w:rsid w:val="00636A87"/>
    <w:rPr>
      <w:rFonts w:eastAsiaTheme="minorHAnsi"/>
      <w:lang w:eastAsia="en-US"/>
    </w:rPr>
  </w:style>
  <w:style w:type="paragraph" w:customStyle="1" w:styleId="7F14FAA3A1DC4000A3E187F0E6F8F4E4">
    <w:name w:val="7F14FAA3A1DC4000A3E187F0E6F8F4E4"/>
    <w:rsid w:val="00636A87"/>
    <w:rPr>
      <w:rFonts w:eastAsiaTheme="minorHAnsi"/>
      <w:lang w:eastAsia="en-US"/>
    </w:rPr>
  </w:style>
  <w:style w:type="paragraph" w:customStyle="1" w:styleId="11144BF6E62245E9A6EB5FD5A115E58614">
    <w:name w:val="11144BF6E62245E9A6EB5FD5A115E58614"/>
    <w:rsid w:val="00636A87"/>
    <w:rPr>
      <w:rFonts w:eastAsiaTheme="minorHAnsi"/>
      <w:lang w:eastAsia="en-US"/>
    </w:rPr>
  </w:style>
  <w:style w:type="paragraph" w:customStyle="1" w:styleId="604D81B8182F459D8C9320E229DC70E47">
    <w:name w:val="604D81B8182F459D8C9320E229DC70E47"/>
    <w:rsid w:val="00636A87"/>
    <w:rPr>
      <w:rFonts w:eastAsiaTheme="minorHAnsi"/>
      <w:lang w:eastAsia="en-US"/>
    </w:rPr>
  </w:style>
  <w:style w:type="paragraph" w:customStyle="1" w:styleId="EB3326B27E634ECDA76B956980A152CD7">
    <w:name w:val="EB3326B27E634ECDA76B956980A152CD7"/>
    <w:rsid w:val="00636A87"/>
    <w:rPr>
      <w:rFonts w:eastAsiaTheme="minorHAnsi"/>
      <w:lang w:eastAsia="en-US"/>
    </w:rPr>
  </w:style>
  <w:style w:type="paragraph" w:customStyle="1" w:styleId="54CA632396B847348AF35693D41EEF8B17">
    <w:name w:val="54CA632396B847348AF35693D41EEF8B17"/>
    <w:rsid w:val="00636A87"/>
    <w:rPr>
      <w:rFonts w:eastAsiaTheme="minorHAnsi"/>
      <w:lang w:eastAsia="en-US"/>
    </w:rPr>
  </w:style>
  <w:style w:type="paragraph" w:customStyle="1" w:styleId="426DCDEB36E34B1E85CA04D36E8A5B13">
    <w:name w:val="426DCDEB36E34B1E85CA04D36E8A5B13"/>
    <w:rsid w:val="00636A87"/>
  </w:style>
  <w:style w:type="paragraph" w:customStyle="1" w:styleId="7A9B51D129514F99BF43A0660000217F">
    <w:name w:val="7A9B51D129514F99BF43A0660000217F"/>
    <w:rsid w:val="00636A87"/>
  </w:style>
  <w:style w:type="paragraph" w:customStyle="1" w:styleId="43BEF7C223B044819DB2E9D575EE46CD">
    <w:name w:val="43BEF7C223B044819DB2E9D575EE46CD"/>
    <w:rsid w:val="00636A87"/>
  </w:style>
  <w:style w:type="paragraph" w:customStyle="1" w:styleId="7143FC43304B47A59C0D3EDD3D1F7F50">
    <w:name w:val="7143FC43304B47A59C0D3EDD3D1F7F50"/>
    <w:rsid w:val="00636A87"/>
  </w:style>
  <w:style w:type="paragraph" w:customStyle="1" w:styleId="902215C963B84CB294D566786C385668">
    <w:name w:val="902215C963B84CB294D566786C385668"/>
    <w:rsid w:val="00636A87"/>
  </w:style>
  <w:style w:type="paragraph" w:customStyle="1" w:styleId="567E67FBAD6D4298BD7AC5D66E7F5C9C">
    <w:name w:val="567E67FBAD6D4298BD7AC5D66E7F5C9C"/>
    <w:rsid w:val="00636A87"/>
  </w:style>
  <w:style w:type="paragraph" w:customStyle="1" w:styleId="9BE2A6AD7CE1497CBCA20455DCD8311F">
    <w:name w:val="9BE2A6AD7CE1497CBCA20455DCD8311F"/>
    <w:rsid w:val="00636A87"/>
  </w:style>
  <w:style w:type="paragraph" w:customStyle="1" w:styleId="18A8D03049AB4C9780FA64661DB517A3">
    <w:name w:val="18A8D03049AB4C9780FA64661DB517A3"/>
    <w:rsid w:val="00636A87"/>
  </w:style>
  <w:style w:type="paragraph" w:customStyle="1" w:styleId="218B49B6681D4306A0A55FE752D99B91">
    <w:name w:val="218B49B6681D4306A0A55FE752D99B91"/>
    <w:rsid w:val="00636A87"/>
  </w:style>
  <w:style w:type="paragraph" w:customStyle="1" w:styleId="692F879C29154320AFB43F24142A67BD">
    <w:name w:val="692F879C29154320AFB43F24142A67BD"/>
    <w:rsid w:val="00636A87"/>
  </w:style>
  <w:style w:type="paragraph" w:customStyle="1" w:styleId="30F4876500294F3CA0C4BF87C5CC1F94">
    <w:name w:val="30F4876500294F3CA0C4BF87C5CC1F94"/>
    <w:rsid w:val="00636A87"/>
  </w:style>
  <w:style w:type="paragraph" w:customStyle="1" w:styleId="6B529AF9216E4B3FA30168FD5EC3362F">
    <w:name w:val="6B529AF9216E4B3FA30168FD5EC3362F"/>
    <w:rsid w:val="00636A87"/>
  </w:style>
  <w:style w:type="paragraph" w:customStyle="1" w:styleId="4506C8A01E234FF992DF1DACB54E0D449">
    <w:name w:val="4506C8A01E234FF992DF1DACB54E0D449"/>
    <w:rsid w:val="00017EE9"/>
    <w:rPr>
      <w:rFonts w:eastAsiaTheme="minorHAnsi"/>
      <w:lang w:eastAsia="en-US"/>
    </w:rPr>
  </w:style>
  <w:style w:type="paragraph" w:customStyle="1" w:styleId="0747FCA9C34A4ED89CB6B6CF91B8FB2A15">
    <w:name w:val="0747FCA9C34A4ED89CB6B6CF91B8FB2A15"/>
    <w:rsid w:val="00017EE9"/>
    <w:rPr>
      <w:rFonts w:eastAsiaTheme="minorHAnsi"/>
      <w:lang w:eastAsia="en-US"/>
    </w:rPr>
  </w:style>
  <w:style w:type="paragraph" w:customStyle="1" w:styleId="56E2DCD35F1342F2A4EC94B3BC7DACDA15">
    <w:name w:val="56E2DCD35F1342F2A4EC94B3BC7DACDA15"/>
    <w:rsid w:val="00017EE9"/>
    <w:rPr>
      <w:rFonts w:eastAsiaTheme="minorHAnsi"/>
      <w:lang w:eastAsia="en-US"/>
    </w:rPr>
  </w:style>
  <w:style w:type="paragraph" w:customStyle="1" w:styleId="0CB617E2CBF04BDC9DAB3F35EBD4532615">
    <w:name w:val="0CB617E2CBF04BDC9DAB3F35EBD4532615"/>
    <w:rsid w:val="00017EE9"/>
    <w:rPr>
      <w:rFonts w:eastAsiaTheme="minorHAnsi"/>
      <w:lang w:eastAsia="en-US"/>
    </w:rPr>
  </w:style>
  <w:style w:type="paragraph" w:customStyle="1" w:styleId="7F14FAA3A1DC4000A3E187F0E6F8F4E41">
    <w:name w:val="7F14FAA3A1DC4000A3E187F0E6F8F4E41"/>
    <w:rsid w:val="00017EE9"/>
    <w:rPr>
      <w:rFonts w:eastAsiaTheme="minorHAnsi"/>
      <w:lang w:eastAsia="en-US"/>
    </w:rPr>
  </w:style>
  <w:style w:type="paragraph" w:customStyle="1" w:styleId="11144BF6E62245E9A6EB5FD5A115E58615">
    <w:name w:val="11144BF6E62245E9A6EB5FD5A115E58615"/>
    <w:rsid w:val="00017EE9"/>
    <w:rPr>
      <w:rFonts w:eastAsiaTheme="minorHAnsi"/>
      <w:lang w:eastAsia="en-US"/>
    </w:rPr>
  </w:style>
  <w:style w:type="paragraph" w:customStyle="1" w:styleId="604D81B8182F459D8C9320E229DC70E48">
    <w:name w:val="604D81B8182F459D8C9320E229DC70E48"/>
    <w:rsid w:val="00017EE9"/>
    <w:rPr>
      <w:rFonts w:eastAsiaTheme="minorHAnsi"/>
      <w:lang w:eastAsia="en-US"/>
    </w:rPr>
  </w:style>
  <w:style w:type="paragraph" w:customStyle="1" w:styleId="EB3326B27E634ECDA76B956980A152CD8">
    <w:name w:val="EB3326B27E634ECDA76B956980A152CD8"/>
    <w:rsid w:val="00017EE9"/>
    <w:rPr>
      <w:rFonts w:eastAsiaTheme="minorHAnsi"/>
      <w:lang w:eastAsia="en-US"/>
    </w:rPr>
  </w:style>
  <w:style w:type="paragraph" w:customStyle="1" w:styleId="54CA632396B847348AF35693D41EEF8B18">
    <w:name w:val="54CA632396B847348AF35693D41EEF8B18"/>
    <w:rsid w:val="00017EE9"/>
    <w:rPr>
      <w:rFonts w:eastAsiaTheme="minorHAnsi"/>
      <w:lang w:eastAsia="en-US"/>
    </w:rPr>
  </w:style>
  <w:style w:type="paragraph" w:customStyle="1" w:styleId="8364CCF0B3FC4CB7BBA029094C8FAEE3">
    <w:name w:val="8364CCF0B3FC4CB7BBA029094C8FAEE3"/>
    <w:rsid w:val="00017EE9"/>
  </w:style>
  <w:style w:type="paragraph" w:customStyle="1" w:styleId="4506C8A01E234FF992DF1DACB54E0D4410">
    <w:name w:val="4506C8A01E234FF992DF1DACB54E0D4410"/>
    <w:rsid w:val="00017EE9"/>
    <w:rPr>
      <w:rFonts w:eastAsiaTheme="minorHAnsi"/>
      <w:lang w:eastAsia="en-US"/>
    </w:rPr>
  </w:style>
  <w:style w:type="paragraph" w:customStyle="1" w:styleId="0747FCA9C34A4ED89CB6B6CF91B8FB2A16">
    <w:name w:val="0747FCA9C34A4ED89CB6B6CF91B8FB2A16"/>
    <w:rsid w:val="00017EE9"/>
    <w:rPr>
      <w:rFonts w:eastAsiaTheme="minorHAnsi"/>
      <w:lang w:eastAsia="en-US"/>
    </w:rPr>
  </w:style>
  <w:style w:type="paragraph" w:customStyle="1" w:styleId="56E2DCD35F1342F2A4EC94B3BC7DACDA16">
    <w:name w:val="56E2DCD35F1342F2A4EC94B3BC7DACDA16"/>
    <w:rsid w:val="00017EE9"/>
    <w:rPr>
      <w:rFonts w:eastAsiaTheme="minorHAnsi"/>
      <w:lang w:eastAsia="en-US"/>
    </w:rPr>
  </w:style>
  <w:style w:type="paragraph" w:customStyle="1" w:styleId="0CB617E2CBF04BDC9DAB3F35EBD4532616">
    <w:name w:val="0CB617E2CBF04BDC9DAB3F35EBD4532616"/>
    <w:rsid w:val="00017EE9"/>
    <w:rPr>
      <w:rFonts w:eastAsiaTheme="minorHAnsi"/>
      <w:lang w:eastAsia="en-US"/>
    </w:rPr>
  </w:style>
  <w:style w:type="paragraph" w:customStyle="1" w:styleId="7F14FAA3A1DC4000A3E187F0E6F8F4E42">
    <w:name w:val="7F14FAA3A1DC4000A3E187F0E6F8F4E42"/>
    <w:rsid w:val="00017EE9"/>
    <w:rPr>
      <w:rFonts w:eastAsiaTheme="minorHAnsi"/>
      <w:lang w:eastAsia="en-US"/>
    </w:rPr>
  </w:style>
  <w:style w:type="paragraph" w:customStyle="1" w:styleId="DF459F16C64F4C459B191FB91BBC7A0714">
    <w:name w:val="DF459F16C64F4C459B191FB91BBC7A0714"/>
    <w:rsid w:val="00017EE9"/>
    <w:rPr>
      <w:rFonts w:eastAsiaTheme="minorHAnsi"/>
      <w:lang w:eastAsia="en-US"/>
    </w:rPr>
  </w:style>
  <w:style w:type="paragraph" w:customStyle="1" w:styleId="11144BF6E62245E9A6EB5FD5A115E58616">
    <w:name w:val="11144BF6E62245E9A6EB5FD5A115E58616"/>
    <w:rsid w:val="00017EE9"/>
    <w:rPr>
      <w:rFonts w:eastAsiaTheme="minorHAnsi"/>
      <w:lang w:eastAsia="en-US"/>
    </w:rPr>
  </w:style>
  <w:style w:type="paragraph" w:customStyle="1" w:styleId="604D81B8182F459D8C9320E229DC70E49">
    <w:name w:val="604D81B8182F459D8C9320E229DC70E49"/>
    <w:rsid w:val="00017EE9"/>
    <w:rPr>
      <w:rFonts w:eastAsiaTheme="minorHAnsi"/>
      <w:lang w:eastAsia="en-US"/>
    </w:rPr>
  </w:style>
  <w:style w:type="paragraph" w:customStyle="1" w:styleId="EB3326B27E634ECDA76B956980A152CD9">
    <w:name w:val="EB3326B27E634ECDA76B956980A152CD9"/>
    <w:rsid w:val="00017EE9"/>
    <w:rPr>
      <w:rFonts w:eastAsiaTheme="minorHAnsi"/>
      <w:lang w:eastAsia="en-US"/>
    </w:rPr>
  </w:style>
  <w:style w:type="paragraph" w:customStyle="1" w:styleId="54CA632396B847348AF35693D41EEF8B19">
    <w:name w:val="54CA632396B847348AF35693D41EEF8B19"/>
    <w:rsid w:val="00017EE9"/>
    <w:rPr>
      <w:rFonts w:eastAsiaTheme="minorHAnsi"/>
      <w:lang w:eastAsia="en-US"/>
    </w:rPr>
  </w:style>
  <w:style w:type="paragraph" w:customStyle="1" w:styleId="4506C8A01E234FF992DF1DACB54E0D4411">
    <w:name w:val="4506C8A01E234FF992DF1DACB54E0D4411"/>
    <w:rsid w:val="00017EE9"/>
    <w:rPr>
      <w:rFonts w:eastAsiaTheme="minorHAnsi"/>
      <w:lang w:eastAsia="en-US"/>
    </w:rPr>
  </w:style>
  <w:style w:type="paragraph" w:customStyle="1" w:styleId="0747FCA9C34A4ED89CB6B6CF91B8FB2A17">
    <w:name w:val="0747FCA9C34A4ED89CB6B6CF91B8FB2A17"/>
    <w:rsid w:val="00017EE9"/>
    <w:rPr>
      <w:rFonts w:eastAsiaTheme="minorHAnsi"/>
      <w:lang w:eastAsia="en-US"/>
    </w:rPr>
  </w:style>
  <w:style w:type="paragraph" w:customStyle="1" w:styleId="56E2DCD35F1342F2A4EC94B3BC7DACDA17">
    <w:name w:val="56E2DCD35F1342F2A4EC94B3BC7DACDA17"/>
    <w:rsid w:val="00017EE9"/>
    <w:rPr>
      <w:rFonts w:eastAsiaTheme="minorHAnsi"/>
      <w:lang w:eastAsia="en-US"/>
    </w:rPr>
  </w:style>
  <w:style w:type="paragraph" w:customStyle="1" w:styleId="0CB617E2CBF04BDC9DAB3F35EBD4532617">
    <w:name w:val="0CB617E2CBF04BDC9DAB3F35EBD4532617"/>
    <w:rsid w:val="00017EE9"/>
    <w:rPr>
      <w:rFonts w:eastAsiaTheme="minorHAnsi"/>
      <w:lang w:eastAsia="en-US"/>
    </w:rPr>
  </w:style>
  <w:style w:type="paragraph" w:customStyle="1" w:styleId="7F14FAA3A1DC4000A3E187F0E6F8F4E43">
    <w:name w:val="7F14FAA3A1DC4000A3E187F0E6F8F4E43"/>
    <w:rsid w:val="00017EE9"/>
    <w:rPr>
      <w:rFonts w:eastAsiaTheme="minorHAnsi"/>
      <w:lang w:eastAsia="en-US"/>
    </w:rPr>
  </w:style>
  <w:style w:type="paragraph" w:customStyle="1" w:styleId="C7254E3DD4A340BBAEDF6FED003FFAF914">
    <w:name w:val="C7254E3DD4A340BBAEDF6FED003FFAF914"/>
    <w:rsid w:val="00017EE9"/>
    <w:rPr>
      <w:rFonts w:eastAsiaTheme="minorHAnsi"/>
      <w:lang w:eastAsia="en-US"/>
    </w:rPr>
  </w:style>
  <w:style w:type="paragraph" w:customStyle="1" w:styleId="DF459F16C64F4C459B191FB91BBC7A0715">
    <w:name w:val="DF459F16C64F4C459B191FB91BBC7A0715"/>
    <w:rsid w:val="00017EE9"/>
    <w:rPr>
      <w:rFonts w:eastAsiaTheme="minorHAnsi"/>
      <w:lang w:eastAsia="en-US"/>
    </w:rPr>
  </w:style>
  <w:style w:type="paragraph" w:customStyle="1" w:styleId="11144BF6E62245E9A6EB5FD5A115E58617">
    <w:name w:val="11144BF6E62245E9A6EB5FD5A115E58617"/>
    <w:rsid w:val="00017EE9"/>
    <w:rPr>
      <w:rFonts w:eastAsiaTheme="minorHAnsi"/>
      <w:lang w:eastAsia="en-US"/>
    </w:rPr>
  </w:style>
  <w:style w:type="paragraph" w:customStyle="1" w:styleId="604D81B8182F459D8C9320E229DC70E410">
    <w:name w:val="604D81B8182F459D8C9320E229DC70E410"/>
    <w:rsid w:val="00017EE9"/>
    <w:rPr>
      <w:rFonts w:eastAsiaTheme="minorHAnsi"/>
      <w:lang w:eastAsia="en-US"/>
    </w:rPr>
  </w:style>
  <w:style w:type="paragraph" w:customStyle="1" w:styleId="EB3326B27E634ECDA76B956980A152CD10">
    <w:name w:val="EB3326B27E634ECDA76B956980A152CD10"/>
    <w:rsid w:val="00017EE9"/>
    <w:rPr>
      <w:rFonts w:eastAsiaTheme="minorHAnsi"/>
      <w:lang w:eastAsia="en-US"/>
    </w:rPr>
  </w:style>
  <w:style w:type="paragraph" w:customStyle="1" w:styleId="54CA632396B847348AF35693D41EEF8B20">
    <w:name w:val="54CA632396B847348AF35693D41EEF8B20"/>
    <w:rsid w:val="00017EE9"/>
    <w:rPr>
      <w:rFonts w:eastAsiaTheme="minorHAnsi"/>
      <w:lang w:eastAsia="en-US"/>
    </w:rPr>
  </w:style>
  <w:style w:type="paragraph" w:customStyle="1" w:styleId="4506C8A01E234FF992DF1DACB54E0D4412">
    <w:name w:val="4506C8A01E234FF992DF1DACB54E0D4412"/>
    <w:rsid w:val="00017EE9"/>
    <w:rPr>
      <w:rFonts w:eastAsiaTheme="minorHAnsi"/>
      <w:lang w:eastAsia="en-US"/>
    </w:rPr>
  </w:style>
  <w:style w:type="paragraph" w:customStyle="1" w:styleId="0747FCA9C34A4ED89CB6B6CF91B8FB2A18">
    <w:name w:val="0747FCA9C34A4ED89CB6B6CF91B8FB2A18"/>
    <w:rsid w:val="00017EE9"/>
    <w:rPr>
      <w:rFonts w:eastAsiaTheme="minorHAnsi"/>
      <w:lang w:eastAsia="en-US"/>
    </w:rPr>
  </w:style>
  <w:style w:type="paragraph" w:customStyle="1" w:styleId="FF10C10200CB4CD59ACEE220D09A3D9C14">
    <w:name w:val="FF10C10200CB4CD59ACEE220D09A3D9C14"/>
    <w:rsid w:val="00017EE9"/>
    <w:rPr>
      <w:rFonts w:eastAsiaTheme="minorHAnsi"/>
      <w:lang w:eastAsia="en-US"/>
    </w:rPr>
  </w:style>
  <w:style w:type="paragraph" w:customStyle="1" w:styleId="56E2DCD35F1342F2A4EC94B3BC7DACDA18">
    <w:name w:val="56E2DCD35F1342F2A4EC94B3BC7DACDA18"/>
    <w:rsid w:val="00017EE9"/>
    <w:rPr>
      <w:rFonts w:eastAsiaTheme="minorHAnsi"/>
      <w:lang w:eastAsia="en-US"/>
    </w:rPr>
  </w:style>
  <w:style w:type="paragraph" w:customStyle="1" w:styleId="0CB617E2CBF04BDC9DAB3F35EBD4532618">
    <w:name w:val="0CB617E2CBF04BDC9DAB3F35EBD4532618"/>
    <w:rsid w:val="00017EE9"/>
    <w:rPr>
      <w:rFonts w:eastAsiaTheme="minorHAnsi"/>
      <w:lang w:eastAsia="en-US"/>
    </w:rPr>
  </w:style>
  <w:style w:type="paragraph" w:customStyle="1" w:styleId="7F14FAA3A1DC4000A3E187F0E6F8F4E44">
    <w:name w:val="7F14FAA3A1DC4000A3E187F0E6F8F4E44"/>
    <w:rsid w:val="00017EE9"/>
    <w:rPr>
      <w:rFonts w:eastAsiaTheme="minorHAnsi"/>
      <w:lang w:eastAsia="en-US"/>
    </w:rPr>
  </w:style>
  <w:style w:type="paragraph" w:customStyle="1" w:styleId="C7254E3DD4A340BBAEDF6FED003FFAF915">
    <w:name w:val="C7254E3DD4A340BBAEDF6FED003FFAF915"/>
    <w:rsid w:val="00017EE9"/>
    <w:rPr>
      <w:rFonts w:eastAsiaTheme="minorHAnsi"/>
      <w:lang w:eastAsia="en-US"/>
    </w:rPr>
  </w:style>
  <w:style w:type="paragraph" w:customStyle="1" w:styleId="DF459F16C64F4C459B191FB91BBC7A0716">
    <w:name w:val="DF459F16C64F4C459B191FB91BBC7A0716"/>
    <w:rsid w:val="00017EE9"/>
    <w:rPr>
      <w:rFonts w:eastAsiaTheme="minorHAnsi"/>
      <w:lang w:eastAsia="en-US"/>
    </w:rPr>
  </w:style>
  <w:style w:type="paragraph" w:customStyle="1" w:styleId="11144BF6E62245E9A6EB5FD5A115E58618">
    <w:name w:val="11144BF6E62245E9A6EB5FD5A115E58618"/>
    <w:rsid w:val="00017EE9"/>
    <w:rPr>
      <w:rFonts w:eastAsiaTheme="minorHAnsi"/>
      <w:lang w:eastAsia="en-US"/>
    </w:rPr>
  </w:style>
  <w:style w:type="paragraph" w:customStyle="1" w:styleId="604D81B8182F459D8C9320E229DC70E411">
    <w:name w:val="604D81B8182F459D8C9320E229DC70E411"/>
    <w:rsid w:val="00017EE9"/>
    <w:rPr>
      <w:rFonts w:eastAsiaTheme="minorHAnsi"/>
      <w:lang w:eastAsia="en-US"/>
    </w:rPr>
  </w:style>
  <w:style w:type="paragraph" w:customStyle="1" w:styleId="EB3326B27E634ECDA76B956980A152CD11">
    <w:name w:val="EB3326B27E634ECDA76B956980A152CD11"/>
    <w:rsid w:val="00017EE9"/>
    <w:rPr>
      <w:rFonts w:eastAsiaTheme="minorHAnsi"/>
      <w:lang w:eastAsia="en-US"/>
    </w:rPr>
  </w:style>
  <w:style w:type="paragraph" w:customStyle="1" w:styleId="54CA632396B847348AF35693D41EEF8B21">
    <w:name w:val="54CA632396B847348AF35693D41EEF8B21"/>
    <w:rsid w:val="00017EE9"/>
    <w:rPr>
      <w:rFonts w:eastAsiaTheme="minorHAnsi"/>
      <w:lang w:eastAsia="en-US"/>
    </w:rPr>
  </w:style>
  <w:style w:type="paragraph" w:customStyle="1" w:styleId="4506C8A01E234FF992DF1DACB54E0D4413">
    <w:name w:val="4506C8A01E234FF992DF1DACB54E0D4413"/>
    <w:rsid w:val="00017EE9"/>
    <w:rPr>
      <w:rFonts w:eastAsiaTheme="minorHAnsi"/>
      <w:lang w:eastAsia="en-US"/>
    </w:rPr>
  </w:style>
  <w:style w:type="paragraph" w:customStyle="1" w:styleId="0747FCA9C34A4ED89CB6B6CF91B8FB2A19">
    <w:name w:val="0747FCA9C34A4ED89CB6B6CF91B8FB2A19"/>
    <w:rsid w:val="00017EE9"/>
    <w:rPr>
      <w:rFonts w:eastAsiaTheme="minorHAnsi"/>
      <w:lang w:eastAsia="en-US"/>
    </w:rPr>
  </w:style>
  <w:style w:type="paragraph" w:customStyle="1" w:styleId="3ACF4798E475458A9338CDA89396740614">
    <w:name w:val="3ACF4798E475458A9338CDA89396740614"/>
    <w:rsid w:val="00017EE9"/>
    <w:rPr>
      <w:rFonts w:eastAsiaTheme="minorHAnsi"/>
      <w:lang w:eastAsia="en-US"/>
    </w:rPr>
  </w:style>
  <w:style w:type="paragraph" w:customStyle="1" w:styleId="9898D123917C4AF88D1854E22B8AF88214">
    <w:name w:val="9898D123917C4AF88D1854E22B8AF88214"/>
    <w:rsid w:val="00017EE9"/>
    <w:rPr>
      <w:rFonts w:eastAsiaTheme="minorHAnsi"/>
      <w:lang w:eastAsia="en-US"/>
    </w:rPr>
  </w:style>
  <w:style w:type="paragraph" w:customStyle="1" w:styleId="B7F63A9ED40544E0AA90F610AA0FA9B814">
    <w:name w:val="B7F63A9ED40544E0AA90F610AA0FA9B814"/>
    <w:rsid w:val="00017EE9"/>
    <w:rPr>
      <w:rFonts w:eastAsiaTheme="minorHAnsi"/>
      <w:lang w:eastAsia="en-US"/>
    </w:rPr>
  </w:style>
  <w:style w:type="paragraph" w:customStyle="1" w:styleId="345AC6715CE94027A99C0F41433972FA">
    <w:name w:val="345AC6715CE94027A99C0F41433972FA"/>
    <w:rsid w:val="00017EE9"/>
    <w:rPr>
      <w:rFonts w:eastAsiaTheme="minorHAnsi"/>
      <w:lang w:eastAsia="en-US"/>
    </w:rPr>
  </w:style>
  <w:style w:type="paragraph" w:customStyle="1" w:styleId="FF10C10200CB4CD59ACEE220D09A3D9C15">
    <w:name w:val="FF10C10200CB4CD59ACEE220D09A3D9C15"/>
    <w:rsid w:val="00017EE9"/>
    <w:rPr>
      <w:rFonts w:eastAsiaTheme="minorHAnsi"/>
      <w:lang w:eastAsia="en-US"/>
    </w:rPr>
  </w:style>
  <w:style w:type="paragraph" w:customStyle="1" w:styleId="56E2DCD35F1342F2A4EC94B3BC7DACDA19">
    <w:name w:val="56E2DCD35F1342F2A4EC94B3BC7DACDA19"/>
    <w:rsid w:val="00017EE9"/>
    <w:rPr>
      <w:rFonts w:eastAsiaTheme="minorHAnsi"/>
      <w:lang w:eastAsia="en-US"/>
    </w:rPr>
  </w:style>
  <w:style w:type="paragraph" w:customStyle="1" w:styleId="0CB617E2CBF04BDC9DAB3F35EBD4532619">
    <w:name w:val="0CB617E2CBF04BDC9DAB3F35EBD4532619"/>
    <w:rsid w:val="00017EE9"/>
    <w:rPr>
      <w:rFonts w:eastAsiaTheme="minorHAnsi"/>
      <w:lang w:eastAsia="en-US"/>
    </w:rPr>
  </w:style>
  <w:style w:type="paragraph" w:customStyle="1" w:styleId="7F14FAA3A1DC4000A3E187F0E6F8F4E45">
    <w:name w:val="7F14FAA3A1DC4000A3E187F0E6F8F4E45"/>
    <w:rsid w:val="00017EE9"/>
    <w:rPr>
      <w:rFonts w:eastAsiaTheme="minorHAnsi"/>
      <w:lang w:eastAsia="en-US"/>
    </w:rPr>
  </w:style>
  <w:style w:type="paragraph" w:customStyle="1" w:styleId="C7254E3DD4A340BBAEDF6FED003FFAF916">
    <w:name w:val="C7254E3DD4A340BBAEDF6FED003FFAF916"/>
    <w:rsid w:val="00017EE9"/>
    <w:rPr>
      <w:rFonts w:eastAsiaTheme="minorHAnsi"/>
      <w:lang w:eastAsia="en-US"/>
    </w:rPr>
  </w:style>
  <w:style w:type="paragraph" w:customStyle="1" w:styleId="DF459F16C64F4C459B191FB91BBC7A0717">
    <w:name w:val="DF459F16C64F4C459B191FB91BBC7A0717"/>
    <w:rsid w:val="00017EE9"/>
    <w:rPr>
      <w:rFonts w:eastAsiaTheme="minorHAnsi"/>
      <w:lang w:eastAsia="en-US"/>
    </w:rPr>
  </w:style>
  <w:style w:type="paragraph" w:customStyle="1" w:styleId="11144BF6E62245E9A6EB5FD5A115E58619">
    <w:name w:val="11144BF6E62245E9A6EB5FD5A115E58619"/>
    <w:rsid w:val="00017EE9"/>
    <w:rPr>
      <w:rFonts w:eastAsiaTheme="minorHAnsi"/>
      <w:lang w:eastAsia="en-US"/>
    </w:rPr>
  </w:style>
  <w:style w:type="paragraph" w:customStyle="1" w:styleId="604D81B8182F459D8C9320E229DC70E412">
    <w:name w:val="604D81B8182F459D8C9320E229DC70E412"/>
    <w:rsid w:val="00017EE9"/>
    <w:rPr>
      <w:rFonts w:eastAsiaTheme="minorHAnsi"/>
      <w:lang w:eastAsia="en-US"/>
    </w:rPr>
  </w:style>
  <w:style w:type="paragraph" w:customStyle="1" w:styleId="EB3326B27E634ECDA76B956980A152CD12">
    <w:name w:val="EB3326B27E634ECDA76B956980A152CD12"/>
    <w:rsid w:val="00017EE9"/>
    <w:rPr>
      <w:rFonts w:eastAsiaTheme="minorHAnsi"/>
      <w:lang w:eastAsia="en-US"/>
    </w:rPr>
  </w:style>
  <w:style w:type="paragraph" w:customStyle="1" w:styleId="54CA632396B847348AF35693D41EEF8B22">
    <w:name w:val="54CA632396B847348AF35693D41EEF8B22"/>
    <w:rsid w:val="00017EE9"/>
    <w:rPr>
      <w:rFonts w:eastAsiaTheme="minorHAnsi"/>
      <w:lang w:eastAsia="en-US"/>
    </w:rPr>
  </w:style>
  <w:style w:type="paragraph" w:customStyle="1" w:styleId="4506C8A01E234FF992DF1DACB54E0D4414">
    <w:name w:val="4506C8A01E234FF992DF1DACB54E0D4414"/>
    <w:rsid w:val="00017EE9"/>
    <w:rPr>
      <w:rFonts w:eastAsiaTheme="minorHAnsi"/>
      <w:lang w:eastAsia="en-US"/>
    </w:rPr>
  </w:style>
  <w:style w:type="paragraph" w:customStyle="1" w:styleId="0747FCA9C34A4ED89CB6B6CF91B8FB2A20">
    <w:name w:val="0747FCA9C34A4ED89CB6B6CF91B8FB2A20"/>
    <w:rsid w:val="00017EE9"/>
    <w:rPr>
      <w:rFonts w:eastAsiaTheme="minorHAnsi"/>
      <w:lang w:eastAsia="en-US"/>
    </w:rPr>
  </w:style>
  <w:style w:type="paragraph" w:customStyle="1" w:styleId="3ACF4798E475458A9338CDA89396740615">
    <w:name w:val="3ACF4798E475458A9338CDA89396740615"/>
    <w:rsid w:val="00017EE9"/>
    <w:rPr>
      <w:rFonts w:eastAsiaTheme="minorHAnsi"/>
      <w:lang w:eastAsia="en-US"/>
    </w:rPr>
  </w:style>
  <w:style w:type="paragraph" w:customStyle="1" w:styleId="9898D123917C4AF88D1854E22B8AF88215">
    <w:name w:val="9898D123917C4AF88D1854E22B8AF88215"/>
    <w:rsid w:val="00017EE9"/>
    <w:rPr>
      <w:rFonts w:eastAsiaTheme="minorHAnsi"/>
      <w:lang w:eastAsia="en-US"/>
    </w:rPr>
  </w:style>
  <w:style w:type="paragraph" w:customStyle="1" w:styleId="B7F63A9ED40544E0AA90F610AA0FA9B815">
    <w:name w:val="B7F63A9ED40544E0AA90F610AA0FA9B815"/>
    <w:rsid w:val="00017EE9"/>
    <w:rPr>
      <w:rFonts w:eastAsiaTheme="minorHAnsi"/>
      <w:lang w:eastAsia="en-US"/>
    </w:rPr>
  </w:style>
  <w:style w:type="paragraph" w:customStyle="1" w:styleId="345AC6715CE94027A99C0F41433972FA1">
    <w:name w:val="345AC6715CE94027A99C0F41433972FA1"/>
    <w:rsid w:val="00017EE9"/>
    <w:rPr>
      <w:rFonts w:eastAsiaTheme="minorHAnsi"/>
      <w:lang w:eastAsia="en-US"/>
    </w:rPr>
  </w:style>
  <w:style w:type="paragraph" w:customStyle="1" w:styleId="FF10C10200CB4CD59ACEE220D09A3D9C16">
    <w:name w:val="FF10C10200CB4CD59ACEE220D09A3D9C16"/>
    <w:rsid w:val="00017EE9"/>
    <w:rPr>
      <w:rFonts w:eastAsiaTheme="minorHAnsi"/>
      <w:lang w:eastAsia="en-US"/>
    </w:rPr>
  </w:style>
  <w:style w:type="paragraph" w:customStyle="1" w:styleId="56E2DCD35F1342F2A4EC94B3BC7DACDA20">
    <w:name w:val="56E2DCD35F1342F2A4EC94B3BC7DACDA20"/>
    <w:rsid w:val="00017EE9"/>
    <w:rPr>
      <w:rFonts w:eastAsiaTheme="minorHAnsi"/>
      <w:lang w:eastAsia="en-US"/>
    </w:rPr>
  </w:style>
  <w:style w:type="paragraph" w:customStyle="1" w:styleId="0CB617E2CBF04BDC9DAB3F35EBD4532620">
    <w:name w:val="0CB617E2CBF04BDC9DAB3F35EBD4532620"/>
    <w:rsid w:val="00017EE9"/>
    <w:rPr>
      <w:rFonts w:eastAsiaTheme="minorHAnsi"/>
      <w:lang w:eastAsia="en-US"/>
    </w:rPr>
  </w:style>
  <w:style w:type="paragraph" w:customStyle="1" w:styleId="7F14FAA3A1DC4000A3E187F0E6F8F4E46">
    <w:name w:val="7F14FAA3A1DC4000A3E187F0E6F8F4E46"/>
    <w:rsid w:val="00017EE9"/>
    <w:rPr>
      <w:rFonts w:eastAsiaTheme="minorHAnsi"/>
      <w:lang w:eastAsia="en-US"/>
    </w:rPr>
  </w:style>
  <w:style w:type="paragraph" w:customStyle="1" w:styleId="C7254E3DD4A340BBAEDF6FED003FFAF917">
    <w:name w:val="C7254E3DD4A340BBAEDF6FED003FFAF917"/>
    <w:rsid w:val="00017EE9"/>
    <w:rPr>
      <w:rFonts w:eastAsiaTheme="minorHAnsi"/>
      <w:lang w:eastAsia="en-US"/>
    </w:rPr>
  </w:style>
  <w:style w:type="paragraph" w:customStyle="1" w:styleId="DF459F16C64F4C459B191FB91BBC7A0718">
    <w:name w:val="DF459F16C64F4C459B191FB91BBC7A0718"/>
    <w:rsid w:val="00017EE9"/>
    <w:rPr>
      <w:rFonts w:eastAsiaTheme="minorHAnsi"/>
      <w:lang w:eastAsia="en-US"/>
    </w:rPr>
  </w:style>
  <w:style w:type="paragraph" w:customStyle="1" w:styleId="11144BF6E62245E9A6EB5FD5A115E58620">
    <w:name w:val="11144BF6E62245E9A6EB5FD5A115E58620"/>
    <w:rsid w:val="00017EE9"/>
    <w:rPr>
      <w:rFonts w:eastAsiaTheme="minorHAnsi"/>
      <w:lang w:eastAsia="en-US"/>
    </w:rPr>
  </w:style>
  <w:style w:type="paragraph" w:customStyle="1" w:styleId="604D81B8182F459D8C9320E229DC70E413">
    <w:name w:val="604D81B8182F459D8C9320E229DC70E413"/>
    <w:rsid w:val="00017EE9"/>
    <w:rPr>
      <w:rFonts w:eastAsiaTheme="minorHAnsi"/>
      <w:lang w:eastAsia="en-US"/>
    </w:rPr>
  </w:style>
  <w:style w:type="paragraph" w:customStyle="1" w:styleId="EB3326B27E634ECDA76B956980A152CD13">
    <w:name w:val="EB3326B27E634ECDA76B956980A152CD13"/>
    <w:rsid w:val="00017EE9"/>
    <w:rPr>
      <w:rFonts w:eastAsiaTheme="minorHAnsi"/>
      <w:lang w:eastAsia="en-US"/>
    </w:rPr>
  </w:style>
  <w:style w:type="paragraph" w:customStyle="1" w:styleId="54CA632396B847348AF35693D41EEF8B23">
    <w:name w:val="54CA632396B847348AF35693D41EEF8B23"/>
    <w:rsid w:val="00017EE9"/>
    <w:rPr>
      <w:rFonts w:eastAsiaTheme="minorHAnsi"/>
      <w:lang w:eastAsia="en-US"/>
    </w:rPr>
  </w:style>
  <w:style w:type="paragraph" w:customStyle="1" w:styleId="4506C8A01E234FF992DF1DACB54E0D4415">
    <w:name w:val="4506C8A01E234FF992DF1DACB54E0D4415"/>
    <w:rsid w:val="00017EE9"/>
    <w:rPr>
      <w:rFonts w:eastAsiaTheme="minorHAnsi"/>
      <w:lang w:eastAsia="en-US"/>
    </w:rPr>
  </w:style>
  <w:style w:type="paragraph" w:customStyle="1" w:styleId="0747FCA9C34A4ED89CB6B6CF91B8FB2A21">
    <w:name w:val="0747FCA9C34A4ED89CB6B6CF91B8FB2A21"/>
    <w:rsid w:val="00017EE9"/>
    <w:rPr>
      <w:rFonts w:eastAsiaTheme="minorHAnsi"/>
      <w:lang w:eastAsia="en-US"/>
    </w:rPr>
  </w:style>
  <w:style w:type="paragraph" w:customStyle="1" w:styleId="3ACF4798E475458A9338CDA89396740616">
    <w:name w:val="3ACF4798E475458A9338CDA89396740616"/>
    <w:rsid w:val="00017EE9"/>
    <w:rPr>
      <w:rFonts w:eastAsiaTheme="minorHAnsi"/>
      <w:lang w:eastAsia="en-US"/>
    </w:rPr>
  </w:style>
  <w:style w:type="paragraph" w:customStyle="1" w:styleId="9898D123917C4AF88D1854E22B8AF88216">
    <w:name w:val="9898D123917C4AF88D1854E22B8AF88216"/>
    <w:rsid w:val="00017EE9"/>
    <w:rPr>
      <w:rFonts w:eastAsiaTheme="minorHAnsi"/>
      <w:lang w:eastAsia="en-US"/>
    </w:rPr>
  </w:style>
  <w:style w:type="paragraph" w:customStyle="1" w:styleId="B7F63A9ED40544E0AA90F610AA0FA9B816">
    <w:name w:val="B7F63A9ED40544E0AA90F610AA0FA9B816"/>
    <w:rsid w:val="00017EE9"/>
    <w:rPr>
      <w:rFonts w:eastAsiaTheme="minorHAnsi"/>
      <w:lang w:eastAsia="en-US"/>
    </w:rPr>
  </w:style>
  <w:style w:type="paragraph" w:customStyle="1" w:styleId="345AC6715CE94027A99C0F41433972FA2">
    <w:name w:val="345AC6715CE94027A99C0F41433972FA2"/>
    <w:rsid w:val="00017EE9"/>
    <w:rPr>
      <w:rFonts w:eastAsiaTheme="minorHAnsi"/>
      <w:lang w:eastAsia="en-US"/>
    </w:rPr>
  </w:style>
  <w:style w:type="paragraph" w:customStyle="1" w:styleId="FF10C10200CB4CD59ACEE220D09A3D9C17">
    <w:name w:val="FF10C10200CB4CD59ACEE220D09A3D9C17"/>
    <w:rsid w:val="00017EE9"/>
    <w:rPr>
      <w:rFonts w:eastAsiaTheme="minorHAnsi"/>
      <w:lang w:eastAsia="en-US"/>
    </w:rPr>
  </w:style>
  <w:style w:type="paragraph" w:customStyle="1" w:styleId="56E2DCD35F1342F2A4EC94B3BC7DACDA21">
    <w:name w:val="56E2DCD35F1342F2A4EC94B3BC7DACDA21"/>
    <w:rsid w:val="00017EE9"/>
    <w:rPr>
      <w:rFonts w:eastAsiaTheme="minorHAnsi"/>
      <w:lang w:eastAsia="en-US"/>
    </w:rPr>
  </w:style>
  <w:style w:type="paragraph" w:customStyle="1" w:styleId="0CB617E2CBF04BDC9DAB3F35EBD4532621">
    <w:name w:val="0CB617E2CBF04BDC9DAB3F35EBD4532621"/>
    <w:rsid w:val="00017EE9"/>
    <w:rPr>
      <w:rFonts w:eastAsiaTheme="minorHAnsi"/>
      <w:lang w:eastAsia="en-US"/>
    </w:rPr>
  </w:style>
  <w:style w:type="paragraph" w:customStyle="1" w:styleId="7F14FAA3A1DC4000A3E187F0E6F8F4E47">
    <w:name w:val="7F14FAA3A1DC4000A3E187F0E6F8F4E47"/>
    <w:rsid w:val="00017EE9"/>
    <w:rPr>
      <w:rFonts w:eastAsiaTheme="minorHAnsi"/>
      <w:lang w:eastAsia="en-US"/>
    </w:rPr>
  </w:style>
  <w:style w:type="paragraph" w:customStyle="1" w:styleId="C7254E3DD4A340BBAEDF6FED003FFAF918">
    <w:name w:val="C7254E3DD4A340BBAEDF6FED003FFAF918"/>
    <w:rsid w:val="00017EE9"/>
    <w:rPr>
      <w:rFonts w:eastAsiaTheme="minorHAnsi"/>
      <w:lang w:eastAsia="en-US"/>
    </w:rPr>
  </w:style>
  <w:style w:type="paragraph" w:customStyle="1" w:styleId="DF459F16C64F4C459B191FB91BBC7A0719">
    <w:name w:val="DF459F16C64F4C459B191FB91BBC7A0719"/>
    <w:rsid w:val="00017EE9"/>
    <w:rPr>
      <w:rFonts w:eastAsiaTheme="minorHAnsi"/>
      <w:lang w:eastAsia="en-US"/>
    </w:rPr>
  </w:style>
  <w:style w:type="paragraph" w:customStyle="1" w:styleId="11144BF6E62245E9A6EB5FD5A115E58621">
    <w:name w:val="11144BF6E62245E9A6EB5FD5A115E58621"/>
    <w:rsid w:val="00017EE9"/>
    <w:rPr>
      <w:rFonts w:eastAsiaTheme="minorHAnsi"/>
      <w:lang w:eastAsia="en-US"/>
    </w:rPr>
  </w:style>
  <w:style w:type="paragraph" w:customStyle="1" w:styleId="604D81B8182F459D8C9320E229DC70E414">
    <w:name w:val="604D81B8182F459D8C9320E229DC70E414"/>
    <w:rsid w:val="00017EE9"/>
    <w:rPr>
      <w:rFonts w:eastAsiaTheme="minorHAnsi"/>
      <w:lang w:eastAsia="en-US"/>
    </w:rPr>
  </w:style>
  <w:style w:type="paragraph" w:customStyle="1" w:styleId="EB3326B27E634ECDA76B956980A152CD14">
    <w:name w:val="EB3326B27E634ECDA76B956980A152CD14"/>
    <w:rsid w:val="00017EE9"/>
    <w:rPr>
      <w:rFonts w:eastAsiaTheme="minorHAnsi"/>
      <w:lang w:eastAsia="en-US"/>
    </w:rPr>
  </w:style>
  <w:style w:type="paragraph" w:customStyle="1" w:styleId="54CA632396B847348AF35693D41EEF8B24">
    <w:name w:val="54CA632396B847348AF35693D41EEF8B24"/>
    <w:rsid w:val="00017EE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D9EA10F-D7CC-46BE-8566-A888689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ser, Dr. Hannah</dc:creator>
  <cp:keywords/>
  <dc:description/>
  <cp:lastModifiedBy>Gaiser, Dr. Hannah</cp:lastModifiedBy>
  <cp:revision>8</cp:revision>
  <cp:lastPrinted>2021-11-26T10:54:00Z</cp:lastPrinted>
  <dcterms:created xsi:type="dcterms:W3CDTF">2022-02-03T09:51:00Z</dcterms:created>
  <dcterms:modified xsi:type="dcterms:W3CDTF">2022-04-13T06:01:00Z</dcterms:modified>
</cp:coreProperties>
</file>